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00D4" w14:textId="5E3445EF" w:rsidR="00E1681E" w:rsidRPr="001E20F2" w:rsidRDefault="0052133B" w:rsidP="0052133B">
      <w:pPr>
        <w:jc w:val="center"/>
        <w:rPr>
          <w:rFonts w:ascii="굴림" w:eastAsia="굴림" w:hAnsi="굴림"/>
          <w:b/>
          <w:bCs/>
          <w:sz w:val="32"/>
          <w:szCs w:val="32"/>
        </w:rPr>
      </w:pPr>
      <w:r w:rsidRPr="001E20F2">
        <w:rPr>
          <w:rFonts w:ascii="굴림" w:eastAsia="굴림" w:hAnsi="굴림" w:hint="eastAsia"/>
          <w:b/>
          <w:bCs/>
          <w:sz w:val="32"/>
          <w:szCs w:val="32"/>
        </w:rPr>
        <w:t>기술 및 시장조사</w:t>
      </w:r>
      <w:r w:rsidR="001E7B60" w:rsidRPr="001E20F2">
        <w:rPr>
          <w:rFonts w:ascii="굴림" w:eastAsia="굴림" w:hAnsi="굴림" w:hint="eastAsia"/>
          <w:b/>
          <w:bCs/>
          <w:sz w:val="32"/>
          <w:szCs w:val="32"/>
        </w:rPr>
        <w:t xml:space="preserve"> </w:t>
      </w:r>
      <w:r w:rsidR="001E7B60" w:rsidRPr="001E20F2">
        <w:rPr>
          <w:rFonts w:ascii="굴림" w:eastAsia="굴림" w:hAnsi="굴림"/>
          <w:b/>
          <w:bCs/>
          <w:sz w:val="32"/>
          <w:szCs w:val="32"/>
        </w:rPr>
        <w:t>3</w:t>
      </w:r>
      <w:r w:rsidR="001E7B60" w:rsidRPr="001E20F2">
        <w:rPr>
          <w:rFonts w:ascii="굴림" w:eastAsia="굴림" w:hAnsi="굴림" w:hint="eastAsia"/>
          <w:b/>
          <w:bCs/>
          <w:sz w:val="32"/>
          <w:szCs w:val="32"/>
        </w:rPr>
        <w:t>차</w:t>
      </w:r>
    </w:p>
    <w:p w14:paraId="0A78A1B8" w14:textId="6805242A" w:rsidR="0052133B" w:rsidRPr="001E20F2" w:rsidRDefault="0052133B" w:rsidP="0052133B">
      <w:pPr>
        <w:jc w:val="right"/>
        <w:rPr>
          <w:rFonts w:ascii="굴림" w:eastAsia="굴림" w:hAnsi="굴림"/>
        </w:rPr>
      </w:pPr>
      <w:proofErr w:type="gramStart"/>
      <w:r w:rsidRPr="001E20F2">
        <w:rPr>
          <w:rFonts w:ascii="굴림" w:eastAsia="굴림" w:hAnsi="굴림" w:hint="eastAsia"/>
        </w:rPr>
        <w:t>v</w:t>
      </w:r>
      <w:r w:rsidRPr="001E20F2">
        <w:rPr>
          <w:rFonts w:ascii="굴림" w:eastAsia="굴림" w:hAnsi="굴림"/>
        </w:rPr>
        <w:t>ersion :</w:t>
      </w:r>
      <w:proofErr w:type="gramEnd"/>
      <w:r w:rsidRPr="001E20F2">
        <w:rPr>
          <w:rFonts w:ascii="굴림" w:eastAsia="굴림" w:hAnsi="굴림"/>
        </w:rPr>
        <w:t xml:space="preserve"> </w:t>
      </w:r>
      <w:r w:rsidR="00612747" w:rsidRPr="001E20F2">
        <w:rPr>
          <w:rFonts w:ascii="굴림" w:eastAsia="굴림" w:hAnsi="굴림"/>
        </w:rPr>
        <w:t>1.0</w:t>
      </w:r>
    </w:p>
    <w:p w14:paraId="57FD061E" w14:textId="14BA99F1" w:rsidR="0052133B" w:rsidRPr="001E20F2" w:rsidRDefault="0052133B" w:rsidP="0052133B">
      <w:pPr>
        <w:jc w:val="right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작 성 일 </w:t>
      </w:r>
      <w:proofErr w:type="gramStart"/>
      <w:r w:rsidRPr="001E20F2">
        <w:rPr>
          <w:rFonts w:ascii="굴림" w:eastAsia="굴림" w:hAnsi="굴림" w:hint="eastAsia"/>
        </w:rPr>
        <w:t xml:space="preserve">자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2021.0</w:t>
      </w:r>
      <w:r w:rsidR="00A12DA5" w:rsidRPr="001E20F2">
        <w:rPr>
          <w:rFonts w:ascii="굴림" w:eastAsia="굴림" w:hAnsi="굴림"/>
        </w:rPr>
        <w:t>4</w:t>
      </w:r>
      <w:r w:rsidRPr="001E20F2">
        <w:rPr>
          <w:rFonts w:ascii="굴림" w:eastAsia="굴림" w:hAnsi="굴림"/>
        </w:rPr>
        <w:t>.</w:t>
      </w:r>
      <w:r w:rsidR="00743D12" w:rsidRPr="001E20F2">
        <w:rPr>
          <w:rFonts w:ascii="굴림" w:eastAsia="굴림" w:hAnsi="굴림"/>
        </w:rPr>
        <w:t>18</w:t>
      </w:r>
    </w:p>
    <w:p w14:paraId="3A9D298F" w14:textId="762861AC" w:rsidR="0052133B" w:rsidRPr="001E20F2" w:rsidRDefault="0052133B" w:rsidP="00C67CF3">
      <w:pPr>
        <w:jc w:val="right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팀 </w:t>
      </w:r>
      <w:proofErr w:type="gramStart"/>
      <w:r w:rsidRPr="001E20F2">
        <w:rPr>
          <w:rFonts w:ascii="굴림" w:eastAsia="굴림" w:hAnsi="굴림" w:hint="eastAsia"/>
        </w:rPr>
        <w:t xml:space="preserve">명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/>
        </w:rPr>
        <w:t>EWon</w:t>
      </w:r>
      <w:proofErr w:type="spellEnd"/>
      <w:r w:rsidRPr="001E20F2">
        <w:rPr>
          <w:rFonts w:ascii="굴림" w:eastAsia="굴림" w:hAnsi="굴림"/>
        </w:rPr>
        <w:t>(</w:t>
      </w:r>
      <w:r w:rsidRPr="001E20F2">
        <w:rPr>
          <w:rFonts w:ascii="굴림" w:eastAsia="굴림" w:hAnsi="굴림" w:hint="eastAsia"/>
        </w:rPr>
        <w:t>이원</w:t>
      </w:r>
      <w:r w:rsidRPr="001E20F2">
        <w:rPr>
          <w:rFonts w:ascii="굴림" w:eastAsia="굴림" w:hAnsi="굴림"/>
        </w:rPr>
        <w:t>)</w:t>
      </w:r>
    </w:p>
    <w:p w14:paraId="64BF0B88" w14:textId="23C6BF01" w:rsidR="0052133B" w:rsidRPr="001E20F2" w:rsidRDefault="0052133B" w:rsidP="0052133B">
      <w:pPr>
        <w:pStyle w:val="a4"/>
        <w:numPr>
          <w:ilvl w:val="0"/>
          <w:numId w:val="5"/>
        </w:numPr>
        <w:ind w:leftChars="0"/>
        <w:rPr>
          <w:rFonts w:ascii="굴림" w:eastAsia="굴림" w:hAnsi="굴림"/>
          <w:b/>
          <w:bCs/>
          <w:sz w:val="24"/>
          <w:szCs w:val="28"/>
        </w:rPr>
      </w:pPr>
      <w:r w:rsidRPr="001E20F2">
        <w:rPr>
          <w:rFonts w:ascii="굴림" w:eastAsia="굴림" w:hAnsi="굴림" w:hint="eastAsia"/>
          <w:b/>
          <w:bCs/>
          <w:sz w:val="24"/>
          <w:szCs w:val="28"/>
        </w:rPr>
        <w:t>기술조사</w:t>
      </w:r>
    </w:p>
    <w:tbl>
      <w:tblPr>
        <w:tblStyle w:val="a8"/>
        <w:tblpPr w:leftFromText="142" w:rightFromText="142" w:vertAnchor="text" w:horzAnchor="margin" w:tblpY="460"/>
        <w:tblW w:w="15583" w:type="dxa"/>
        <w:tblLook w:val="04A0" w:firstRow="1" w:lastRow="0" w:firstColumn="1" w:lastColumn="0" w:noHBand="0" w:noVBand="1"/>
      </w:tblPr>
      <w:tblGrid>
        <w:gridCol w:w="1664"/>
        <w:gridCol w:w="3091"/>
        <w:gridCol w:w="5921"/>
        <w:gridCol w:w="4907"/>
      </w:tblGrid>
      <w:tr w:rsidR="00046EEA" w:rsidRPr="001E20F2" w14:paraId="73487B21" w14:textId="77777777" w:rsidTr="00046EEA">
        <w:trPr>
          <w:trHeight w:val="114"/>
        </w:trPr>
        <w:tc>
          <w:tcPr>
            <w:tcW w:w="1664" w:type="dxa"/>
            <w:shd w:val="clear" w:color="auto" w:fill="FFC000" w:themeFill="accent4"/>
          </w:tcPr>
          <w:p w14:paraId="52DC708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3091" w:type="dxa"/>
            <w:shd w:val="clear" w:color="auto" w:fill="FFC000" w:themeFill="accent4"/>
          </w:tcPr>
          <w:p w14:paraId="6DD5F6DB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921" w:type="dxa"/>
            <w:shd w:val="clear" w:color="auto" w:fill="FFC000" w:themeFill="accent4"/>
          </w:tcPr>
          <w:p w14:paraId="446C2D83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907" w:type="dxa"/>
            <w:shd w:val="clear" w:color="auto" w:fill="FFC000" w:themeFill="accent4"/>
          </w:tcPr>
          <w:p w14:paraId="051AE17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적용방향</w:t>
            </w:r>
          </w:p>
        </w:tc>
      </w:tr>
      <w:tr w:rsidR="00046EEA" w:rsidRPr="001E20F2" w14:paraId="2BE080F4" w14:textId="77777777" w:rsidTr="00046EEA">
        <w:trPr>
          <w:trHeight w:val="495"/>
        </w:trPr>
        <w:tc>
          <w:tcPr>
            <w:tcW w:w="1664" w:type="dxa"/>
            <w:vMerge w:val="restart"/>
          </w:tcPr>
          <w:p w14:paraId="3EA8863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231D51A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CC94094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FBF4A74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8981211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CF9EC6A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AEFA155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60D1969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F94C1B0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E20F2">
              <w:rPr>
                <w:rFonts w:ascii="굴림" w:eastAsia="굴림" w:hAnsi="굴림" w:hint="eastAsia"/>
                <w:b/>
                <w:bCs/>
                <w:szCs w:val="20"/>
              </w:rPr>
              <w:t>기술 특허</w:t>
            </w:r>
          </w:p>
          <w:p w14:paraId="28D75009" w14:textId="260F6B01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E20F2">
              <w:rPr>
                <w:rFonts w:ascii="굴림" w:eastAsia="굴림" w:hAnsi="굴림" w:hint="eastAsia"/>
                <w:b/>
                <w:bCs/>
                <w:szCs w:val="20"/>
              </w:rPr>
              <w:t>(카드 결제)</w:t>
            </w:r>
          </w:p>
        </w:tc>
        <w:tc>
          <w:tcPr>
            <w:tcW w:w="3091" w:type="dxa"/>
          </w:tcPr>
          <w:p w14:paraId="67262D9A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). 앱 카드 연동 대표카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결제 시스템 및 결제 방법</w:t>
            </w:r>
          </w:p>
        </w:tc>
        <w:tc>
          <w:tcPr>
            <w:tcW w:w="5921" w:type="dxa"/>
          </w:tcPr>
          <w:p w14:paraId="3EB05FF6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</w:t>
            </w:r>
            <w:r w:rsidRPr="001E20F2">
              <w:rPr>
                <w:rFonts w:ascii="굴림" w:eastAsia="굴림" w:hAnsi="굴림"/>
              </w:rPr>
              <w:t>‘</w:t>
            </w:r>
            <w:r w:rsidRPr="001E20F2">
              <w:rPr>
                <w:rFonts w:ascii="굴림" w:eastAsia="굴림" w:hAnsi="굴림" w:hint="eastAsia"/>
              </w:rPr>
              <w:t>실물</w:t>
            </w:r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카드를 발급받아 이 카드를 대표카드로 설정 후 다른 신용 및 체크 카드들을 대표카드에 연동하여 사용 가능하다. 여러 카드들을 소지할 필요가 없어 편리함.</w:t>
            </w:r>
          </w:p>
        </w:tc>
        <w:tc>
          <w:tcPr>
            <w:tcW w:w="4907" w:type="dxa"/>
          </w:tcPr>
          <w:p w14:paraId="0F5E333E" w14:textId="77777777" w:rsidR="00046EEA" w:rsidRPr="001E20F2" w:rsidRDefault="00046EEA" w:rsidP="00046EE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카드 하나만 소지하면 되는 휴대성이 돋보이지만 현제 실용화되어 있지는 않음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훗날 참고할 만한 기술로 보임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046EEA" w:rsidRPr="001E20F2" w14:paraId="036F7CE9" w14:textId="77777777" w:rsidTr="00046EEA">
        <w:trPr>
          <w:trHeight w:val="730"/>
        </w:trPr>
        <w:tc>
          <w:tcPr>
            <w:tcW w:w="1664" w:type="dxa"/>
            <w:vMerge/>
          </w:tcPr>
          <w:p w14:paraId="5EBFE9A7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0373A3C8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앱 카드 결제 서비스를 제공하는 방법 및 매체에 저장된 프로그램</w:t>
            </w:r>
          </w:p>
          <w:p w14:paraId="065EE9A8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5921" w:type="dxa"/>
          </w:tcPr>
          <w:p w14:paraId="023675C7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결제를 할 대상인 매장마다 </w:t>
            </w:r>
            <w:r w:rsidRPr="001E20F2">
              <w:rPr>
                <w:rFonts w:ascii="굴림" w:eastAsia="굴림" w:hAnsi="굴림"/>
              </w:rPr>
              <w:t>[</w:t>
            </w:r>
            <w:r w:rsidRPr="001E20F2">
              <w:rPr>
                <w:rFonts w:ascii="굴림" w:eastAsia="굴림" w:hAnsi="굴림" w:hint="eastAsia"/>
              </w:rPr>
              <w:t>식별 번호]를 지정해 이 번호를 입력하여 해당 매장에 결제가 되는 시스템.</w:t>
            </w:r>
          </w:p>
        </w:tc>
        <w:tc>
          <w:tcPr>
            <w:tcW w:w="4907" w:type="dxa"/>
          </w:tcPr>
          <w:p w14:paraId="7E50F90E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매장 별 고유 식별 번호를 설정할 데이터 테이블이 부족할 것으로 보이며 이 기술 또한 새로이 접근한 결제 방식이지만 실용화는 어려움.</w:t>
            </w:r>
          </w:p>
        </w:tc>
      </w:tr>
      <w:tr w:rsidR="00046EEA" w:rsidRPr="001E20F2" w14:paraId="4EA2AB80" w14:textId="77777777" w:rsidTr="00046EEA">
        <w:trPr>
          <w:trHeight w:val="572"/>
        </w:trPr>
        <w:tc>
          <w:tcPr>
            <w:tcW w:w="1664" w:type="dxa"/>
            <w:vMerge/>
          </w:tcPr>
          <w:p w14:paraId="6717B38F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135068A4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3). </w:t>
            </w:r>
            <w:r w:rsidRPr="001E20F2">
              <w:rPr>
                <w:rFonts w:ascii="굴림" w:eastAsia="굴림" w:hAnsi="굴림" w:hint="eastAsia"/>
              </w:rPr>
              <w:t>Q</w:t>
            </w:r>
            <w:r w:rsidRPr="001E20F2">
              <w:rPr>
                <w:rFonts w:ascii="굴림" w:eastAsia="굴림" w:hAnsi="굴림"/>
              </w:rPr>
              <w:t>R</w:t>
            </w:r>
            <w:r w:rsidRPr="001E20F2">
              <w:rPr>
                <w:rFonts w:ascii="굴림" w:eastAsia="굴림" w:hAnsi="굴림" w:hint="eastAsia"/>
              </w:rPr>
              <w:t>코드 스캔을 이용한 스마트 간편 결제 시스템</w:t>
            </w:r>
          </w:p>
        </w:tc>
        <w:tc>
          <w:tcPr>
            <w:tcW w:w="5921" w:type="dxa"/>
          </w:tcPr>
          <w:p w14:paraId="0ECB2071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소비자가 스마트폰을 통해 결제 정보(매장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상품 가격)가 내장된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 xml:space="preserve">코드를 인식하여 결제 과정을 거칠 수 있도록 하는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>결제 시스템.</w:t>
            </w:r>
          </w:p>
        </w:tc>
        <w:tc>
          <w:tcPr>
            <w:tcW w:w="4907" w:type="dxa"/>
          </w:tcPr>
          <w:p w14:paraId="21A83FC2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최근 무인 점포에서 제품을 구매 시 실제로 적용이 되고 있는 기술로 기획중인 서비스에 결제 시스템을 확장 시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>인식 기술이 필요할 것으로 보임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046EEA" w:rsidRPr="001E20F2" w14:paraId="057271B8" w14:textId="77777777" w:rsidTr="00046EEA">
        <w:trPr>
          <w:trHeight w:val="711"/>
        </w:trPr>
        <w:tc>
          <w:tcPr>
            <w:tcW w:w="1664" w:type="dxa"/>
            <w:vMerge/>
          </w:tcPr>
          <w:p w14:paraId="519A25EA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21AD68BD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위치 기반 서비스를 위한 모바일 기기의 </w:t>
            </w:r>
            <w:r w:rsidRPr="001E20F2">
              <w:rPr>
                <w:rFonts w:ascii="굴림" w:eastAsia="굴림" w:hAnsi="굴림"/>
              </w:rPr>
              <w:t xml:space="preserve">GPS </w:t>
            </w:r>
            <w:r w:rsidRPr="001E20F2">
              <w:rPr>
                <w:rFonts w:ascii="굴림" w:eastAsia="굴림" w:hAnsi="굴림" w:hint="eastAsia"/>
              </w:rPr>
              <w:t xml:space="preserve">제어 시스템 </w:t>
            </w:r>
          </w:p>
        </w:tc>
        <w:tc>
          <w:tcPr>
            <w:tcW w:w="5921" w:type="dxa"/>
          </w:tcPr>
          <w:p w14:paraId="1497CF43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사용자가 </w:t>
            </w:r>
            <w:r w:rsidRPr="001E20F2">
              <w:rPr>
                <w:rFonts w:ascii="굴림" w:eastAsia="굴림" w:hAnsi="굴림"/>
              </w:rPr>
              <w:t>GPS</w:t>
            </w:r>
            <w:r w:rsidRPr="001E20F2">
              <w:rPr>
                <w:rFonts w:ascii="굴림" w:eastAsia="굴림" w:hAnsi="굴림" w:hint="eastAsia"/>
              </w:rPr>
              <w:t>신호를 켰을 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그 사용자의 위치를 감지하고 좌표를 산출하여 유효 영역을 판단 및 정보를 제공해주는 시스템.</w:t>
            </w:r>
          </w:p>
        </w:tc>
        <w:tc>
          <w:tcPr>
            <w:tcW w:w="4907" w:type="dxa"/>
          </w:tcPr>
          <w:p w14:paraId="1EF70473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결제 전 해당 매장에 가장 맞는 카드를 추천하기 위해 사용자의 위치를 파악하는 과정에 필요한 기술.</w:t>
            </w:r>
            <w:r w:rsidRPr="001E20F2">
              <w:rPr>
                <w:rFonts w:ascii="굴림" w:eastAsia="굴림" w:hAnsi="굴림"/>
              </w:rPr>
              <w:t xml:space="preserve"> API </w:t>
            </w:r>
            <w:r w:rsidRPr="001E20F2">
              <w:rPr>
                <w:rFonts w:ascii="굴림" w:eastAsia="굴림" w:hAnsi="굴림" w:hint="eastAsia"/>
              </w:rPr>
              <w:t>연동을 통해 네이버 지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구글지도 등 활용 가능성이 많음.</w:t>
            </w:r>
          </w:p>
        </w:tc>
      </w:tr>
    </w:tbl>
    <w:p w14:paraId="47BDEE94" w14:textId="1AAB1C2C" w:rsidR="00216C98" w:rsidRPr="001E20F2" w:rsidRDefault="0052133B" w:rsidP="00216C98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특허 검색</w:t>
      </w:r>
    </w:p>
    <w:tbl>
      <w:tblPr>
        <w:tblStyle w:val="a8"/>
        <w:tblpPr w:leftFromText="142" w:rightFromText="142" w:vertAnchor="page" w:horzAnchor="margin" w:tblpY="690"/>
        <w:tblW w:w="15588" w:type="dxa"/>
        <w:tblLook w:val="04A0" w:firstRow="1" w:lastRow="0" w:firstColumn="1" w:lastColumn="0" w:noHBand="0" w:noVBand="1"/>
      </w:tblPr>
      <w:tblGrid>
        <w:gridCol w:w="1696"/>
        <w:gridCol w:w="3119"/>
        <w:gridCol w:w="5812"/>
        <w:gridCol w:w="4961"/>
      </w:tblGrid>
      <w:tr w:rsidR="00196C4C" w:rsidRPr="001E20F2" w14:paraId="14D41614" w14:textId="77777777" w:rsidTr="005F6780">
        <w:trPr>
          <w:trHeight w:val="274"/>
        </w:trPr>
        <w:tc>
          <w:tcPr>
            <w:tcW w:w="1696" w:type="dxa"/>
            <w:shd w:val="clear" w:color="auto" w:fill="FFC000" w:themeFill="accent4"/>
          </w:tcPr>
          <w:p w14:paraId="37778C2C" w14:textId="1AFCCDB9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3119" w:type="dxa"/>
            <w:shd w:val="clear" w:color="auto" w:fill="FFC000" w:themeFill="accent4"/>
          </w:tcPr>
          <w:p w14:paraId="00494D74" w14:textId="6F6CF86A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172D09F9" w14:textId="4282DBEA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961" w:type="dxa"/>
            <w:shd w:val="clear" w:color="auto" w:fill="FFC000" w:themeFill="accent4"/>
          </w:tcPr>
          <w:p w14:paraId="35E45D17" w14:textId="313B7EF1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적용방향</w:t>
            </w:r>
          </w:p>
        </w:tc>
      </w:tr>
      <w:tr w:rsidR="00A315F0" w:rsidRPr="001E20F2" w14:paraId="539A1449" w14:textId="77777777" w:rsidTr="005F6780">
        <w:trPr>
          <w:trHeight w:val="686"/>
        </w:trPr>
        <w:tc>
          <w:tcPr>
            <w:tcW w:w="1696" w:type="dxa"/>
            <w:vMerge w:val="restart"/>
          </w:tcPr>
          <w:p w14:paraId="3AA3B493" w14:textId="77777777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</w:p>
          <w:p w14:paraId="579CA14C" w14:textId="77777777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</w:p>
          <w:p w14:paraId="7C02ED29" w14:textId="35534C23" w:rsidR="00A315F0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기술 특허</w:t>
            </w:r>
          </w:p>
          <w:p w14:paraId="275FB756" w14:textId="0F6EE985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(</w:t>
            </w: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3119" w:type="dxa"/>
          </w:tcPr>
          <w:p w14:paraId="1E092F51" w14:textId="4B9EE447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메신저</w:t>
            </w:r>
            <w:r w:rsidRPr="001E20F2">
              <w:rPr>
                <w:rFonts w:ascii="굴림" w:eastAsia="굴림" w:hAnsi="굴림"/>
              </w:rPr>
              <w:t xml:space="preserve"> 서비스를 이용한 인공지능 학습 방법 및 시스템, 그리고 인공지능을 이용한 답변 중계 방법 및 시스템</w:t>
            </w:r>
          </w:p>
        </w:tc>
        <w:tc>
          <w:tcPr>
            <w:tcW w:w="5812" w:type="dxa"/>
          </w:tcPr>
          <w:p w14:paraId="6168FE6E" w14:textId="25B15D81" w:rsidR="00A315F0" w:rsidRPr="001E20F2" w:rsidRDefault="00AF44BF" w:rsidP="00AF44BF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인공지능이 메시징 서비스</w:t>
            </w:r>
            <w:r w:rsidRPr="001E20F2">
              <w:rPr>
                <w:rFonts w:ascii="굴림" w:eastAsia="굴림" w:hAnsi="굴림" w:hint="eastAsia"/>
              </w:rPr>
              <w:t xml:space="preserve">(기존 </w:t>
            </w:r>
            <w:r w:rsidRPr="001E20F2">
              <w:rPr>
                <w:rFonts w:ascii="굴림" w:eastAsia="굴림" w:hAnsi="굴림"/>
              </w:rPr>
              <w:t xml:space="preserve">DB)를 통해 사용자들에게 먼저 질문을 전달하고, </w:t>
            </w:r>
            <w:r w:rsidRPr="001E20F2">
              <w:rPr>
                <w:rFonts w:ascii="굴림" w:eastAsia="굴림" w:hAnsi="굴림" w:hint="eastAsia"/>
              </w:rPr>
              <w:t>전달된</w:t>
            </w:r>
            <w:r w:rsidRPr="001E20F2">
              <w:rPr>
                <w:rFonts w:ascii="굴림" w:eastAsia="굴림" w:hAnsi="굴림"/>
              </w:rPr>
              <w:t xml:space="preserve"> 질문에 대한 사용자들의 반응을 통해 학습 데이터를 획득하여 학습을 진행할 수 있</w:t>
            </w:r>
            <w:r w:rsidR="00FC4D3D" w:rsidRPr="001E20F2">
              <w:rPr>
                <w:rFonts w:ascii="굴림" w:eastAsia="굴림" w:hAnsi="굴림" w:hint="eastAsia"/>
              </w:rPr>
              <w:t>음.</w:t>
            </w:r>
          </w:p>
        </w:tc>
        <w:tc>
          <w:tcPr>
            <w:tcW w:w="4961" w:type="dxa"/>
          </w:tcPr>
          <w:p w14:paraId="13F5B128" w14:textId="2B5ED382" w:rsidR="00A315F0" w:rsidRPr="001E20F2" w:rsidRDefault="00AF44BF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특허내용이 먼저 생성한 질문을 기반으로 사용자의 대답을 받고 이를 이용해 연계하는 인공지능 학습 시스템이라면 예상 가능한 키워드들을 선 학습 설정(개발단계에서) 후 사용자들의 대답을 기반으로 학습시키는 시스템으로 회피하기</w:t>
            </w:r>
          </w:p>
        </w:tc>
      </w:tr>
      <w:tr w:rsidR="00A315F0" w:rsidRPr="001E20F2" w14:paraId="0100BB4A" w14:textId="77777777" w:rsidTr="005F6780">
        <w:trPr>
          <w:trHeight w:val="686"/>
        </w:trPr>
        <w:tc>
          <w:tcPr>
            <w:tcW w:w="1696" w:type="dxa"/>
            <w:vMerge/>
          </w:tcPr>
          <w:p w14:paraId="59091CAB" w14:textId="77777777" w:rsidR="00A315F0" w:rsidRPr="001E20F2" w:rsidRDefault="00A315F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14:paraId="4D9DB864" w14:textId="1BAF5F4E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최적카드</w:t>
            </w:r>
            <w:r w:rsidRPr="001E20F2">
              <w:rPr>
                <w:rFonts w:ascii="굴림" w:eastAsia="굴림" w:hAnsi="굴림"/>
              </w:rPr>
              <w:t xml:space="preserve"> 추천을 위한 인공지능 결제 시스템과 이를 위한결제 장치 및 통합카드 결제 단말기</w:t>
            </w:r>
          </w:p>
        </w:tc>
        <w:tc>
          <w:tcPr>
            <w:tcW w:w="5812" w:type="dxa"/>
          </w:tcPr>
          <w:p w14:paraId="36B7C03A" w14:textId="3580FEDA" w:rsidR="00A315F0" w:rsidRPr="001E20F2" w:rsidRDefault="005F6780" w:rsidP="005F6780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복수의</w:t>
            </w:r>
            <w:r w:rsidRPr="001E20F2">
              <w:rPr>
                <w:rFonts w:ascii="굴림" w:eastAsia="굴림" w:hAnsi="굴림"/>
              </w:rPr>
              <w:t xml:space="preserve"> 카드를 하나의 카드로 이용할 수 있도록 한 통합카드</w:t>
            </w:r>
            <w:r w:rsidRPr="001E20F2">
              <w:rPr>
                <w:rFonts w:ascii="굴림" w:eastAsia="굴림" w:hAnsi="굴림" w:hint="eastAsia"/>
              </w:rPr>
              <w:t>의 정보 및</w:t>
            </w:r>
            <w:r w:rsidRPr="001E20F2">
              <w:rPr>
                <w:rFonts w:ascii="굴림" w:eastAsia="굴림" w:hAnsi="굴림"/>
              </w:rPr>
              <w:t xml:space="preserve"> 결제</w:t>
            </w:r>
            <w:r w:rsidRPr="001E20F2">
              <w:rPr>
                <w:rFonts w:ascii="굴림" w:eastAsia="굴림" w:hAnsi="굴림" w:hint="eastAsia"/>
              </w:rPr>
              <w:t>금액을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</w:rPr>
              <w:t>입력받아</w:t>
            </w:r>
            <w:proofErr w:type="spellEnd"/>
            <w:r w:rsidRPr="001E20F2">
              <w:rPr>
                <w:rFonts w:ascii="굴림" w:eastAsia="굴림" w:hAnsi="굴림"/>
              </w:rPr>
              <w:t xml:space="preserve"> 최적카드 추천 서버로 전송</w:t>
            </w:r>
            <w:r w:rsidRPr="001E20F2">
              <w:rPr>
                <w:rFonts w:ascii="굴림" w:eastAsia="굴림" w:hAnsi="굴림" w:hint="eastAsia"/>
              </w:rPr>
              <w:t>함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추천 서버는 최적카드로 결제 또는 사용자에게 표시해줌.</w:t>
            </w:r>
          </w:p>
        </w:tc>
        <w:tc>
          <w:tcPr>
            <w:tcW w:w="4961" w:type="dxa"/>
          </w:tcPr>
          <w:p w14:paraId="41A0585F" w14:textId="3339F24E" w:rsidR="00A315F0" w:rsidRPr="001E20F2" w:rsidRDefault="005F678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특허와</w:t>
            </w:r>
            <w:r w:rsidRPr="001E20F2">
              <w:rPr>
                <w:rFonts w:ascii="굴림" w:eastAsia="굴림" w:hAnsi="굴림"/>
              </w:rPr>
              <w:t xml:space="preserve"> 다르게, 통합카드 없이 사용자가 여러 카드들의 정보를 온라인상에서 수집하는 과정을 거</w:t>
            </w:r>
            <w:r w:rsidRPr="001E20F2">
              <w:rPr>
                <w:rFonts w:ascii="굴림" w:eastAsia="굴림" w:hAnsi="굴림" w:hint="eastAsia"/>
              </w:rPr>
              <w:t>치게 해 회피</w:t>
            </w:r>
          </w:p>
          <w:p w14:paraId="42563A20" w14:textId="364D36D1" w:rsidR="005F6780" w:rsidRPr="001E20F2" w:rsidRDefault="005F678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또한 사용자가 결제를 원하는 </w:t>
            </w:r>
            <w:r w:rsidR="008C2D56" w:rsidRPr="001E20F2">
              <w:rPr>
                <w:rFonts w:ascii="굴림" w:eastAsia="굴림" w:hAnsi="굴림" w:hint="eastAsia"/>
              </w:rPr>
              <w:t>매</w:t>
            </w:r>
            <w:r w:rsidRPr="001E20F2">
              <w:rPr>
                <w:rFonts w:ascii="굴림" w:eastAsia="굴림" w:hAnsi="굴림" w:hint="eastAsia"/>
              </w:rPr>
              <w:t>장의 정보에 관한 언급이 없으므로 이를 수집하거나 기준으로 삼는 시스템을 포함시키기</w:t>
            </w:r>
          </w:p>
        </w:tc>
      </w:tr>
      <w:tr w:rsidR="00A315F0" w:rsidRPr="001E20F2" w14:paraId="473C748E" w14:textId="77777777" w:rsidTr="005F6780">
        <w:trPr>
          <w:trHeight w:val="686"/>
        </w:trPr>
        <w:tc>
          <w:tcPr>
            <w:tcW w:w="1696" w:type="dxa"/>
            <w:vMerge/>
          </w:tcPr>
          <w:p w14:paraId="141DBB4F" w14:textId="77777777" w:rsidR="00A315F0" w:rsidRPr="001E20F2" w:rsidRDefault="00A315F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14:paraId="53A78CBB" w14:textId="3041076D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인공지능</w:t>
            </w:r>
            <w:r w:rsidRPr="001E20F2">
              <w:rPr>
                <w:rFonts w:ascii="굴림" w:eastAsia="굴림" w:hAnsi="굴림"/>
              </w:rPr>
              <w:t xml:space="preserve"> 대화장치 및 방법</w:t>
            </w:r>
          </w:p>
        </w:tc>
        <w:tc>
          <w:tcPr>
            <w:tcW w:w="5812" w:type="dxa"/>
          </w:tcPr>
          <w:p w14:paraId="5DCECEC4" w14:textId="06A5F374" w:rsidR="00A315F0" w:rsidRPr="001E20F2" w:rsidRDefault="00894CB5" w:rsidP="00894CB5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1E20F2">
              <w:rPr>
                <w:rFonts w:hint="eastAsia"/>
                <w:color w:val="000000"/>
                <w:sz w:val="20"/>
                <w:szCs w:val="20"/>
              </w:rPr>
              <w:t>사용자의 답변을 분석하는 분석부</w:t>
            </w:r>
            <w:r w:rsidR="00C45AF8" w:rsidRPr="001E20F2">
              <w:rPr>
                <w:rFonts w:hint="eastAsia"/>
                <w:color w:val="000000"/>
                <w:sz w:val="20"/>
                <w:szCs w:val="20"/>
              </w:rPr>
              <w:t xml:space="preserve">가 </w:t>
            </w:r>
            <w:r w:rsidRPr="001E20F2">
              <w:rPr>
                <w:rFonts w:hint="eastAsia"/>
                <w:color w:val="000000"/>
                <w:sz w:val="20"/>
                <w:szCs w:val="20"/>
              </w:rPr>
              <w:t>사용자의 음성 답변을 받고 문자열로 인식 후 판별, 분석 기존 시나리오 데이터에서 반응 시나리오를 정해 출력</w:t>
            </w:r>
            <w:r w:rsidR="00C45AF8" w:rsidRPr="001E20F2">
              <w:rPr>
                <w:rFonts w:hint="eastAsia"/>
                <w:color w:val="000000"/>
                <w:sz w:val="20"/>
                <w:szCs w:val="20"/>
              </w:rPr>
              <w:t>함.</w:t>
            </w:r>
            <w:r w:rsidR="00C45AF8" w:rsidRPr="001E20F2">
              <w:rPr>
                <w:color w:val="000000"/>
                <w:sz w:val="20"/>
                <w:szCs w:val="20"/>
              </w:rPr>
              <w:t xml:space="preserve"> </w:t>
            </w:r>
            <w:r w:rsidRPr="001E20F2">
              <w:rPr>
                <w:rFonts w:hint="eastAsia"/>
                <w:color w:val="000000"/>
                <w:sz w:val="20"/>
                <w:szCs w:val="20"/>
              </w:rPr>
              <w:t>사용자의 음성 답변을 텍스트로 전환하고 이를 포함해 음성대화 내용들을 텍스트로 표시</w:t>
            </w:r>
            <w:r w:rsidR="00364BF8" w:rsidRPr="001E20F2">
              <w:rPr>
                <w:rFonts w:hint="eastAsia"/>
                <w:color w:val="000000"/>
                <w:sz w:val="20"/>
                <w:szCs w:val="20"/>
              </w:rPr>
              <w:t>함.</w:t>
            </w:r>
          </w:p>
        </w:tc>
        <w:tc>
          <w:tcPr>
            <w:tcW w:w="4961" w:type="dxa"/>
          </w:tcPr>
          <w:p w14:paraId="61DF1BDA" w14:textId="33764142" w:rsidR="00A315F0" w:rsidRPr="001E20F2" w:rsidRDefault="00945BE3" w:rsidP="00945BE3">
            <w:pPr>
              <w:rPr>
                <w:rFonts w:ascii="굴림" w:eastAsia="굴림" w:hAnsi="굴림"/>
              </w:rPr>
            </w:pPr>
            <w:proofErr w:type="gramStart"/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>).</w:t>
            </w:r>
            <w:r w:rsidR="00775356" w:rsidRPr="001E20F2">
              <w:rPr>
                <w:rFonts w:ascii="굴림" w:eastAsia="굴림" w:hAnsi="굴림" w:hint="eastAsia"/>
              </w:rPr>
              <w:t>의</w:t>
            </w:r>
            <w:proofErr w:type="gramEnd"/>
            <w:r w:rsidR="00775356" w:rsidRPr="001E20F2">
              <w:rPr>
                <w:rFonts w:ascii="굴림" w:eastAsia="굴림" w:hAnsi="굴림" w:hint="eastAsia"/>
              </w:rPr>
              <w:t xml:space="preserve"> 특허와 관련된 </w:t>
            </w:r>
            <w:r w:rsidR="00775356" w:rsidRPr="001E20F2">
              <w:rPr>
                <w:rFonts w:ascii="굴림" w:eastAsia="굴림" w:hAnsi="굴림"/>
              </w:rPr>
              <w:t>LINE</w:t>
            </w:r>
            <w:r w:rsidR="00775356" w:rsidRPr="001E20F2">
              <w:rPr>
                <w:rFonts w:ascii="굴림" w:eastAsia="굴림" w:hAnsi="굴림" w:hint="eastAsia"/>
              </w:rPr>
              <w:t xml:space="preserve">의 </w:t>
            </w:r>
            <w:r w:rsidR="00775356" w:rsidRPr="001E20F2">
              <w:rPr>
                <w:rFonts w:ascii="굴림" w:eastAsia="굴림" w:hAnsi="굴림"/>
              </w:rPr>
              <w:t>API</w:t>
            </w:r>
            <w:r w:rsidR="00775356" w:rsidRPr="001E20F2">
              <w:rPr>
                <w:rFonts w:ascii="굴림" w:eastAsia="굴림" w:hAnsi="굴림" w:hint="eastAsia"/>
              </w:rPr>
              <w:t>를 이용한다</w:t>
            </w:r>
          </w:p>
        </w:tc>
      </w:tr>
    </w:tbl>
    <w:p w14:paraId="368B2C0D" w14:textId="1425B2B0" w:rsidR="00894CB5" w:rsidRPr="001E20F2" w:rsidRDefault="00894CB5" w:rsidP="00216C98">
      <w:pPr>
        <w:rPr>
          <w:rFonts w:ascii="굴림" w:eastAsia="굴림" w:hAnsi="굴림"/>
        </w:rPr>
      </w:pPr>
    </w:p>
    <w:p w14:paraId="0544B3C0" w14:textId="37B08DDD" w:rsidR="00894CB5" w:rsidRPr="001E20F2" w:rsidRDefault="00894CB5" w:rsidP="00216C98">
      <w:pPr>
        <w:rPr>
          <w:rFonts w:ascii="굴림" w:eastAsia="굴림" w:hAnsi="굴림"/>
        </w:rPr>
      </w:pPr>
    </w:p>
    <w:p w14:paraId="0B3F2B35" w14:textId="6BA3A9E1" w:rsidR="001E20F2" w:rsidRDefault="001E20F2">
      <w:pPr>
        <w:widowControl/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00B9178D" w14:textId="77777777" w:rsidR="00894CB5" w:rsidRPr="001E20F2" w:rsidRDefault="00894CB5" w:rsidP="00216C98">
      <w:pPr>
        <w:rPr>
          <w:rFonts w:ascii="굴림" w:eastAsia="굴림" w:hAnsi="굴림"/>
        </w:rPr>
      </w:pPr>
    </w:p>
    <w:p w14:paraId="235BE501" w14:textId="1339023F" w:rsidR="00046EEA" w:rsidRPr="001E20F2" w:rsidRDefault="00EE3BA6" w:rsidP="00046EEA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A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PI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검색</w:t>
      </w:r>
      <w:r w:rsidR="00CC0F41" w:rsidRPr="001E20F2">
        <w:rPr>
          <w:rFonts w:ascii="굴림" w:eastAsia="굴림" w:hAnsi="굴림" w:hint="eastAsia"/>
          <w:b/>
          <w:bCs/>
          <w:sz w:val="22"/>
          <w:szCs w:val="24"/>
        </w:rPr>
        <w:t xml:space="preserve"> 및 관련된 기술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CC0F41" w:rsidRPr="001E20F2" w14:paraId="25B9C32E" w14:textId="77777777" w:rsidTr="00046EEA">
        <w:trPr>
          <w:trHeight w:val="139"/>
        </w:trPr>
        <w:tc>
          <w:tcPr>
            <w:tcW w:w="2263" w:type="dxa"/>
            <w:shd w:val="clear" w:color="auto" w:fill="FFC000" w:themeFill="accent4"/>
          </w:tcPr>
          <w:p w14:paraId="2018515F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5FF66E38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0BEF49D7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75F07B5E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비고</w:t>
            </w:r>
          </w:p>
        </w:tc>
      </w:tr>
      <w:tr w:rsidR="00CC0F41" w:rsidRPr="001E20F2" w14:paraId="0471FDCB" w14:textId="77777777" w:rsidTr="00046EEA">
        <w:trPr>
          <w:trHeight w:val="1557"/>
        </w:trPr>
        <w:tc>
          <w:tcPr>
            <w:tcW w:w="2263" w:type="dxa"/>
          </w:tcPr>
          <w:p w14:paraId="6281834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D95B37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3122443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A</w:t>
            </w:r>
            <w:r w:rsidRPr="001E20F2">
              <w:rPr>
                <w:rFonts w:ascii="굴림" w:eastAsia="굴림" w:hAnsi="굴림"/>
                <w:b/>
                <w:bCs/>
              </w:rPr>
              <w:t>PI</w:t>
            </w:r>
          </w:p>
        </w:tc>
        <w:tc>
          <w:tcPr>
            <w:tcW w:w="2410" w:type="dxa"/>
          </w:tcPr>
          <w:p w14:paraId="3A05DDE1" w14:textId="77777777" w:rsidR="00CC0F41" w:rsidRPr="001E20F2" w:rsidRDefault="00CC0F41" w:rsidP="00046EEA">
            <w:pPr>
              <w:ind w:firstLineChars="300" w:firstLine="600"/>
              <w:jc w:val="center"/>
              <w:rPr>
                <w:rFonts w:ascii="굴림" w:eastAsia="굴림" w:hAnsi="굴림"/>
              </w:rPr>
            </w:pPr>
          </w:p>
          <w:p w14:paraId="0E1DDBC8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2A852F5F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1E20F2">
              <w:rPr>
                <w:rFonts w:ascii="굴림" w:eastAsia="굴림" w:hAnsi="굴림" w:hint="eastAsia"/>
              </w:rPr>
              <w:t>아임포트</w:t>
            </w:r>
            <w:proofErr w:type="spellEnd"/>
          </w:p>
          <w:p w14:paraId="52770D5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5812" w:type="dxa"/>
          </w:tcPr>
          <w:p w14:paraId="3C4723BC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1032C36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06802E87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표준화된 결제A</w:t>
            </w:r>
            <w:r w:rsidRPr="001E20F2">
              <w:rPr>
                <w:rFonts w:ascii="굴림" w:eastAsia="굴림" w:hAnsi="굴림"/>
              </w:rPr>
              <w:t>PI</w:t>
            </w:r>
            <w:r w:rsidRPr="001E20F2">
              <w:rPr>
                <w:rFonts w:ascii="굴림" w:eastAsia="굴림" w:hAnsi="굴림" w:hint="eastAsia"/>
              </w:rPr>
              <w:t>서비스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전자결제 제휴 연동 </w:t>
            </w:r>
            <w:r w:rsidRPr="001E20F2">
              <w:rPr>
                <w:rFonts w:ascii="굴림" w:eastAsia="굴림" w:hAnsi="굴림"/>
              </w:rPr>
              <w:t>API.</w:t>
            </w:r>
          </w:p>
          <w:p w14:paraId="7E85A32B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4819" w:type="dxa"/>
          </w:tcPr>
          <w:p w14:paraId="67D19650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기본적으로 무료 서비스이며</w:t>
            </w:r>
          </w:p>
          <w:p w14:paraId="6E80784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PG(Payment Gateway)</w:t>
            </w:r>
            <w:r w:rsidRPr="001E20F2">
              <w:rPr>
                <w:rFonts w:ascii="굴림" w:eastAsia="굴림" w:hAnsi="굴림" w:hint="eastAsia"/>
              </w:rPr>
              <w:t>사 한 곳과 연동하여 일반 결제수단을 무료로 탑재 가능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5192B68C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‘</w:t>
            </w:r>
            <w:proofErr w:type="spellStart"/>
            <w:r w:rsidRPr="001E20F2">
              <w:rPr>
                <w:rFonts w:ascii="굴림" w:eastAsia="굴림" w:hAnsi="굴림" w:hint="eastAsia"/>
              </w:rPr>
              <w:t>오늘의집</w:t>
            </w:r>
            <w:proofErr w:type="spellEnd"/>
            <w:r w:rsidRPr="001E20F2">
              <w:rPr>
                <w:rFonts w:ascii="굴림" w:eastAsia="굴림" w:hAnsi="굴림"/>
              </w:rPr>
              <w:t>’ ‘</w:t>
            </w:r>
            <w:proofErr w:type="spellStart"/>
            <w:r w:rsidRPr="001E20F2">
              <w:rPr>
                <w:rFonts w:ascii="굴림" w:eastAsia="굴림" w:hAnsi="굴림" w:hint="eastAsia"/>
              </w:rPr>
              <w:t>나이키코리아</w:t>
            </w:r>
            <w:proofErr w:type="spellEnd"/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등의 기업에서 사용한 선 사례가 있음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CC0F41" w:rsidRPr="001E20F2" w14:paraId="42F9E616" w14:textId="77777777" w:rsidTr="00046EEA">
        <w:trPr>
          <w:trHeight w:val="1226"/>
        </w:trPr>
        <w:tc>
          <w:tcPr>
            <w:tcW w:w="2263" w:type="dxa"/>
            <w:vMerge w:val="restart"/>
          </w:tcPr>
          <w:p w14:paraId="2421FB90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46BC7A3C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47AA2F1B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6DDFA72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추천 알고리즘</w:t>
            </w:r>
          </w:p>
        </w:tc>
        <w:tc>
          <w:tcPr>
            <w:tcW w:w="2410" w:type="dxa"/>
          </w:tcPr>
          <w:p w14:paraId="6CDDC6D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13234297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ontents Based Filtering</w:t>
            </w:r>
          </w:p>
        </w:tc>
        <w:tc>
          <w:tcPr>
            <w:tcW w:w="5812" w:type="dxa"/>
          </w:tcPr>
          <w:p w14:paraId="4ABE4BC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 혹은 아이템에 대한 데이터를 비교 및 분석하여 비슷한 아이템을 추천해주는 방식.</w:t>
            </w:r>
          </w:p>
          <w:p w14:paraId="016E28F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  <w:color w:val="000000" w:themeColor="text1"/>
              </w:rPr>
              <w:t xml:space="preserve"> </w:t>
            </w:r>
          </w:p>
        </w:tc>
        <w:tc>
          <w:tcPr>
            <w:tcW w:w="4819" w:type="dxa"/>
          </w:tcPr>
          <w:p w14:paraId="7A25BE5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아이템을 중점으로 비교하는</w:t>
            </w:r>
          </w:p>
          <w:p w14:paraId="1503845F" w14:textId="77777777" w:rsidR="00CC0F41" w:rsidRPr="001E20F2" w:rsidRDefault="00CC0F41" w:rsidP="00046EEA">
            <w:pPr>
              <w:rPr>
                <w:rFonts w:ascii="굴림" w:eastAsia="굴림" w:hAnsi="굴림"/>
                <w:color w:val="FF0000"/>
              </w:rPr>
            </w:pPr>
            <w:r w:rsidRPr="001E20F2">
              <w:rPr>
                <w:rFonts w:ascii="굴림" w:eastAsia="굴림" w:hAnsi="굴림"/>
                <w:color w:val="FF0000"/>
              </w:rPr>
              <w:t>‘Item-based recommendation’</w:t>
            </w:r>
            <w:r w:rsidRPr="001E20F2">
              <w:rPr>
                <w:rFonts w:ascii="굴림" w:eastAsia="굴림" w:hAnsi="굴림" w:hint="eastAsia"/>
              </w:rPr>
              <w:t>을</w:t>
            </w:r>
            <w:r w:rsidRPr="001E20F2">
              <w:rPr>
                <w:rFonts w:ascii="굴림" w:eastAsia="굴림" w:hAnsi="굴림" w:hint="eastAsia"/>
                <w:color w:val="000000" w:themeColor="text1"/>
              </w:rPr>
              <w:t xml:space="preserve"> 서비스에 적용 예정.</w:t>
            </w:r>
            <w:r w:rsidRPr="001E20F2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1E20F2">
              <w:rPr>
                <w:rFonts w:ascii="굴림" w:eastAsia="굴림" w:hAnsi="굴림" w:hint="eastAsia"/>
                <w:color w:val="000000" w:themeColor="text1"/>
              </w:rPr>
              <w:t>데이터셋 구성계획 필요.</w:t>
            </w:r>
          </w:p>
        </w:tc>
      </w:tr>
      <w:tr w:rsidR="00CC0F41" w:rsidRPr="001E20F2" w14:paraId="5DC41888" w14:textId="77777777" w:rsidTr="00046EEA">
        <w:trPr>
          <w:trHeight w:val="1272"/>
        </w:trPr>
        <w:tc>
          <w:tcPr>
            <w:tcW w:w="2263" w:type="dxa"/>
            <w:vMerge/>
          </w:tcPr>
          <w:p w14:paraId="07FCAEF7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410" w:type="dxa"/>
          </w:tcPr>
          <w:p w14:paraId="03D0EC76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010C1D3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ollaborative Filtering</w:t>
            </w:r>
          </w:p>
          <w:p w14:paraId="48C9C995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5812" w:type="dxa"/>
          </w:tcPr>
          <w:p w14:paraId="0047239D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가 남긴 평점데이터를 이용해 비슷한 다른 아이템을 추천해주는 방식.</w:t>
            </w:r>
          </w:p>
          <w:p w14:paraId="442DEBBE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Ex) </w:t>
            </w:r>
            <w:r w:rsidRPr="001E20F2">
              <w:rPr>
                <w:rFonts w:ascii="굴림" w:eastAsia="굴림" w:hAnsi="굴림" w:hint="eastAsia"/>
              </w:rPr>
              <w:t>유튜브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왓챠</w:t>
            </w:r>
            <w:proofErr w:type="spellEnd"/>
            <w:r w:rsidRPr="001E20F2">
              <w:rPr>
                <w:rFonts w:ascii="굴림" w:eastAsia="굴림" w:hAnsi="굴림" w:hint="eastAsia"/>
              </w:rPr>
              <w:t>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e</w:t>
            </w:r>
            <w:r w:rsidRPr="001E20F2">
              <w:rPr>
                <w:rFonts w:ascii="굴림" w:eastAsia="굴림" w:hAnsi="굴림"/>
              </w:rPr>
              <w:t>tc</w:t>
            </w:r>
            <w:proofErr w:type="spellEnd"/>
            <w:r w:rsidRPr="001E20F2">
              <w:rPr>
                <w:rFonts w:ascii="굴림" w:eastAsia="굴림" w:hAnsi="굴림"/>
              </w:rPr>
              <w:t>…</w:t>
            </w:r>
          </w:p>
        </w:tc>
        <w:tc>
          <w:tcPr>
            <w:tcW w:w="4819" w:type="dxa"/>
          </w:tcPr>
          <w:p w14:paraId="30B9AA3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최근 앱에서 주로 사용되는 추천기법이지만 우리 서비스에 적용하기엔 적절하지 않을 것으로 보임.</w:t>
            </w:r>
          </w:p>
        </w:tc>
      </w:tr>
      <w:tr w:rsidR="00CC0F41" w:rsidRPr="001E20F2" w14:paraId="6403B02A" w14:textId="77777777" w:rsidTr="00046EEA">
        <w:trPr>
          <w:trHeight w:val="351"/>
        </w:trPr>
        <w:tc>
          <w:tcPr>
            <w:tcW w:w="2263" w:type="dxa"/>
            <w:vMerge w:val="restart"/>
          </w:tcPr>
          <w:p w14:paraId="46EE12B7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3650D33E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55C4C66B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카메라 인식 알고리즘</w:t>
            </w:r>
          </w:p>
        </w:tc>
        <w:tc>
          <w:tcPr>
            <w:tcW w:w="2410" w:type="dxa"/>
          </w:tcPr>
          <w:p w14:paraId="78FCC8F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14B7951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CR</w:t>
            </w:r>
          </w:p>
        </w:tc>
        <w:tc>
          <w:tcPr>
            <w:tcW w:w="5812" w:type="dxa"/>
          </w:tcPr>
          <w:p w14:paraId="61E02F1B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모바일 카메라를 이용해 카드를 촬영하면 카드면에 기입된 카드번호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유효기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이름명을 인식하여 자동 기입이 되는 기술.</w:t>
            </w:r>
          </w:p>
        </w:tc>
        <w:tc>
          <w:tcPr>
            <w:tcW w:w="4819" w:type="dxa"/>
          </w:tcPr>
          <w:p w14:paraId="707C1A23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국내 </w:t>
            </w:r>
            <w:r w:rsidRPr="001E20F2">
              <w:rPr>
                <w:rFonts w:ascii="굴림" w:eastAsia="굴림" w:hAnsi="굴림"/>
              </w:rPr>
              <w:t>‘</w:t>
            </w:r>
            <w:r w:rsidRPr="001E20F2">
              <w:rPr>
                <w:rFonts w:ascii="굴림" w:eastAsia="굴림" w:hAnsi="굴림" w:hint="eastAsia"/>
              </w:rPr>
              <w:t>삼성페이</w:t>
            </w:r>
            <w:r w:rsidRPr="001E20F2">
              <w:rPr>
                <w:rFonts w:ascii="굴림" w:eastAsia="굴림" w:hAnsi="굴림"/>
              </w:rPr>
              <w:t>’ ‘</w:t>
            </w:r>
            <w:r w:rsidRPr="001E20F2">
              <w:rPr>
                <w:rFonts w:ascii="굴림" w:eastAsia="굴림" w:hAnsi="굴림" w:hint="eastAsia"/>
              </w:rPr>
              <w:t>카카오페이</w:t>
            </w:r>
            <w:r w:rsidRPr="001E20F2">
              <w:rPr>
                <w:rFonts w:ascii="굴림" w:eastAsia="굴림" w:hAnsi="굴림"/>
              </w:rPr>
              <w:t>’</w:t>
            </w:r>
            <w:r w:rsidRPr="001E20F2">
              <w:rPr>
                <w:rFonts w:ascii="굴림" w:eastAsia="굴림" w:hAnsi="굴림" w:hint="eastAsia"/>
              </w:rPr>
              <w:t>에 적용된 선 사례가 있으며 적확성을 입증 받은 기술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유료</w:t>
            </w:r>
          </w:p>
        </w:tc>
      </w:tr>
      <w:tr w:rsidR="00CC0F41" w:rsidRPr="001E20F2" w14:paraId="56CE349B" w14:textId="77777777" w:rsidTr="00046EEA">
        <w:trPr>
          <w:trHeight w:val="351"/>
        </w:trPr>
        <w:tc>
          <w:tcPr>
            <w:tcW w:w="2263" w:type="dxa"/>
            <w:vMerge/>
          </w:tcPr>
          <w:p w14:paraId="7C8A3A68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2410" w:type="dxa"/>
          </w:tcPr>
          <w:p w14:paraId="5DEFB159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4F73900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Card.io(</w:t>
            </w:r>
            <w:r w:rsidRPr="001E20F2">
              <w:rPr>
                <w:rFonts w:ascii="굴림" w:eastAsia="굴림" w:hAnsi="굴림" w:hint="eastAsia"/>
              </w:rPr>
              <w:t>오픈소스)</w:t>
            </w:r>
          </w:p>
        </w:tc>
        <w:tc>
          <w:tcPr>
            <w:tcW w:w="5812" w:type="dxa"/>
          </w:tcPr>
          <w:p w14:paraId="1F6A3212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오픈소스로 공개된 카드 인식 기술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위 기술과 유사하지만 이 코드 그대로 기업에 적용된 사례는 없어 보이며 인식 기술의 정확성이 부족하다고 알려져 있음.</w:t>
            </w:r>
          </w:p>
        </w:tc>
        <w:tc>
          <w:tcPr>
            <w:tcW w:w="4819" w:type="dxa"/>
          </w:tcPr>
          <w:p w14:paraId="480F8CDE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오픈소스라 무료로 사용가능한 장점이 있음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179C008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초기 개발단계에서 사용 가능.</w:t>
            </w:r>
          </w:p>
        </w:tc>
      </w:tr>
    </w:tbl>
    <w:p w14:paraId="4C74563E" w14:textId="77777777" w:rsidR="001E20F2" w:rsidRDefault="001E20F2" w:rsidP="001E20F2">
      <w:pPr>
        <w:rPr>
          <w:rFonts w:ascii="굴림" w:eastAsia="굴림" w:hAnsi="굴림"/>
        </w:rPr>
      </w:pPr>
    </w:p>
    <w:p w14:paraId="51A96C11" w14:textId="77777777" w:rsidR="001E20F2" w:rsidRDefault="001E20F2">
      <w:pPr>
        <w:widowControl/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23D9375D" w14:textId="261D6B48" w:rsidR="00D23621" w:rsidRPr="001E20F2" w:rsidRDefault="00CC0F41" w:rsidP="001E20F2">
      <w:pPr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lastRenderedPageBreak/>
        <w:t xml:space="preserve"> </w:t>
      </w:r>
    </w:p>
    <w:p w14:paraId="20728524" w14:textId="18FECD43" w:rsidR="001E20F2" w:rsidRPr="001E20F2" w:rsidRDefault="00365C0A" w:rsidP="001E20F2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굴림" w:eastAsia="굴림" w:hAnsi="굴림"/>
          <w:b/>
          <w:bCs/>
          <w:sz w:val="22"/>
        </w:rPr>
      </w:pPr>
      <w:r w:rsidRPr="001E20F2">
        <w:rPr>
          <w:rFonts w:ascii="굴림" w:eastAsia="굴림" w:hAnsi="굴림" w:hint="eastAsia"/>
          <w:b/>
          <w:bCs/>
          <w:sz w:val="22"/>
        </w:rPr>
        <w:t>관련 논문</w:t>
      </w:r>
    </w:p>
    <w:p w14:paraId="7643EEF3" w14:textId="0F47AB41" w:rsidR="009644AD" w:rsidRPr="001E20F2" w:rsidRDefault="00832D06" w:rsidP="00832D06">
      <w:pPr>
        <w:rPr>
          <w:rFonts w:ascii="굴림" w:eastAsia="굴림" w:hAnsi="굴림"/>
          <w:szCs w:val="20"/>
        </w:rPr>
      </w:pPr>
      <w:r w:rsidRPr="001E20F2">
        <w:rPr>
          <w:rFonts w:ascii="굴림" w:eastAsia="굴림" w:hAnsi="굴림"/>
          <w:szCs w:val="20"/>
        </w:rPr>
        <w:tab/>
      </w:r>
      <w:r w:rsidRPr="001E20F2">
        <w:rPr>
          <w:rFonts w:ascii="굴림" w:eastAsia="굴림" w:hAnsi="굴림" w:hint="eastAsia"/>
          <w:szCs w:val="20"/>
        </w:rPr>
        <w:t xml:space="preserve">위 논문들을 통해 </w:t>
      </w:r>
      <w:proofErr w:type="spellStart"/>
      <w:r w:rsidRPr="001E20F2">
        <w:rPr>
          <w:rFonts w:ascii="굴림" w:eastAsia="굴림" w:hAnsi="굴림" w:hint="eastAsia"/>
          <w:szCs w:val="20"/>
        </w:rPr>
        <w:t>챗봇이</w:t>
      </w:r>
      <w:proofErr w:type="spellEnd"/>
      <w:r w:rsidRPr="001E20F2">
        <w:rPr>
          <w:rFonts w:ascii="굴림" w:eastAsia="굴림" w:hAnsi="굴림" w:hint="eastAsia"/>
          <w:szCs w:val="20"/>
        </w:rPr>
        <w:t xml:space="preserve"> 어떤 방식으로 구현되는지,</w:t>
      </w:r>
      <w:r w:rsidRPr="001E20F2">
        <w:rPr>
          <w:rFonts w:ascii="굴림" w:eastAsia="굴림" w:hAnsi="굴림"/>
          <w:szCs w:val="20"/>
        </w:rPr>
        <w:t xml:space="preserve"> </w:t>
      </w:r>
      <w:proofErr w:type="spellStart"/>
      <w:r w:rsidRPr="001E20F2">
        <w:rPr>
          <w:rFonts w:ascii="굴림" w:eastAsia="굴림" w:hAnsi="굴림" w:hint="eastAsia"/>
          <w:szCs w:val="20"/>
        </w:rPr>
        <w:t>챗봇을</w:t>
      </w:r>
      <w:proofErr w:type="spellEnd"/>
      <w:r w:rsidRPr="001E20F2">
        <w:rPr>
          <w:rFonts w:ascii="굴림" w:eastAsia="굴림" w:hAnsi="굴림" w:hint="eastAsia"/>
          <w:szCs w:val="20"/>
        </w:rPr>
        <w:t xml:space="preserve"> 이용했을 때 어떻게 해야 효율적일 수 있을지 알 수 있었</w:t>
      </w:r>
      <w:r w:rsidR="00E46DDD" w:rsidRPr="001E20F2">
        <w:rPr>
          <w:rFonts w:ascii="굴림" w:eastAsia="굴림" w:hAnsi="굴림" w:hint="eastAsia"/>
          <w:szCs w:val="20"/>
        </w:rPr>
        <w:t>음.</w:t>
      </w:r>
    </w:p>
    <w:tbl>
      <w:tblPr>
        <w:tblStyle w:val="a8"/>
        <w:tblW w:w="15676" w:type="dxa"/>
        <w:tblLook w:val="04A0" w:firstRow="1" w:lastRow="0" w:firstColumn="1" w:lastColumn="0" w:noHBand="0" w:noVBand="1"/>
      </w:tblPr>
      <w:tblGrid>
        <w:gridCol w:w="1447"/>
        <w:gridCol w:w="2517"/>
        <w:gridCol w:w="2564"/>
        <w:gridCol w:w="9148"/>
      </w:tblGrid>
      <w:tr w:rsidR="001E20F2" w:rsidRPr="001E20F2" w14:paraId="1E6F4702" w14:textId="77777777" w:rsidTr="00BD4B3C">
        <w:trPr>
          <w:trHeight w:val="145"/>
        </w:trPr>
        <w:tc>
          <w:tcPr>
            <w:tcW w:w="1447" w:type="dxa"/>
            <w:shd w:val="clear" w:color="auto" w:fill="FFC000" w:themeFill="accent4"/>
          </w:tcPr>
          <w:p w14:paraId="4FCC6AEB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2517" w:type="dxa"/>
            <w:shd w:val="clear" w:color="auto" w:fill="FFC000" w:themeFill="accent4"/>
          </w:tcPr>
          <w:p w14:paraId="702E8C4E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저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출처</w:t>
            </w:r>
          </w:p>
        </w:tc>
        <w:tc>
          <w:tcPr>
            <w:tcW w:w="2564" w:type="dxa"/>
            <w:shd w:val="clear" w:color="auto" w:fill="FFC000" w:themeFill="accent4"/>
          </w:tcPr>
          <w:p w14:paraId="44C9802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저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출처 </w:t>
            </w:r>
            <w:r w:rsidRPr="001E20F2">
              <w:rPr>
                <w:rFonts w:ascii="굴림" w:eastAsia="굴림" w:hAnsi="굴림"/>
              </w:rPr>
              <w:t>(</w:t>
            </w:r>
            <w:r w:rsidRPr="001E20F2">
              <w:rPr>
                <w:rFonts w:ascii="굴림" w:eastAsia="굴림" w:hAnsi="굴림" w:hint="eastAsia"/>
              </w:rPr>
              <w:t>연도)</w:t>
            </w:r>
          </w:p>
        </w:tc>
        <w:tc>
          <w:tcPr>
            <w:tcW w:w="9148" w:type="dxa"/>
            <w:shd w:val="clear" w:color="auto" w:fill="FFC000" w:themeFill="accent4"/>
          </w:tcPr>
          <w:p w14:paraId="0147114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설명</w:t>
            </w:r>
          </w:p>
        </w:tc>
      </w:tr>
      <w:tr w:rsidR="001E20F2" w:rsidRPr="001E20F2" w14:paraId="75A8AA82" w14:textId="77777777" w:rsidTr="00BD4B3C">
        <w:trPr>
          <w:trHeight w:val="1631"/>
        </w:trPr>
        <w:tc>
          <w:tcPr>
            <w:tcW w:w="1447" w:type="dxa"/>
          </w:tcPr>
          <w:p w14:paraId="2E03EC9F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67996D62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4063417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기술 논문</w:t>
            </w:r>
          </w:p>
          <w:p w14:paraId="7D090C4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(</w:t>
            </w:r>
            <w:proofErr w:type="spellStart"/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)</w:t>
            </w:r>
          </w:p>
        </w:tc>
        <w:tc>
          <w:tcPr>
            <w:tcW w:w="2517" w:type="dxa"/>
          </w:tcPr>
          <w:p w14:paraId="5F29DDC8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 xml:space="preserve">AI 금융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추천 </w:t>
            </w:r>
          </w:p>
          <w:p w14:paraId="642E2C94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메시지의 의인화와 개인화 수준이 고객 반응에 미치는 영향</w:t>
            </w:r>
          </w:p>
        </w:tc>
        <w:tc>
          <w:tcPr>
            <w:tcW w:w="2564" w:type="dxa"/>
          </w:tcPr>
          <w:p w14:paraId="5A710B52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변성혁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, 조창환</w:t>
            </w:r>
          </w:p>
          <w:p w14:paraId="3DCC35A9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한국광고홍보학회, (2020)</w:t>
            </w:r>
          </w:p>
        </w:tc>
        <w:tc>
          <w:tcPr>
            <w:tcW w:w="9148" w:type="dxa"/>
          </w:tcPr>
          <w:p w14:paraId="5E336B4F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을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통해 고객에게 사회적 실재감을 높게 인지하기 위해서</w:t>
            </w:r>
            <w:r w:rsidRPr="001E20F2">
              <w:rPr>
                <w:rFonts w:ascii="굴림" w:eastAsia="굴림" w:hAnsi="굴림" w:hint="eastAsia"/>
                <w:sz w:val="22"/>
              </w:rPr>
              <w:t>는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추천 메시지의 의인화와 개인화 특성이 상당히 중요</w:t>
            </w:r>
            <w:r w:rsidRPr="001E20F2">
              <w:rPr>
                <w:rFonts w:ascii="굴림" w:eastAsia="굴림" w:hAnsi="굴림" w:hint="eastAsia"/>
                <w:sz w:val="22"/>
              </w:rPr>
              <w:t>하</w:t>
            </w:r>
            <w:r w:rsidRPr="001E20F2">
              <w:rPr>
                <w:rFonts w:ascii="굴림" w:eastAsia="굴림" w:hAnsi="굴림"/>
                <w:sz w:val="22"/>
              </w:rPr>
              <w:t xml:space="preserve">다. </w:t>
            </w:r>
            <w:r w:rsidRPr="001E20F2">
              <w:rPr>
                <w:rFonts w:ascii="굴림" w:eastAsia="굴림" w:hAnsi="굴림" w:hint="eastAsia"/>
                <w:sz w:val="22"/>
              </w:rPr>
              <w:t>무조건적으로</w:t>
            </w:r>
            <w:r w:rsidRPr="001E20F2">
              <w:rPr>
                <w:rFonts w:ascii="굴림" w:eastAsia="굴림" w:hAnsi="굴림"/>
                <w:sz w:val="22"/>
              </w:rPr>
              <w:t xml:space="preserve"> 개인화 수준을 높게 설정하여 추천 메시지를 제공하는 것이 아닌, 고객이 느낄 수 있는 최적의 개인화 수준 자극점을 찾아 프라이버시 염려가 덜 한 추천메시지를 제공했을 때 효과</w:t>
            </w:r>
            <w:r w:rsidRPr="001E20F2">
              <w:rPr>
                <w:rFonts w:ascii="굴림" w:eastAsia="굴림" w:hAnsi="굴림" w:hint="eastAsia"/>
                <w:sz w:val="22"/>
              </w:rPr>
              <w:t>적이다.</w:t>
            </w:r>
          </w:p>
        </w:tc>
      </w:tr>
      <w:tr w:rsidR="001E20F2" w:rsidRPr="001E20F2" w14:paraId="7CD0837E" w14:textId="77777777" w:rsidTr="00BD4B3C">
        <w:trPr>
          <w:trHeight w:val="1284"/>
        </w:trPr>
        <w:tc>
          <w:tcPr>
            <w:tcW w:w="1447" w:type="dxa"/>
            <w:vMerge w:val="restart"/>
          </w:tcPr>
          <w:p w14:paraId="62A2443F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6210B05" w14:textId="0247089E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A2244D3" w14:textId="0FB75209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6D2E5BC" w14:textId="63C41531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46DE5F8" w14:textId="371C4DE2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53E4BB6E" w14:textId="08F74D1F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12564FCB" w14:textId="143FD4B3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6FCF821C" w14:textId="06BF5706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57A358D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3CB06209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</w:p>
          <w:p w14:paraId="55ADB4FB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추천 알고리즘</w:t>
            </w:r>
          </w:p>
        </w:tc>
        <w:tc>
          <w:tcPr>
            <w:tcW w:w="2517" w:type="dxa"/>
          </w:tcPr>
          <w:p w14:paraId="0404E67E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4B0B1310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02E73BD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7BF021B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자연어 처리 기반의</w:t>
            </w:r>
          </w:p>
          <w:p w14:paraId="464B400E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음악 추천 </w:t>
            </w: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</w:p>
        </w:tc>
        <w:tc>
          <w:tcPr>
            <w:tcW w:w="2564" w:type="dxa"/>
          </w:tcPr>
          <w:p w14:paraId="4FE53552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1FD9FB11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신상수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장두혁</w:t>
            </w:r>
            <w:proofErr w:type="spellEnd"/>
          </w:p>
          <w:p w14:paraId="273B7BA2" w14:textId="0881704E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김병일, 김영종</w:t>
            </w:r>
          </w:p>
          <w:p w14:paraId="3002BE75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한국정보처리학회 </w:t>
            </w:r>
            <w:r w:rsidRPr="001E20F2">
              <w:rPr>
                <w:rFonts w:ascii="굴림" w:eastAsia="굴림" w:hAnsi="굴림"/>
                <w:sz w:val="22"/>
              </w:rPr>
              <w:t>학술대회논문집</w:t>
            </w:r>
          </w:p>
        </w:tc>
        <w:tc>
          <w:tcPr>
            <w:tcW w:w="9148" w:type="dxa"/>
          </w:tcPr>
          <w:p w14:paraId="745168B7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MACH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를 이용한 형태소 분석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 w:hint="eastAsia"/>
                <w:sz w:val="22"/>
              </w:rPr>
              <w:t xml:space="preserve">의 </w:t>
            </w:r>
            <w:r w:rsidRPr="001E20F2">
              <w:rPr>
                <w:rFonts w:ascii="굴림" w:eastAsia="굴림" w:hAnsi="굴림"/>
                <w:sz w:val="22"/>
              </w:rPr>
              <w:t xml:space="preserve">Google’s machine learning assistant </w:t>
            </w:r>
            <w:r w:rsidRPr="001E20F2">
              <w:rPr>
                <w:rFonts w:ascii="굴림" w:eastAsia="굴림" w:hAnsi="굴림" w:hint="eastAsia"/>
                <w:sz w:val="22"/>
              </w:rPr>
              <w:t>기반의 확인 작업을 통해 형태소 분석의 정확도를 향상.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>군집화를 이용한 음원 분류로 음원</w:t>
            </w:r>
            <w:r w:rsidRPr="001E20F2">
              <w:rPr>
                <w:rFonts w:ascii="굴림" w:eastAsia="굴림" w:hAnsi="굴림"/>
                <w:sz w:val="22"/>
              </w:rPr>
              <w:t xml:space="preserve"> 데이터에 존재하는 각각 스키마를 변수로 지정하여 분류한 후 분류된 군집의 특성(감정)을 기반하여 매칭되는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감성어를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선정하여 사용자에게서 추출된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감성어에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해당되는 군집의 음원 데이터를 사용자에게 제공되도록 한다.</w:t>
            </w:r>
          </w:p>
          <w:p w14:paraId="722B28FE" w14:textId="77777777" w:rsidR="001E20F2" w:rsidRPr="001E20F2" w:rsidRDefault="001E20F2" w:rsidP="00661C3B">
            <w:pPr>
              <w:rPr>
                <w:rFonts w:ascii="굴림" w:eastAsia="굴림" w:hAnsi="굴림"/>
                <w:color w:val="FF0000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알고리즘을 </w:t>
            </w:r>
            <w:r w:rsidRPr="001E20F2">
              <w:rPr>
                <w:rFonts w:ascii="굴림" w:eastAsia="굴림" w:hAnsi="굴림"/>
                <w:sz w:val="22"/>
              </w:rPr>
              <w:t>python</w:t>
            </w:r>
            <w:r w:rsidRPr="001E20F2">
              <w:rPr>
                <w:rFonts w:ascii="굴림" w:eastAsia="굴림" w:hAnsi="굴림" w:hint="eastAsia"/>
                <w:sz w:val="22"/>
              </w:rPr>
              <w:t>상에서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>구현하고,</w:t>
            </w:r>
            <w:r w:rsidRPr="001E20F2">
              <w:rPr>
                <w:rFonts w:ascii="굴림" w:eastAsia="굴림" w:hAnsi="굴림"/>
                <w:sz w:val="22"/>
              </w:rPr>
              <w:t xml:space="preserve"> 이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AI와 결합을 하여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모델을 구현한다. 이를 Google Cloud Platform을 통해 개발자 서버를 구축하고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의 Fulfillment-webhook 방식을 이용하여 Telegram 플</w:t>
            </w:r>
            <w:r w:rsidRPr="001E20F2">
              <w:rPr>
                <w:rFonts w:ascii="굴림" w:eastAsia="굴림" w:hAnsi="굴림" w:hint="eastAsia"/>
                <w:sz w:val="22"/>
              </w:rPr>
              <w:t>랫폼에</w:t>
            </w:r>
            <w:r w:rsidRPr="001E20F2">
              <w:rPr>
                <w:rFonts w:ascii="굴림" w:eastAsia="굴림" w:hAnsi="굴림"/>
                <w:sz w:val="22"/>
              </w:rPr>
              <w:t xml:space="preserve"> 연동해 사용자 인터페이스를 제공한다</w:t>
            </w:r>
          </w:p>
        </w:tc>
      </w:tr>
      <w:tr w:rsidR="001E20F2" w:rsidRPr="001E20F2" w14:paraId="5A20FF1D" w14:textId="77777777" w:rsidTr="00BD4B3C">
        <w:trPr>
          <w:trHeight w:val="1332"/>
        </w:trPr>
        <w:tc>
          <w:tcPr>
            <w:tcW w:w="1447" w:type="dxa"/>
            <w:vMerge/>
          </w:tcPr>
          <w:p w14:paraId="66517647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</w:tc>
        <w:tc>
          <w:tcPr>
            <w:tcW w:w="2517" w:type="dxa"/>
          </w:tcPr>
          <w:p w14:paraId="5E336539" w14:textId="37F5EE33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70BFDB1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7ADDBCF9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A</w:t>
            </w:r>
            <w:r w:rsidRPr="001E20F2">
              <w:rPr>
                <w:rFonts w:ascii="굴림" w:eastAsia="굴림" w:hAnsi="굴림"/>
                <w:sz w:val="22"/>
              </w:rPr>
              <w:t xml:space="preserve">I </w:t>
            </w:r>
            <w:r w:rsidRPr="001E20F2">
              <w:rPr>
                <w:rFonts w:ascii="굴림" w:eastAsia="굴림" w:hAnsi="굴림" w:hint="eastAsia"/>
                <w:sz w:val="22"/>
              </w:rPr>
              <w:t>기술을 이용한</w:t>
            </w:r>
          </w:p>
          <w:p w14:paraId="611874D5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 w:hint="eastAsia"/>
                <w:sz w:val="22"/>
              </w:rPr>
              <w:t xml:space="preserve"> 기반 금융 </w:t>
            </w:r>
          </w:p>
          <w:p w14:paraId="74BF16F8" w14:textId="27A787FB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어플리케이션</w:t>
            </w:r>
          </w:p>
        </w:tc>
        <w:tc>
          <w:tcPr>
            <w:tcW w:w="2564" w:type="dxa"/>
          </w:tcPr>
          <w:p w14:paraId="07B75829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권지연, 최대원</w:t>
            </w:r>
          </w:p>
          <w:p w14:paraId="61E10B13" w14:textId="6F5AC152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김의송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, 문재현</w:t>
            </w:r>
          </w:p>
          <w:p w14:paraId="1172AFCC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한국정보처리학회 학술대회논문집</w:t>
            </w:r>
          </w:p>
        </w:tc>
        <w:tc>
          <w:tcPr>
            <w:tcW w:w="9148" w:type="dxa"/>
          </w:tcPr>
          <w:p w14:paraId="77CEDB0E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기능을 이용하면 사용자가 보낸 채팅이 firebase 그리고 php를 통해 python으로 전달된다. python으로 전달된 채팅은 형태소 분석이후 의도를 확인한 후 원하는 결과 값을 산출한후 firebase에 보내진다. </w:t>
            </w:r>
            <w:r w:rsidRPr="001E20F2">
              <w:rPr>
                <w:rFonts w:ascii="굴림" w:eastAsia="굴림" w:hAnsi="굴림" w:hint="eastAsia"/>
                <w:sz w:val="22"/>
              </w:rPr>
              <w:t>이는</w:t>
            </w:r>
            <w:r w:rsidRPr="001E20F2">
              <w:rPr>
                <w:rFonts w:ascii="굴림" w:eastAsia="굴림" w:hAnsi="굴림"/>
                <w:sz w:val="22"/>
              </w:rPr>
              <w:t xml:space="preserve"> 다르게 질문을 하더라도 의도만 명확하다면 정확한 결과 값을 얻을 수 있</w:t>
            </w:r>
            <w:r w:rsidRPr="001E20F2">
              <w:rPr>
                <w:rFonts w:ascii="굴림" w:eastAsia="굴림" w:hAnsi="굴림" w:hint="eastAsia"/>
                <w:sz w:val="22"/>
              </w:rPr>
              <w:t>게 한다</w:t>
            </w:r>
            <w:r w:rsidRPr="001E20F2">
              <w:rPr>
                <w:rFonts w:ascii="굴림" w:eastAsia="굴림" w:hAnsi="굴림"/>
                <w:sz w:val="22"/>
              </w:rPr>
              <w:t>.</w:t>
            </w:r>
          </w:p>
          <w:p w14:paraId="55B69FE5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인자들을</w:t>
            </w:r>
            <w:r w:rsidRPr="001E20F2">
              <w:rPr>
                <w:rFonts w:ascii="굴림" w:eastAsia="굴림" w:hAnsi="굴림"/>
                <w:sz w:val="22"/>
              </w:rPr>
              <w:t xml:space="preserve"> 받으면 토큰 처리를 통해 인자들을 하나의 문장으로 연결한다. </w:t>
            </w:r>
            <w:r w:rsidRPr="001E20F2">
              <w:rPr>
                <w:rFonts w:ascii="굴림" w:eastAsia="굴림" w:hAnsi="굴림" w:hint="eastAsia"/>
                <w:sz w:val="22"/>
              </w:rPr>
              <w:t>이</w:t>
            </w:r>
            <w:r w:rsidRPr="001E20F2">
              <w:rPr>
                <w:rFonts w:ascii="굴림" w:eastAsia="굴림" w:hAnsi="굴림"/>
                <w:sz w:val="22"/>
              </w:rPr>
              <w:t xml:space="preserve">후 데이터 구조체를 구성하여 텍스트 문장과 함께 세션ID를 보낸다. 개인의 계정에 존재하는 키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입력해야지만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query문을 보낼 수 있다. API 서버 역할을 하는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는 REST API의 request/response형식만 맞추어 요청을 보내고 들어온 응답을 형식에 </w:t>
            </w:r>
            <w:proofErr w:type="gramStart"/>
            <w:r w:rsidRPr="001E20F2">
              <w:rPr>
                <w:rFonts w:ascii="굴림" w:eastAsia="굴림" w:hAnsi="굴림"/>
                <w:sz w:val="22"/>
              </w:rPr>
              <w:t>맞추어</w:t>
            </w:r>
            <w:proofErr w:type="gramEnd"/>
            <w:r w:rsidRPr="001E20F2">
              <w:rPr>
                <w:rFonts w:ascii="굴림" w:eastAsia="굴림" w:hAnsi="굴림"/>
                <w:sz w:val="22"/>
              </w:rPr>
              <w:t xml:space="preserve"> 필요한 부분을 사용한다. 요청을 받으면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에선 미리 학습된 구문들을 통해 입</w:t>
            </w:r>
            <w:r w:rsidRPr="001E20F2">
              <w:rPr>
                <w:rFonts w:ascii="굴림" w:eastAsia="굴림" w:hAnsi="굴림" w:hint="eastAsia"/>
                <w:sz w:val="22"/>
              </w:rPr>
              <w:t>력된</w:t>
            </w:r>
            <w:r w:rsidRPr="001E20F2">
              <w:rPr>
                <w:rFonts w:ascii="굴림" w:eastAsia="굴림" w:hAnsi="굴림"/>
                <w:sz w:val="22"/>
              </w:rPr>
              <w:t xml:space="preserve"> 문장과 일치하는 의도가 있는지 파악하며 일치할 경우 알맞은 답변</w:t>
            </w:r>
            <w:r w:rsidRPr="001E20F2">
              <w:rPr>
                <w:rFonts w:ascii="굴림" w:eastAsia="굴림" w:hAnsi="굴림" w:hint="eastAsia"/>
                <w:sz w:val="22"/>
              </w:rPr>
              <w:t>을</w:t>
            </w:r>
            <w:r w:rsidRPr="001E20F2">
              <w:rPr>
                <w:rFonts w:ascii="굴림" w:eastAsia="굴림" w:hAnsi="굴림"/>
                <w:sz w:val="22"/>
              </w:rPr>
              <w:t xml:space="preserve"> 제공</w:t>
            </w:r>
            <w:r w:rsidRPr="001E20F2">
              <w:rPr>
                <w:rFonts w:ascii="굴림" w:eastAsia="굴림" w:hAnsi="굴림" w:hint="eastAsia"/>
                <w:sz w:val="22"/>
              </w:rPr>
              <w:t>한다.</w:t>
            </w:r>
          </w:p>
        </w:tc>
      </w:tr>
      <w:tr w:rsidR="001E20F2" w:rsidRPr="001E20F2" w14:paraId="35A16AFA" w14:textId="77777777" w:rsidTr="00BD4B3C">
        <w:trPr>
          <w:trHeight w:val="367"/>
        </w:trPr>
        <w:tc>
          <w:tcPr>
            <w:tcW w:w="1447" w:type="dxa"/>
            <w:vMerge/>
          </w:tcPr>
          <w:p w14:paraId="3EE7DD18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2517" w:type="dxa"/>
          </w:tcPr>
          <w:p w14:paraId="6019A83A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자연어처리를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</w:p>
          <w:p w14:paraId="53578FF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기반으로 한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코로나</w:t>
            </w:r>
          </w:p>
          <w:p w14:paraId="613BAB5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정보 제공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/>
                <w:w w:val="80"/>
                <w:sz w:val="22"/>
              </w:rPr>
              <w:t>시스템</w:t>
            </w:r>
          </w:p>
        </w:tc>
        <w:tc>
          <w:tcPr>
            <w:tcW w:w="2564" w:type="dxa"/>
          </w:tcPr>
          <w:p w14:paraId="49255335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송호연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곽찬우</w:t>
            </w:r>
            <w:proofErr w:type="spellEnd"/>
          </w:p>
          <w:p w14:paraId="4929C914" w14:textId="71D3104D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이동원, 이윤수</w:t>
            </w:r>
          </w:p>
          <w:p w14:paraId="6313EA3E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한국정보통신학회</w:t>
            </w:r>
            <w:r w:rsidRPr="001E20F2">
              <w:rPr>
                <w:rFonts w:ascii="굴림" w:eastAsia="굴림" w:hAnsi="굴림"/>
                <w:sz w:val="22"/>
              </w:rPr>
              <w:t xml:space="preserve"> 여성 ICT 학술대회 논문집</w:t>
            </w:r>
          </w:p>
        </w:tc>
        <w:tc>
          <w:tcPr>
            <w:tcW w:w="9148" w:type="dxa"/>
          </w:tcPr>
          <w:p w14:paraId="0E0E2E88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</w:p>
          <w:p w14:paraId="511BE15C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IBM사의 Watson Assistant의 와 Node.js를 이용하여 사용자가 원하</w:t>
            </w:r>
            <w:r w:rsidRPr="001E20F2">
              <w:rPr>
                <w:rFonts w:ascii="굴림" w:eastAsia="굴림" w:hAnsi="굴림" w:hint="eastAsia"/>
                <w:sz w:val="22"/>
              </w:rPr>
              <w:t>는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정보를 </w:t>
            </w:r>
            <w:r w:rsidRPr="001E20F2">
              <w:rPr>
                <w:rFonts w:ascii="굴림" w:eastAsia="굴림" w:hAnsi="굴림"/>
                <w:sz w:val="22"/>
              </w:rPr>
              <w:t>제공받을 수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있도록</w:t>
            </w:r>
            <w:r w:rsidRPr="001E20F2">
              <w:rPr>
                <w:rFonts w:ascii="굴림" w:eastAsia="굴림" w:hAnsi="굴림"/>
                <w:sz w:val="22"/>
              </w:rPr>
              <w:t xml:space="preserve"> 한다</w:t>
            </w:r>
            <w:r w:rsidRPr="001E20F2">
              <w:rPr>
                <w:rFonts w:ascii="굴림" w:eastAsia="굴림" w:hAnsi="굴림" w:hint="eastAsia"/>
                <w:sz w:val="22"/>
              </w:rPr>
              <w:t>.</w:t>
            </w:r>
          </w:p>
        </w:tc>
      </w:tr>
    </w:tbl>
    <w:p w14:paraId="04A52D6D" w14:textId="77777777" w:rsidR="001E20F2" w:rsidRPr="001E20F2" w:rsidRDefault="001E20F2" w:rsidP="00365C0A">
      <w:pPr>
        <w:widowControl/>
        <w:wordWrap/>
        <w:autoSpaceDE/>
        <w:autoSpaceDN/>
        <w:rPr>
          <w:rFonts w:ascii="굴림" w:eastAsia="굴림" w:hAnsi="굴림"/>
          <w:b/>
          <w:bCs/>
          <w:sz w:val="22"/>
        </w:rPr>
      </w:pPr>
    </w:p>
    <w:p w14:paraId="760AF6B8" w14:textId="1FE48B73" w:rsidR="00D73191" w:rsidRPr="001E20F2" w:rsidRDefault="00D73191" w:rsidP="00365C0A">
      <w:pPr>
        <w:widowControl/>
        <w:wordWrap/>
        <w:autoSpaceDE/>
        <w:autoSpaceDN/>
        <w:rPr>
          <w:rFonts w:ascii="굴림" w:eastAsia="굴림" w:hAnsi="굴림"/>
          <w:b/>
          <w:bCs/>
          <w:sz w:val="22"/>
        </w:rPr>
      </w:pPr>
    </w:p>
    <w:p w14:paraId="13F0A8CC" w14:textId="2AEE0314" w:rsidR="0052133B" w:rsidRPr="001E20F2" w:rsidRDefault="0052133B" w:rsidP="0052133B">
      <w:pPr>
        <w:pStyle w:val="a4"/>
        <w:numPr>
          <w:ilvl w:val="0"/>
          <w:numId w:val="5"/>
        </w:numPr>
        <w:ind w:leftChars="0"/>
        <w:rPr>
          <w:rFonts w:ascii="굴림" w:eastAsia="굴림" w:hAnsi="굴림"/>
          <w:b/>
          <w:bCs/>
          <w:sz w:val="24"/>
          <w:szCs w:val="28"/>
        </w:rPr>
      </w:pPr>
      <w:r w:rsidRPr="001E20F2">
        <w:rPr>
          <w:rFonts w:ascii="굴림" w:eastAsia="굴림" w:hAnsi="굴림" w:hint="eastAsia"/>
          <w:b/>
          <w:bCs/>
          <w:sz w:val="24"/>
          <w:szCs w:val="28"/>
        </w:rPr>
        <w:t>시장조사</w:t>
      </w:r>
    </w:p>
    <w:p w14:paraId="2A3E399D" w14:textId="73EC3875" w:rsidR="001C5738" w:rsidRPr="001E20F2" w:rsidRDefault="001C5738" w:rsidP="001C5738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카드시장조사</w:t>
      </w:r>
    </w:p>
    <w:p w14:paraId="22F4F794" w14:textId="286D2BF9" w:rsidR="00543695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anchor distT="0" distB="0" distL="114300" distR="114300" simplePos="0" relativeHeight="251659264" behindDoc="0" locked="0" layoutInCell="1" allowOverlap="1" wp14:anchorId="47E34DE5" wp14:editId="226DFBDB">
            <wp:simplePos x="0" y="0"/>
            <wp:positionH relativeFrom="margin">
              <wp:posOffset>256032</wp:posOffset>
            </wp:positionH>
            <wp:positionV relativeFrom="paragraph">
              <wp:posOffset>363321</wp:posOffset>
            </wp:positionV>
            <wp:extent cx="3284220" cy="18243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0F2">
        <w:rPr>
          <w:rFonts w:ascii="굴림" w:eastAsia="굴림" w:hAnsi="굴림" w:hint="eastAsia"/>
        </w:rPr>
        <w:t>2</w:t>
      </w:r>
      <w:r w:rsidRPr="001E20F2">
        <w:rPr>
          <w:rFonts w:ascii="굴림" w:eastAsia="굴림" w:hAnsi="굴림"/>
        </w:rPr>
        <w:t xml:space="preserve">015~2019 </w:t>
      </w:r>
      <w:r w:rsidRPr="001E20F2">
        <w:rPr>
          <w:rFonts w:ascii="굴림" w:eastAsia="굴림" w:hAnsi="굴림" w:hint="eastAsia"/>
        </w:rPr>
        <w:t xml:space="preserve">신용카드 이용 실적 </w:t>
      </w:r>
      <w:r w:rsidRPr="001E20F2">
        <w:rPr>
          <w:rFonts w:ascii="굴림" w:eastAsia="굴림" w:hAnsi="굴림"/>
        </w:rPr>
        <w:t>(</w:t>
      </w:r>
      <w:r w:rsidRPr="001E20F2">
        <w:rPr>
          <w:rFonts w:ascii="굴림" w:eastAsia="굴림" w:hAnsi="굴림" w:hint="eastAsia"/>
        </w:rPr>
        <w:t>통계청,</w:t>
      </w:r>
      <w:r w:rsidRPr="001E20F2">
        <w:rPr>
          <w:rFonts w:ascii="굴림" w:eastAsia="굴림" w:hAnsi="굴림"/>
        </w:rPr>
        <w:t xml:space="preserve"> e</w:t>
      </w:r>
      <w:r w:rsidRPr="001E20F2">
        <w:rPr>
          <w:rFonts w:ascii="굴림" w:eastAsia="굴림" w:hAnsi="굴림" w:hint="eastAsia"/>
        </w:rPr>
        <w:t>나라지표)</w:t>
      </w:r>
    </w:p>
    <w:p w14:paraId="577F5740" w14:textId="77777777" w:rsidR="007C2342" w:rsidRPr="001E20F2" w:rsidRDefault="007C2342" w:rsidP="007C2342">
      <w:pPr>
        <w:pStyle w:val="a4"/>
        <w:ind w:leftChars="0" w:left="1200"/>
        <w:rPr>
          <w:rFonts w:ascii="굴림" w:eastAsia="굴림" w:hAnsi="굴림"/>
          <w:sz w:val="12"/>
          <w:szCs w:val="14"/>
        </w:rPr>
      </w:pPr>
      <w:r w:rsidRPr="001E20F2">
        <w:rPr>
          <w:rFonts w:ascii="굴림" w:eastAsia="굴림" w:hAnsi="굴림" w:hint="eastAsia"/>
          <w:sz w:val="12"/>
          <w:szCs w:val="14"/>
        </w:rPr>
        <w:t>(자료:</w:t>
      </w:r>
      <w:r w:rsidRPr="001E20F2">
        <w:rPr>
          <w:rFonts w:ascii="굴림" w:eastAsia="굴림" w:hAnsi="굴림"/>
          <w:sz w:val="12"/>
          <w:szCs w:val="14"/>
        </w:rPr>
        <w:t xml:space="preserve"> </w:t>
      </w:r>
      <w:hyperlink r:id="rId9" w:history="1">
        <w:r w:rsidRPr="001E20F2">
          <w:rPr>
            <w:rStyle w:val="a7"/>
            <w:rFonts w:ascii="굴림" w:eastAsia="굴림" w:hAnsi="굴림"/>
            <w:sz w:val="12"/>
            <w:szCs w:val="14"/>
          </w:rPr>
          <w:t>http://www.index.go.kr/potal/main/EachDtlPageDetail.do?idx_cd=2433</w:t>
        </w:r>
      </w:hyperlink>
      <w:r w:rsidRPr="001E20F2">
        <w:rPr>
          <w:rFonts w:ascii="굴림" w:eastAsia="굴림" w:hAnsi="굴림"/>
          <w:sz w:val="12"/>
          <w:szCs w:val="14"/>
        </w:rPr>
        <w:t xml:space="preserve"> </w:t>
      </w:r>
      <w:r w:rsidRPr="001E20F2">
        <w:rPr>
          <w:rFonts w:ascii="굴림" w:eastAsia="굴림" w:hAnsi="굴림" w:hint="eastAsia"/>
          <w:sz w:val="12"/>
          <w:szCs w:val="14"/>
        </w:rPr>
        <w:t>신용카드 이용실적,</w:t>
      </w:r>
      <w:r w:rsidRPr="001E20F2">
        <w:rPr>
          <w:rFonts w:ascii="굴림" w:eastAsia="굴림" w:hAnsi="굴림"/>
          <w:sz w:val="12"/>
          <w:szCs w:val="14"/>
        </w:rPr>
        <w:t xml:space="preserve"> </w:t>
      </w:r>
      <w:r w:rsidRPr="001E20F2">
        <w:rPr>
          <w:rFonts w:ascii="굴림" w:eastAsia="굴림" w:hAnsi="굴림" w:hint="eastAsia"/>
          <w:sz w:val="12"/>
          <w:szCs w:val="14"/>
        </w:rPr>
        <w:t>지표해석</w:t>
      </w:r>
      <w:r w:rsidRPr="001E20F2">
        <w:rPr>
          <w:rFonts w:ascii="굴림" w:eastAsia="굴림" w:hAnsi="굴림"/>
          <w:sz w:val="12"/>
          <w:szCs w:val="14"/>
        </w:rPr>
        <w:t>)</w:t>
      </w:r>
    </w:p>
    <w:p w14:paraId="6615DAF6" w14:textId="69974A4B" w:rsidR="00CC0F41" w:rsidRPr="001E20F2" w:rsidRDefault="007C2342" w:rsidP="00CC0F41">
      <w:pPr>
        <w:pStyle w:val="a4"/>
        <w:ind w:leftChars="0"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신용카드을</w:t>
      </w:r>
      <w:proofErr w:type="spellEnd"/>
      <w:r w:rsidRPr="001E20F2">
        <w:rPr>
          <w:rFonts w:ascii="굴림" w:eastAsia="굴림" w:hAnsi="굴림" w:hint="eastAsia"/>
        </w:rPr>
        <w:t xml:space="preserve"> 이용한 구매실적은 </w:t>
      </w:r>
      <w:r w:rsidRPr="001E20F2">
        <w:rPr>
          <w:rFonts w:ascii="굴림" w:eastAsia="굴림" w:hAnsi="굴림"/>
        </w:rPr>
        <w:t>2018</w:t>
      </w:r>
      <w:r w:rsidRPr="001E20F2">
        <w:rPr>
          <w:rFonts w:ascii="굴림" w:eastAsia="굴림" w:hAnsi="굴림" w:hint="eastAsia"/>
        </w:rPr>
        <w:t xml:space="preserve">년도 대비 </w:t>
      </w:r>
      <w:r w:rsidRPr="001E20F2">
        <w:rPr>
          <w:rFonts w:ascii="굴림" w:eastAsia="굴림" w:hAnsi="굴림"/>
        </w:rPr>
        <w:t>2019</w:t>
      </w:r>
      <w:r w:rsidRPr="001E20F2">
        <w:rPr>
          <w:rFonts w:ascii="굴림" w:eastAsia="굴림" w:hAnsi="굴림" w:hint="eastAsia"/>
        </w:rPr>
        <w:t xml:space="preserve">년도에는 </w:t>
      </w:r>
      <w:r w:rsidRPr="001E20F2">
        <w:rPr>
          <w:rFonts w:ascii="굴림" w:eastAsia="굴림" w:hAnsi="굴림"/>
        </w:rPr>
        <w:t xml:space="preserve">7.1% </w:t>
      </w:r>
      <w:r w:rsidRPr="001E20F2">
        <w:rPr>
          <w:rFonts w:ascii="굴림" w:eastAsia="굴림" w:hAnsi="굴림" w:hint="eastAsia"/>
        </w:rPr>
        <w:t>증가하였는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>특히 인터넷 판매 및 편의점 등에서의 카드 결제 증가</w:t>
      </w:r>
      <w:r w:rsidRPr="001E20F2">
        <w:rPr>
          <w:rFonts w:ascii="굴림" w:eastAsia="굴림" w:hAnsi="굴림" w:hint="eastAsia"/>
        </w:rPr>
        <w:t>로 인한 결과였다.</w:t>
      </w:r>
    </w:p>
    <w:p w14:paraId="6C0A1302" w14:textId="77777777" w:rsidR="00CC0F41" w:rsidRPr="001E20F2" w:rsidRDefault="00CC0F41" w:rsidP="00CC0F41">
      <w:pPr>
        <w:pStyle w:val="a4"/>
        <w:ind w:leftChars="0" w:left="1200"/>
        <w:rPr>
          <w:rFonts w:ascii="굴림" w:eastAsia="굴림" w:hAnsi="굴림"/>
        </w:rPr>
      </w:pPr>
    </w:p>
    <w:p w14:paraId="4F4F870A" w14:textId="4A7436A0" w:rsidR="00543695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신용카드 </w:t>
      </w:r>
      <w:r w:rsidR="00A11A4B" w:rsidRPr="001E20F2">
        <w:rPr>
          <w:rFonts w:ascii="굴림" w:eastAsia="굴림" w:hAnsi="굴림" w:hint="eastAsia"/>
        </w:rPr>
        <w:t xml:space="preserve">이용 현황에 대한 </w:t>
      </w:r>
      <w:r w:rsidRPr="001E20F2">
        <w:rPr>
          <w:rFonts w:ascii="굴림" w:eastAsia="굴림" w:hAnsi="굴림" w:hint="eastAsia"/>
        </w:rPr>
        <w:t xml:space="preserve">통계 </w:t>
      </w:r>
      <w:r w:rsidRPr="001E20F2">
        <w:rPr>
          <w:rFonts w:ascii="굴림" w:eastAsia="굴림" w:hAnsi="굴림"/>
        </w:rPr>
        <w:t>(</w:t>
      </w:r>
      <w:proofErr w:type="gramStart"/>
      <w:r w:rsidRPr="001E20F2">
        <w:rPr>
          <w:rFonts w:ascii="굴림" w:eastAsia="굴림" w:hAnsi="굴림" w:hint="eastAsia"/>
        </w:rPr>
        <w:t xml:space="preserve">출처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통게청</w:t>
      </w:r>
      <w:proofErr w:type="spellEnd"/>
      <w:r w:rsidRPr="001E20F2">
        <w:rPr>
          <w:rFonts w:ascii="굴림" w:eastAsia="굴림" w:hAnsi="굴림" w:hint="eastAsia"/>
        </w:rPr>
        <w:t xml:space="preserve"> K</w:t>
      </w:r>
      <w:r w:rsidRPr="001E20F2">
        <w:rPr>
          <w:rFonts w:ascii="굴림" w:eastAsia="굴림" w:hAnsi="굴림"/>
        </w:rPr>
        <w:t xml:space="preserve">OSIS </w:t>
      </w:r>
      <w:r w:rsidRPr="001E20F2">
        <w:rPr>
          <w:rFonts w:ascii="굴림" w:eastAsia="굴림" w:hAnsi="굴림" w:hint="eastAsia"/>
        </w:rPr>
        <w:t>국가통계 포털)</w:t>
      </w:r>
    </w:p>
    <w:p w14:paraId="369C88A7" w14:textId="5E596C85" w:rsidR="00543695" w:rsidRPr="001E20F2" w:rsidRDefault="0054369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개인 신용카드 발급장수</w:t>
      </w:r>
    </w:p>
    <w:p w14:paraId="27A50DF9" w14:textId="4C0DE443" w:rsidR="007C2342" w:rsidRPr="001E20F2" w:rsidRDefault="007C2342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lastRenderedPageBreak/>
        <w:drawing>
          <wp:inline distT="0" distB="0" distL="0" distR="0" wp14:anchorId="065EA117" wp14:editId="5F4615CA">
            <wp:extent cx="4775200" cy="2565400"/>
            <wp:effectExtent l="0" t="0" r="6350" b="635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FACB0F" w14:textId="466C3572" w:rsidR="00A11A4B" w:rsidRPr="001E20F2" w:rsidRDefault="00A11A4B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발급장수가 가장 많은 달에는 </w:t>
      </w:r>
      <w:r w:rsidRPr="001E20F2">
        <w:rPr>
          <w:rFonts w:ascii="굴림" w:eastAsia="굴림" w:hAnsi="굴림"/>
        </w:rPr>
        <w:t>1</w:t>
      </w:r>
      <w:r w:rsidRPr="001E20F2">
        <w:rPr>
          <w:rFonts w:ascii="굴림" w:eastAsia="굴림" w:hAnsi="굴림" w:hint="eastAsia"/>
        </w:rPr>
        <w:t xml:space="preserve">억 </w:t>
      </w:r>
      <w:r w:rsidRPr="001E20F2">
        <w:rPr>
          <w:rFonts w:ascii="굴림" w:eastAsia="굴림" w:hAnsi="굴림"/>
        </w:rPr>
        <w:t>3</w:t>
      </w:r>
      <w:r w:rsidRPr="001E20F2">
        <w:rPr>
          <w:rFonts w:ascii="굴림" w:eastAsia="굴림" w:hAnsi="굴림" w:hint="eastAsia"/>
        </w:rPr>
        <w:t xml:space="preserve">천건이 넘는 것을 </w:t>
      </w:r>
      <w:proofErr w:type="gramStart"/>
      <w:r w:rsidRPr="001E20F2">
        <w:rPr>
          <w:rFonts w:ascii="굴림" w:eastAsia="굴림" w:hAnsi="굴림" w:hint="eastAsia"/>
        </w:rPr>
        <w:t>확인 할</w:t>
      </w:r>
      <w:proofErr w:type="gramEnd"/>
      <w:r w:rsidRPr="001E20F2">
        <w:rPr>
          <w:rFonts w:ascii="굴림" w:eastAsia="굴림" w:hAnsi="굴림" w:hint="eastAsia"/>
        </w:rPr>
        <w:t xml:space="preserve"> 수 있었다.</w:t>
      </w:r>
    </w:p>
    <w:p w14:paraId="404B3BA4" w14:textId="1B8D325D" w:rsidR="00A11A4B" w:rsidRPr="001E20F2" w:rsidRDefault="00A11A4B" w:rsidP="00A11A4B">
      <w:pPr>
        <w:pStyle w:val="a4"/>
        <w:numPr>
          <w:ilvl w:val="0"/>
          <w:numId w:val="6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개인이 가지고 있는 카드가 많을수록 혜택에 대한 관리가 어렵지 </w:t>
      </w:r>
      <w:proofErr w:type="spellStart"/>
      <w:r w:rsidRPr="001E20F2">
        <w:rPr>
          <w:rFonts w:ascii="굴림" w:eastAsia="굴림" w:hAnsi="굴림" w:hint="eastAsia"/>
        </w:rPr>
        <w:t>않을까라는</w:t>
      </w:r>
      <w:proofErr w:type="spellEnd"/>
      <w:r w:rsidRPr="001E20F2">
        <w:rPr>
          <w:rFonts w:ascii="굴림" w:eastAsia="굴림" w:hAnsi="굴림" w:hint="eastAsia"/>
        </w:rPr>
        <w:t xml:space="preserve"> 문제 의식을 가질 수 있었다.</w:t>
      </w:r>
    </w:p>
    <w:p w14:paraId="0C25B17E" w14:textId="339D5201" w:rsidR="00ED6535" w:rsidRPr="001E20F2" w:rsidRDefault="00ED653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개인 신용카드 이용건수</w:t>
      </w:r>
    </w:p>
    <w:p w14:paraId="355FAD48" w14:textId="12D1CE9D" w:rsidR="007C2342" w:rsidRPr="001E20F2" w:rsidRDefault="007C2342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inline distT="0" distB="0" distL="0" distR="0" wp14:anchorId="10F309E9" wp14:editId="6CF74911">
            <wp:extent cx="4433011" cy="2585923"/>
            <wp:effectExtent l="0" t="0" r="5715" b="508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012B0" w14:textId="679BB74C" w:rsidR="00A11A4B" w:rsidRPr="001E20F2" w:rsidRDefault="00A11A4B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이용건수가 가장 많은 달에는 최대 </w:t>
      </w:r>
      <w:r w:rsidRPr="001E20F2">
        <w:rPr>
          <w:rFonts w:ascii="굴림" w:eastAsia="굴림" w:hAnsi="굴림"/>
        </w:rPr>
        <w:t>11</w:t>
      </w:r>
      <w:r w:rsidRPr="001E20F2">
        <w:rPr>
          <w:rFonts w:ascii="굴림" w:eastAsia="굴림" w:hAnsi="굴림" w:hint="eastAsia"/>
        </w:rPr>
        <w:t xml:space="preserve">억 </w:t>
      </w:r>
      <w:r w:rsidRPr="001E20F2">
        <w:rPr>
          <w:rFonts w:ascii="굴림" w:eastAsia="굴림" w:hAnsi="굴림"/>
        </w:rPr>
        <w:t>5</w:t>
      </w:r>
      <w:r w:rsidRPr="001E20F2">
        <w:rPr>
          <w:rFonts w:ascii="굴림" w:eastAsia="굴림" w:hAnsi="굴림" w:hint="eastAsia"/>
        </w:rPr>
        <w:t xml:space="preserve">천만건이 넘는 것을 </w:t>
      </w:r>
      <w:proofErr w:type="gramStart"/>
      <w:r w:rsidRPr="001E20F2">
        <w:rPr>
          <w:rFonts w:ascii="굴림" w:eastAsia="굴림" w:hAnsi="굴림" w:hint="eastAsia"/>
        </w:rPr>
        <w:t>확인 할</w:t>
      </w:r>
      <w:proofErr w:type="gramEnd"/>
      <w:r w:rsidRPr="001E20F2">
        <w:rPr>
          <w:rFonts w:ascii="굴림" w:eastAsia="굴림" w:hAnsi="굴림" w:hint="eastAsia"/>
        </w:rPr>
        <w:t xml:space="preserve"> 수 있었다.</w:t>
      </w:r>
    </w:p>
    <w:p w14:paraId="0977C28B" w14:textId="7CBDDDED" w:rsidR="00543695" w:rsidRPr="001E20F2" w:rsidRDefault="00ED6535" w:rsidP="00ED653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lastRenderedPageBreak/>
        <w:t>개인 신용카드 이용금액</w:t>
      </w:r>
    </w:p>
    <w:p w14:paraId="136F6469" w14:textId="5BD3C51C" w:rsidR="007C2342" w:rsidRPr="001E20F2" w:rsidRDefault="007C2342" w:rsidP="00A11A4B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inline distT="0" distB="0" distL="0" distR="0" wp14:anchorId="7D50A121" wp14:editId="74A3834B">
            <wp:extent cx="4476902" cy="2611526"/>
            <wp:effectExtent l="0" t="0" r="0" b="1778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3DAF97" w14:textId="4C1FFE3A" w:rsidR="00A11A4B" w:rsidRPr="001E20F2" w:rsidRDefault="00A11A4B" w:rsidP="00A11A4B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개인 신용카드 이용금액은 위의 표 기준 매월 약 </w:t>
      </w:r>
      <w:r w:rsidRPr="001E20F2">
        <w:rPr>
          <w:rFonts w:ascii="굴림" w:eastAsia="굴림" w:hAnsi="굴림"/>
        </w:rPr>
        <w:t>50</w:t>
      </w:r>
      <w:r w:rsidRPr="001E20F2">
        <w:rPr>
          <w:rFonts w:ascii="굴림" w:eastAsia="굴림" w:hAnsi="굴림" w:hint="eastAsia"/>
        </w:rPr>
        <w:t>조원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이상 사용되는 것으로 집계되었다.</w:t>
      </w:r>
      <w:r w:rsidRPr="001E20F2">
        <w:rPr>
          <w:rFonts w:ascii="굴림" w:eastAsia="굴림" w:hAnsi="굴림"/>
        </w:rPr>
        <w:t xml:space="preserve"> 20</w:t>
      </w:r>
      <w:r w:rsidRPr="001E20F2">
        <w:rPr>
          <w:rFonts w:ascii="굴림" w:eastAsia="굴림" w:hAnsi="굴림" w:hint="eastAsia"/>
        </w:rPr>
        <w:t xml:space="preserve">년 </w:t>
      </w:r>
      <w:r w:rsidRPr="001E20F2">
        <w:rPr>
          <w:rFonts w:ascii="굴림" w:eastAsia="굴림" w:hAnsi="굴림"/>
        </w:rPr>
        <w:t>8</w:t>
      </w:r>
      <w:r w:rsidRPr="001E20F2">
        <w:rPr>
          <w:rFonts w:ascii="굴림" w:eastAsia="굴림" w:hAnsi="굴림" w:hint="eastAsia"/>
        </w:rPr>
        <w:t>월에는 전월대비 감소했지만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이후 </w:t>
      </w:r>
      <w:r w:rsidRPr="001E20F2">
        <w:rPr>
          <w:rFonts w:ascii="굴림" w:eastAsia="굴림" w:hAnsi="굴림"/>
        </w:rPr>
        <w:t>20</w:t>
      </w:r>
      <w:r w:rsidRPr="001E20F2">
        <w:rPr>
          <w:rFonts w:ascii="굴림" w:eastAsia="굴림" w:hAnsi="굴림" w:hint="eastAsia"/>
        </w:rPr>
        <w:t xml:space="preserve">년 </w:t>
      </w:r>
      <w:r w:rsidRPr="001E20F2">
        <w:rPr>
          <w:rFonts w:ascii="굴림" w:eastAsia="굴림" w:hAnsi="굴림"/>
        </w:rPr>
        <w:t>12</w:t>
      </w:r>
      <w:r w:rsidRPr="001E20F2">
        <w:rPr>
          <w:rFonts w:ascii="굴림" w:eastAsia="굴림" w:hAnsi="굴림" w:hint="eastAsia"/>
        </w:rPr>
        <w:t>월까지는 이용금액이 상승세를 유지했다.</w:t>
      </w:r>
    </w:p>
    <w:p w14:paraId="5F8B5704" w14:textId="543D5457" w:rsidR="001C5738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서울시민 업종별 카드소비 패턴</w:t>
      </w:r>
    </w:p>
    <w:p w14:paraId="73E9DC38" w14:textId="01DB086D" w:rsidR="00543695" w:rsidRPr="001E20F2" w:rsidRDefault="0054369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anchor distT="0" distB="0" distL="114300" distR="114300" simplePos="0" relativeHeight="251661312" behindDoc="0" locked="0" layoutInCell="1" allowOverlap="1" wp14:anchorId="71FA0C52" wp14:editId="0B3481A2">
            <wp:simplePos x="0" y="0"/>
            <wp:positionH relativeFrom="margin">
              <wp:posOffset>796925</wp:posOffset>
            </wp:positionH>
            <wp:positionV relativeFrom="paragraph">
              <wp:posOffset>299085</wp:posOffset>
            </wp:positionV>
            <wp:extent cx="3247390" cy="13614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E20F2">
        <w:rPr>
          <w:rFonts w:ascii="굴림" w:eastAsia="굴림" w:hAnsi="굴림" w:hint="eastAsia"/>
        </w:rPr>
        <w:t xml:space="preserve">출처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서울 빅데이터 캠퍼스</w:t>
      </w:r>
    </w:p>
    <w:p w14:paraId="2A58E39D" w14:textId="6760854B" w:rsidR="00543695" w:rsidRPr="001E20F2" w:rsidRDefault="00A11A4B" w:rsidP="00543695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데이터에 대한 접근을 하기 위해서는 열람 신청을 하고 직접 찾아가서 자료 반출을 원할 시에는 심사를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거쳐서 반출할 수 있기에 소비패턴 파악까지 정확히 </w:t>
      </w:r>
      <w:proofErr w:type="spellStart"/>
      <w:r w:rsidRPr="001E20F2">
        <w:rPr>
          <w:rFonts w:ascii="굴림" w:eastAsia="굴림" w:hAnsi="굴림" w:hint="eastAsia"/>
        </w:rPr>
        <w:t>해야할</w:t>
      </w:r>
      <w:proofErr w:type="spellEnd"/>
      <w:r w:rsidRPr="001E20F2">
        <w:rPr>
          <w:rFonts w:ascii="굴림" w:eastAsia="굴림" w:hAnsi="굴림" w:hint="eastAsia"/>
        </w:rPr>
        <w:t xml:space="preserve"> 때 다시 찾아보는 것으로 결정하였다.</w:t>
      </w:r>
    </w:p>
    <w:p w14:paraId="5856C746" w14:textId="21DCD2EF" w:rsidR="00624C29" w:rsidRPr="001E20F2" w:rsidRDefault="00624C29" w:rsidP="00624C29">
      <w:pPr>
        <w:rPr>
          <w:rFonts w:ascii="굴림" w:eastAsia="굴림" w:hAnsi="굴림"/>
        </w:rPr>
      </w:pPr>
    </w:p>
    <w:p w14:paraId="29E403B7" w14:textId="0913D172" w:rsidR="0052133B" w:rsidRPr="001E20F2" w:rsidRDefault="0052133B" w:rsidP="0052133B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국내 업체 분석</w:t>
      </w:r>
    </w:p>
    <w:p w14:paraId="5D4E8A13" w14:textId="1CAE031C" w:rsidR="00A11A4B" w:rsidRPr="001E20F2" w:rsidRDefault="004C04B4" w:rsidP="00CC0F41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유사 </w:t>
      </w:r>
      <w:r w:rsidR="00CC0F41" w:rsidRPr="001E20F2">
        <w:rPr>
          <w:rFonts w:ascii="굴림" w:eastAsia="굴림" w:hAnsi="굴림" w:hint="eastAsia"/>
        </w:rPr>
        <w:t>앱</w:t>
      </w: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4678"/>
      </w:tblGrid>
      <w:tr w:rsidR="00CC0F41" w:rsidRPr="001E20F2" w14:paraId="717659F0" w14:textId="77777777" w:rsidTr="006D304A">
        <w:tc>
          <w:tcPr>
            <w:tcW w:w="2405" w:type="dxa"/>
            <w:shd w:val="clear" w:color="auto" w:fill="FFC000" w:themeFill="accent4"/>
          </w:tcPr>
          <w:p w14:paraId="0D08EC41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lastRenderedPageBreak/>
              <w:t>앱 이름</w:t>
            </w:r>
          </w:p>
        </w:tc>
        <w:tc>
          <w:tcPr>
            <w:tcW w:w="8363" w:type="dxa"/>
            <w:shd w:val="clear" w:color="auto" w:fill="FFC000" w:themeFill="accent4"/>
          </w:tcPr>
          <w:p w14:paraId="2A5C3B7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요기능</w:t>
            </w:r>
          </w:p>
        </w:tc>
        <w:tc>
          <w:tcPr>
            <w:tcW w:w="4678" w:type="dxa"/>
            <w:shd w:val="clear" w:color="auto" w:fill="FFC000" w:themeFill="accent4"/>
          </w:tcPr>
          <w:p w14:paraId="2F62843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비고</w:t>
            </w:r>
          </w:p>
        </w:tc>
      </w:tr>
      <w:tr w:rsidR="00CC0F41" w:rsidRPr="001E20F2" w14:paraId="58695F73" w14:textId="77777777" w:rsidTr="006D304A">
        <w:trPr>
          <w:trHeight w:val="1073"/>
        </w:trPr>
        <w:tc>
          <w:tcPr>
            <w:tcW w:w="2405" w:type="dxa"/>
          </w:tcPr>
          <w:p w14:paraId="64653BF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ABAE65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모두의 카드</w:t>
            </w:r>
          </w:p>
        </w:tc>
        <w:tc>
          <w:tcPr>
            <w:tcW w:w="8363" w:type="dxa"/>
          </w:tcPr>
          <w:p w14:paraId="0F22C55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카드 번호 없이도 카드 등록 가능 </w:t>
            </w:r>
          </w:p>
          <w:p w14:paraId="43F93D2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지출 내역을 문자를 통해 자동 입력 및 확인이 가능함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4BABAA8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월별 지출 통계 제공</w:t>
            </w:r>
          </w:p>
        </w:tc>
        <w:tc>
          <w:tcPr>
            <w:tcW w:w="4678" w:type="dxa"/>
          </w:tcPr>
          <w:p w14:paraId="13B9E11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카드 추천보단 가계부 기능에 집중된 앱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5CFC5C2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2017</w:t>
            </w:r>
            <w:r w:rsidRPr="001E20F2">
              <w:rPr>
                <w:rFonts w:ascii="굴림" w:eastAsia="굴림" w:hAnsi="굴림" w:hint="eastAsia"/>
              </w:rPr>
              <w:t xml:space="preserve">년 </w:t>
            </w:r>
            <w:r w:rsidRPr="001E20F2">
              <w:rPr>
                <w:rFonts w:ascii="굴림" w:eastAsia="굴림" w:hAnsi="굴림"/>
              </w:rPr>
              <w:t>8</w:t>
            </w:r>
            <w:r w:rsidRPr="001E20F2">
              <w:rPr>
                <w:rFonts w:ascii="굴림" w:eastAsia="굴림" w:hAnsi="굴림" w:hint="eastAsia"/>
              </w:rPr>
              <w:t>월 이후 업데이트가 중단된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상태이다.</w:t>
            </w:r>
          </w:p>
        </w:tc>
      </w:tr>
      <w:tr w:rsidR="00CC0F41" w:rsidRPr="001E20F2" w14:paraId="21AE8C66" w14:textId="77777777" w:rsidTr="006D304A">
        <w:trPr>
          <w:trHeight w:val="1131"/>
        </w:trPr>
        <w:tc>
          <w:tcPr>
            <w:tcW w:w="2405" w:type="dxa"/>
          </w:tcPr>
          <w:p w14:paraId="5D7F999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3341565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카드 고릴라</w:t>
            </w:r>
          </w:p>
        </w:tc>
        <w:tc>
          <w:tcPr>
            <w:tcW w:w="8363" w:type="dxa"/>
          </w:tcPr>
          <w:p w14:paraId="002567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금액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혜택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사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회비 구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타입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전월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체크카드에 따라 각 부문별로 순위를 매김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3600B95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2). </w:t>
            </w:r>
            <w:r w:rsidRPr="001E20F2">
              <w:rPr>
                <w:rFonts w:ascii="굴림" w:eastAsia="굴림" w:hAnsi="굴림" w:hint="eastAsia"/>
              </w:rPr>
              <w:t>특정 상황에서 더 좋은 혜택을 누릴 수 있는 카드를 추천</w:t>
            </w:r>
          </w:p>
        </w:tc>
        <w:tc>
          <w:tcPr>
            <w:tcW w:w="4678" w:type="dxa"/>
          </w:tcPr>
          <w:p w14:paraId="54D2807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부문별로 카드 순위를 매기는 점이 </w:t>
            </w:r>
          </w:p>
          <w:p w14:paraId="2A97EEB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로 하여금 카드 비교를 한눈에 가능.</w:t>
            </w:r>
          </w:p>
        </w:tc>
      </w:tr>
      <w:tr w:rsidR="00CC0F41" w:rsidRPr="001E20F2" w14:paraId="616E28A3" w14:textId="77777777" w:rsidTr="006D304A">
        <w:trPr>
          <w:trHeight w:val="1406"/>
        </w:trPr>
        <w:tc>
          <w:tcPr>
            <w:tcW w:w="2405" w:type="dxa"/>
          </w:tcPr>
          <w:p w14:paraId="404CE05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0469DA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뱅크샐러드</w:t>
            </w:r>
          </w:p>
        </w:tc>
        <w:tc>
          <w:tcPr>
            <w:tcW w:w="8363" w:type="dxa"/>
          </w:tcPr>
          <w:p w14:paraId="1019FC4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가계부를 중점으로 하는 종합 금융 관리</w:t>
            </w:r>
          </w:p>
          <w:p w14:paraId="4FF04B5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은행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투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대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금 등 폭 넓은 금융 정보 제공</w:t>
            </w:r>
          </w:p>
          <w:p w14:paraId="50874C1B" w14:textId="54B939DE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초기 </w:t>
            </w:r>
            <w:proofErr w:type="spellStart"/>
            <w:r w:rsidRPr="001E20F2">
              <w:rPr>
                <w:rFonts w:ascii="굴림" w:eastAsia="굴림" w:hAnsi="굴림" w:hint="eastAsia"/>
              </w:rPr>
              <w:t>미래에셋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외</w:t>
            </w:r>
            <w:r w:rsidR="009D209E" w:rsidRPr="001E20F2">
              <w:rPr>
                <w:rFonts w:ascii="굴림" w:eastAsia="굴림" w:hAnsi="굴림" w:hint="eastAsia"/>
              </w:rPr>
              <w:t>화</w:t>
            </w:r>
            <w:r w:rsidRPr="001E20F2">
              <w:rPr>
                <w:rFonts w:ascii="굴림" w:eastAsia="굴림" w:hAnsi="굴림" w:hint="eastAsia"/>
              </w:rPr>
              <w:t xml:space="preserve"> 자산 집계가 가능했으나 현재는 불가능</w:t>
            </w:r>
          </w:p>
        </w:tc>
        <w:tc>
          <w:tcPr>
            <w:tcW w:w="4678" w:type="dxa"/>
          </w:tcPr>
          <w:p w14:paraId="717F792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많은 이용자수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금융 관련 앱 분야의 성공사례</w:t>
            </w:r>
          </w:p>
          <w:p w14:paraId="4258BD9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수집한 사용자 데이터를 활용해 카드사 광고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여행자 보험</w:t>
            </w:r>
            <w:r w:rsidRPr="001E20F2">
              <w:rPr>
                <w:rFonts w:ascii="굴림" w:eastAsia="굴림" w:hAnsi="굴림"/>
              </w:rPr>
              <w:t xml:space="preserve">, </w:t>
            </w:r>
            <w:r w:rsidRPr="001E20F2">
              <w:rPr>
                <w:rFonts w:ascii="굴림" w:eastAsia="굴림" w:hAnsi="굴림" w:hint="eastAsia"/>
              </w:rPr>
              <w:t>재정지원 중계 등의 수익 구조 모델을 참고할 예정.</w:t>
            </w:r>
          </w:p>
        </w:tc>
      </w:tr>
      <w:tr w:rsidR="00CC0F41" w:rsidRPr="001E20F2" w14:paraId="0A079DF0" w14:textId="77777777" w:rsidTr="006D304A">
        <w:trPr>
          <w:trHeight w:val="699"/>
        </w:trPr>
        <w:tc>
          <w:tcPr>
            <w:tcW w:w="2405" w:type="dxa"/>
          </w:tcPr>
          <w:p w14:paraId="5A19ECCD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F9E4A6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벨류</w:t>
            </w:r>
            <w:proofErr w:type="spellEnd"/>
            <w:r w:rsidRPr="001E20F2">
              <w:rPr>
                <w:rFonts w:ascii="굴림" w:eastAsia="굴림" w:hAnsi="굴림" w:hint="eastAsia"/>
                <w:b/>
                <w:bCs/>
              </w:rPr>
              <w:t xml:space="preserve"> 챔피언</w:t>
            </w:r>
          </w:p>
        </w:tc>
        <w:tc>
          <w:tcPr>
            <w:tcW w:w="8363" w:type="dxa"/>
          </w:tcPr>
          <w:p w14:paraId="6699AB7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혜택정보와 인증된 에디터의 신용카드 리뷰를 종합해 카드를 추천</w:t>
            </w:r>
          </w:p>
          <w:p w14:paraId="3053976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대중교통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쇼핑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마일리지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외식 등 카테고리를 선택해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관련 카드의 정보제공</w:t>
            </w:r>
          </w:p>
          <w:p w14:paraId="11E2F89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4678" w:type="dxa"/>
          </w:tcPr>
          <w:p w14:paraId="4B68AE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로 카드 추천기능.</w:t>
            </w:r>
          </w:p>
        </w:tc>
      </w:tr>
    </w:tbl>
    <w:p w14:paraId="21C8C563" w14:textId="7E4BD6A4" w:rsidR="00CC0F41" w:rsidRPr="001E20F2" w:rsidRDefault="00CC0F41" w:rsidP="00CC0F41">
      <w:pPr>
        <w:rPr>
          <w:rFonts w:ascii="굴림" w:eastAsia="굴림" w:hAnsi="굴림"/>
        </w:rPr>
      </w:pPr>
    </w:p>
    <w:p w14:paraId="3E765C32" w14:textId="5DBBC580" w:rsidR="00CC0F41" w:rsidRPr="001E20F2" w:rsidRDefault="00CC0F41" w:rsidP="00CC0F41">
      <w:pPr>
        <w:rPr>
          <w:rFonts w:ascii="굴림" w:eastAsia="굴림" w:hAnsi="굴림"/>
        </w:rPr>
      </w:pPr>
    </w:p>
    <w:p w14:paraId="0794A974" w14:textId="6D357478" w:rsidR="00CC0F41" w:rsidRPr="001E20F2" w:rsidRDefault="00CC0F41" w:rsidP="00CC0F41">
      <w:pPr>
        <w:rPr>
          <w:rFonts w:ascii="굴림" w:eastAsia="굴림" w:hAnsi="굴림"/>
        </w:rPr>
      </w:pPr>
    </w:p>
    <w:p w14:paraId="36C21BAD" w14:textId="4FAC8DE5" w:rsidR="00CC0F41" w:rsidRPr="001E20F2" w:rsidRDefault="00CC0F41" w:rsidP="00CC0F41">
      <w:pPr>
        <w:rPr>
          <w:rFonts w:ascii="굴림" w:eastAsia="굴림" w:hAnsi="굴림"/>
        </w:rPr>
      </w:pPr>
    </w:p>
    <w:p w14:paraId="29CC6010" w14:textId="208DFF6F" w:rsidR="00CC0F41" w:rsidRPr="001E20F2" w:rsidRDefault="00CC0F41" w:rsidP="00CC0F41">
      <w:pPr>
        <w:rPr>
          <w:rFonts w:ascii="굴림" w:eastAsia="굴림" w:hAnsi="굴림"/>
        </w:rPr>
      </w:pPr>
    </w:p>
    <w:p w14:paraId="028D12F4" w14:textId="791CD502" w:rsidR="00CC0F41" w:rsidRPr="001E20F2" w:rsidRDefault="00CC0F41" w:rsidP="00CC0F41">
      <w:pPr>
        <w:rPr>
          <w:rFonts w:ascii="굴림" w:eastAsia="굴림" w:hAnsi="굴림"/>
        </w:rPr>
      </w:pPr>
    </w:p>
    <w:p w14:paraId="3260DD02" w14:textId="77777777" w:rsidR="00CC0F41" w:rsidRPr="001E20F2" w:rsidRDefault="00CC0F41" w:rsidP="00CC0F41">
      <w:pPr>
        <w:rPr>
          <w:rFonts w:ascii="굴림" w:eastAsia="굴림" w:hAnsi="굴림"/>
        </w:rPr>
      </w:pPr>
    </w:p>
    <w:p w14:paraId="3C903474" w14:textId="02233558" w:rsidR="003B62DA" w:rsidRPr="001E20F2" w:rsidRDefault="00543695" w:rsidP="003B62DA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 xml:space="preserve">상세 분석 </w:t>
      </w:r>
      <w:r w:rsidR="003B62DA" w:rsidRPr="001E20F2">
        <w:rPr>
          <w:rFonts w:ascii="굴림" w:eastAsia="굴림" w:hAnsi="굴림" w:hint="eastAsia"/>
          <w:b/>
          <w:bCs/>
          <w:sz w:val="22"/>
          <w:szCs w:val="24"/>
        </w:rPr>
        <w:t>앱</w:t>
      </w:r>
    </w:p>
    <w:tbl>
      <w:tblPr>
        <w:tblStyle w:val="a8"/>
        <w:tblpPr w:leftFromText="142" w:rightFromText="142" w:vertAnchor="text" w:horzAnchor="margin" w:tblpXSpec="center" w:tblpY="-239"/>
        <w:tblW w:w="16649" w:type="dxa"/>
        <w:tblLook w:val="04A0" w:firstRow="1" w:lastRow="0" w:firstColumn="1" w:lastColumn="0" w:noHBand="0" w:noVBand="1"/>
      </w:tblPr>
      <w:tblGrid>
        <w:gridCol w:w="1287"/>
        <w:gridCol w:w="4307"/>
        <w:gridCol w:w="2775"/>
        <w:gridCol w:w="2597"/>
        <w:gridCol w:w="2597"/>
        <w:gridCol w:w="3086"/>
      </w:tblGrid>
      <w:tr w:rsidR="00CC0F41" w:rsidRPr="001E20F2" w14:paraId="7D69252C" w14:textId="77777777" w:rsidTr="003A1761">
        <w:trPr>
          <w:trHeight w:val="299"/>
        </w:trPr>
        <w:tc>
          <w:tcPr>
            <w:tcW w:w="1287" w:type="dxa"/>
            <w:shd w:val="clear" w:color="auto" w:fill="FFC000" w:themeFill="accent4"/>
          </w:tcPr>
          <w:p w14:paraId="639F5A0E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lastRenderedPageBreak/>
              <w:t>앱 이름</w:t>
            </w:r>
          </w:p>
        </w:tc>
        <w:tc>
          <w:tcPr>
            <w:tcW w:w="4307" w:type="dxa"/>
            <w:shd w:val="clear" w:color="auto" w:fill="FFC000" w:themeFill="accent4"/>
          </w:tcPr>
          <w:p w14:paraId="734EC88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요기능</w:t>
            </w:r>
          </w:p>
        </w:tc>
        <w:tc>
          <w:tcPr>
            <w:tcW w:w="2775" w:type="dxa"/>
            <w:shd w:val="clear" w:color="auto" w:fill="FFC000" w:themeFill="accent4"/>
          </w:tcPr>
          <w:p w14:paraId="306F4C5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 기술(추정)</w:t>
            </w:r>
          </w:p>
        </w:tc>
        <w:tc>
          <w:tcPr>
            <w:tcW w:w="2597" w:type="dxa"/>
            <w:shd w:val="clear" w:color="auto" w:fill="FFC000" w:themeFill="accent4"/>
          </w:tcPr>
          <w:p w14:paraId="38D07E1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장점</w:t>
            </w:r>
          </w:p>
        </w:tc>
        <w:tc>
          <w:tcPr>
            <w:tcW w:w="2597" w:type="dxa"/>
            <w:shd w:val="clear" w:color="auto" w:fill="FFC000" w:themeFill="accent4"/>
          </w:tcPr>
          <w:p w14:paraId="31824C6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단점</w:t>
            </w:r>
          </w:p>
        </w:tc>
        <w:tc>
          <w:tcPr>
            <w:tcW w:w="3086" w:type="dxa"/>
            <w:shd w:val="clear" w:color="auto" w:fill="FFC000" w:themeFill="accent4"/>
          </w:tcPr>
          <w:p w14:paraId="6EBA555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수익구조</w:t>
            </w:r>
          </w:p>
        </w:tc>
      </w:tr>
      <w:tr w:rsidR="00CC0F41" w:rsidRPr="001E20F2" w14:paraId="71DB398E" w14:textId="77777777" w:rsidTr="00BD4B3C">
        <w:trPr>
          <w:trHeight w:val="5490"/>
        </w:trPr>
        <w:tc>
          <w:tcPr>
            <w:tcW w:w="1287" w:type="dxa"/>
          </w:tcPr>
          <w:p w14:paraId="45C4144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E4AB50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3104B4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323B171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B5AF1B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F73BF8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9C45EB2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D71936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930ADD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트레트리</w:t>
            </w:r>
            <w:proofErr w:type="spellEnd"/>
          </w:p>
        </w:tc>
        <w:tc>
          <w:tcPr>
            <w:tcW w:w="4307" w:type="dxa"/>
          </w:tcPr>
          <w:p w14:paraId="6B8AA9C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포인트 카드 및 멤버십카드 등록 가능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바코드를 등록해 해당 포인트카드를 이 앱을 통해 사용 가능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41A06E3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2B0367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가맹점 선택 시 사용자가 등록한 카드내에서 받을 수 있는 혜택(할인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적립)을 종합하여 보여줌.</w:t>
            </w:r>
          </w:p>
          <w:p w14:paraId="7D26B6A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139A6F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3). GPS</w:t>
            </w:r>
            <w:r w:rsidRPr="001E20F2">
              <w:rPr>
                <w:rFonts w:ascii="굴림" w:eastAsia="굴림" w:hAnsi="굴림" w:hint="eastAsia"/>
              </w:rPr>
              <w:t>를 기반으로 내 주변 매장을 탐색 가능.</w:t>
            </w:r>
          </w:p>
          <w:p w14:paraId="2BC82A0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9011A8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단순 카드 선택 및 검색을 통해 간편하게 등록 가능.</w:t>
            </w:r>
          </w:p>
          <w:p w14:paraId="7A63413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CC916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각 카드 별 해당하는 정보를 알려줌.</w:t>
            </w:r>
          </w:p>
          <w:p w14:paraId="595FA00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48A117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6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개인 관리 기능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매장 및 카드를 즐겨찾기 등록 가능.</w:t>
            </w:r>
          </w:p>
        </w:tc>
        <w:tc>
          <w:tcPr>
            <w:tcW w:w="2775" w:type="dxa"/>
          </w:tcPr>
          <w:p w14:paraId="7FCBF60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메라 인식 알고리즘</w:t>
            </w:r>
          </w:p>
          <w:p w14:paraId="4EAABD3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72AC4A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로그인 </w:t>
            </w:r>
            <w:r w:rsidRPr="001E20F2">
              <w:rPr>
                <w:rFonts w:ascii="굴림" w:eastAsia="굴림" w:hAnsi="굴림"/>
              </w:rPr>
              <w:t>API</w:t>
            </w:r>
          </w:p>
          <w:p w14:paraId="0EC7C9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2188789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G</w:t>
            </w:r>
            <w:r w:rsidRPr="001E20F2">
              <w:rPr>
                <w:rFonts w:ascii="굴림" w:eastAsia="굴림" w:hAnsi="굴림"/>
              </w:rPr>
              <w:t xml:space="preserve">PS </w:t>
            </w:r>
            <w:r w:rsidRPr="001E20F2">
              <w:rPr>
                <w:rFonts w:ascii="굴림" w:eastAsia="굴림" w:hAnsi="굴림" w:hint="eastAsia"/>
              </w:rPr>
              <w:t>연동 기술</w:t>
            </w:r>
          </w:p>
          <w:p w14:paraId="0B868EE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424CB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인기 매장 순위 산정 알고리즘.</w:t>
            </w:r>
            <w:r w:rsidRPr="001E20F2">
              <w:rPr>
                <w:rFonts w:ascii="굴림" w:eastAsia="굴림" w:hAnsi="굴림"/>
              </w:rPr>
              <w:t xml:space="preserve"> (</w:t>
            </w:r>
            <w:r w:rsidRPr="001E20F2">
              <w:rPr>
                <w:rFonts w:ascii="굴림" w:eastAsia="굴림" w:hAnsi="굴림" w:hint="eastAsia"/>
              </w:rPr>
              <w:t>랭킹 산정)</w:t>
            </w:r>
          </w:p>
          <w:p w14:paraId="52AC0EF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2DC6946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최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최고의 혜택을 제공하는 카드 분석 알고리즘.</w:t>
            </w:r>
          </w:p>
        </w:tc>
        <w:tc>
          <w:tcPr>
            <w:tcW w:w="2597" w:type="dxa"/>
          </w:tcPr>
          <w:p w14:paraId="36385DF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을 선택해 내가 받을 수 있는 최대의 할인을 조합해서 보여줘 한눈에 파악하기 쉬움.</w:t>
            </w:r>
          </w:p>
          <w:p w14:paraId="2B79435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61A2BF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등록 시 별도의 정보입력이 필요없이 카드상품명만 등록해도 등록이 가능하며 혜택을 확인할 수 있음.</w:t>
            </w:r>
          </w:p>
          <w:p w14:paraId="1514784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D56BFF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개발사의 지속적인 피드백</w:t>
            </w:r>
          </w:p>
          <w:p w14:paraId="14102D5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BA85A0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2597" w:type="dxa"/>
          </w:tcPr>
          <w:p w14:paraId="1493200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분야별 매장 검색 시 내 위치를 중심으로 찾아 주지 않음</w:t>
            </w:r>
          </w:p>
          <w:p w14:paraId="6B3F8F3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06539E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아직 등록되지 않은 카드가 많음(토스 등)</w:t>
            </w:r>
          </w:p>
          <w:p w14:paraId="466BD49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1C7BE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혜택에 해당하는 변수를 파악하기 어려움.</w:t>
            </w:r>
          </w:p>
          <w:p w14:paraId="56E284A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→ 중복 할인이 적용이 안되어 실제로 받을 수 있는 할인과 차이가 있음.</w:t>
            </w:r>
          </w:p>
          <w:p w14:paraId="4B0858C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A41CCA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5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</w:tc>
        <w:tc>
          <w:tcPr>
            <w:tcW w:w="3086" w:type="dxa"/>
          </w:tcPr>
          <w:p w14:paraId="695471F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 탭 상단 광고바를 통해 광고주로부터 수익을 받는 형태.</w:t>
            </w:r>
          </w:p>
          <w:p w14:paraId="67A4E80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C65F91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 별 추천카드를 제시해</w:t>
            </w:r>
          </w:p>
          <w:p w14:paraId="2F12733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각 카드사로부터 홍보 역할을 통해 광고수입을 받을 수 있을 것 보임. </w:t>
            </w:r>
          </w:p>
        </w:tc>
      </w:tr>
      <w:tr w:rsidR="00CC0F41" w:rsidRPr="001E20F2" w14:paraId="47B6CBBA" w14:textId="77777777" w:rsidTr="003A1761">
        <w:trPr>
          <w:trHeight w:val="1339"/>
        </w:trPr>
        <w:tc>
          <w:tcPr>
            <w:tcW w:w="1287" w:type="dxa"/>
          </w:tcPr>
          <w:p w14:paraId="023BF35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50F3736D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69FEB2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00C02E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7D7BD9E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92399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더쎈카드</w:t>
            </w:r>
            <w:proofErr w:type="spellEnd"/>
          </w:p>
        </w:tc>
        <w:tc>
          <w:tcPr>
            <w:tcW w:w="4307" w:type="dxa"/>
          </w:tcPr>
          <w:p w14:paraId="16B8B5A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사용 내역을 자동으로 입력해줌.</w:t>
            </w:r>
          </w:p>
          <w:p w14:paraId="471E2A1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B41FE2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등록된 카드에 대해 실적을 확인 가능하며 해당하는 혜택검색이 가능.</w:t>
            </w:r>
          </w:p>
          <w:p w14:paraId="5DBF649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28414C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공인인증서를 통해 카드 등록이 가능.</w:t>
            </w:r>
          </w:p>
          <w:p w14:paraId="701E218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EF864C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>). GPS</w:t>
            </w:r>
            <w:r w:rsidRPr="001E20F2">
              <w:rPr>
                <w:rFonts w:ascii="굴림" w:eastAsia="굴림" w:hAnsi="굴림" w:hint="eastAsia"/>
              </w:rPr>
              <w:t>를 기반으로 내 주변 매장을 탐색 가능.</w:t>
            </w:r>
          </w:p>
          <w:p w14:paraId="2A3FC79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BD8D1C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자체 검색 포털이 존재하여 인기 키워드를 산정해줌.</w:t>
            </w:r>
          </w:p>
          <w:p w14:paraId="77F3DA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112C81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6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카드 신청 가능.</w:t>
            </w:r>
          </w:p>
          <w:p w14:paraId="289378A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신청하기 </w:t>
            </w:r>
            <w:r w:rsidRPr="001E20F2">
              <w:rPr>
                <w:rFonts w:ascii="굴림" w:eastAsia="굴림" w:hAnsi="굴림"/>
              </w:rPr>
              <w:t xml:space="preserve">-&gt; </w:t>
            </w:r>
            <w:r w:rsidRPr="001E20F2">
              <w:rPr>
                <w:rFonts w:ascii="굴림" w:eastAsia="굴림" w:hAnsi="굴림" w:hint="eastAsia"/>
              </w:rPr>
              <w:t>해당 카드사 포털 사이트 이동</w:t>
            </w:r>
          </w:p>
        </w:tc>
        <w:tc>
          <w:tcPr>
            <w:tcW w:w="2775" w:type="dxa"/>
          </w:tcPr>
          <w:p w14:paraId="3C890F3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공인인증서와 연동</w:t>
            </w:r>
          </w:p>
          <w:p w14:paraId="711880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412F71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GPS </w:t>
            </w:r>
            <w:r w:rsidRPr="001E20F2">
              <w:rPr>
                <w:rFonts w:ascii="굴림" w:eastAsia="굴림" w:hAnsi="굴림" w:hint="eastAsia"/>
              </w:rPr>
              <w:t>연동 기술</w:t>
            </w:r>
          </w:p>
          <w:p w14:paraId="769D2DE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6F6D1E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에 대한 데이터 연동</w:t>
            </w:r>
          </w:p>
          <w:p w14:paraId="45DE925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E501A2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포털 사이트와 앱 간의 연동 기술</w:t>
            </w:r>
          </w:p>
          <w:p w14:paraId="19104B84" w14:textId="77777777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</w:p>
          <w:p w14:paraId="06A1A34D" w14:textId="4A5929E3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 </w:t>
            </w:r>
            <w:r w:rsidRPr="001E20F2">
              <w:rPr>
                <w:rFonts w:ascii="굴림" w:eastAsia="굴림" w:hAnsi="굴림" w:hint="eastAsia"/>
              </w:rPr>
              <w:t>문자내역을 분석하여 사용내역 추출</w:t>
            </w:r>
          </w:p>
        </w:tc>
        <w:tc>
          <w:tcPr>
            <w:tcW w:w="2597" w:type="dxa"/>
          </w:tcPr>
          <w:p w14:paraId="0202663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공인인증서 하나로 소지한 카드를 </w:t>
            </w:r>
            <w:proofErr w:type="gramStart"/>
            <w:r w:rsidRPr="001E20F2">
              <w:rPr>
                <w:rFonts w:ascii="굴림" w:eastAsia="굴림" w:hAnsi="굴림" w:hint="eastAsia"/>
              </w:rPr>
              <w:t>한번에</w:t>
            </w:r>
            <w:proofErr w:type="gramEnd"/>
            <w:r w:rsidRPr="001E20F2">
              <w:rPr>
                <w:rFonts w:ascii="굴림" w:eastAsia="굴림" w:hAnsi="굴림" w:hint="eastAsia"/>
              </w:rPr>
              <w:t xml:space="preserve"> 모두 등록 가능함.</w:t>
            </w:r>
          </w:p>
          <w:p w14:paraId="31180A0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2454AF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실시간 연동을 통해 정확한 사용 현황을 파악할 수 있음.</w:t>
            </w:r>
          </w:p>
          <w:p w14:paraId="3758EA5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92245C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proofErr w:type="spellStart"/>
            <w:r w:rsidRPr="001E20F2">
              <w:rPr>
                <w:rFonts w:ascii="굴림" w:eastAsia="굴림" w:hAnsi="굴림" w:hint="eastAsia"/>
              </w:rPr>
              <w:t>카드백과사전</w:t>
            </w:r>
            <w:proofErr w:type="spellEnd"/>
            <w:r w:rsidRPr="001E20F2">
              <w:rPr>
                <w:rFonts w:ascii="굴림" w:eastAsia="굴림" w:hAnsi="굴림" w:hint="eastAsia"/>
              </w:rPr>
              <w:t>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설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실적 알림 등 유용한 기능을 다수 보유.</w:t>
            </w:r>
          </w:p>
        </w:tc>
        <w:tc>
          <w:tcPr>
            <w:tcW w:w="2597" w:type="dxa"/>
          </w:tcPr>
          <w:p w14:paraId="62DBA2A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  <w:p w14:paraId="1EFCE0A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644232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후기에 추천 알고리즘이 정확하지 않다는 지적이 있어 아직 신뢰성이 부족함.</w:t>
            </w:r>
          </w:p>
        </w:tc>
        <w:tc>
          <w:tcPr>
            <w:tcW w:w="3086" w:type="dxa"/>
          </w:tcPr>
          <w:p w14:paraId="5F05E5B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사 제휴 계약 체결</w:t>
            </w:r>
          </w:p>
          <w:p w14:paraId="00496C3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(신한,</w:t>
            </w:r>
            <w:r w:rsidRPr="001E20F2">
              <w:rPr>
                <w:rFonts w:ascii="굴림" w:eastAsia="굴림" w:hAnsi="굴림"/>
              </w:rPr>
              <w:t xml:space="preserve"> KB</w:t>
            </w:r>
            <w:r w:rsidRPr="001E20F2">
              <w:rPr>
                <w:rFonts w:ascii="굴림" w:eastAsia="굴림" w:hAnsi="굴림" w:hint="eastAsia"/>
              </w:rPr>
              <w:t>국민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우리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하나 등)</w:t>
            </w:r>
          </w:p>
          <w:p w14:paraId="1BC8C3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0012A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</w:tc>
      </w:tr>
      <w:tr w:rsidR="00CC0F41" w:rsidRPr="001E20F2" w14:paraId="0A021BD2" w14:textId="77777777" w:rsidTr="003A1761">
        <w:trPr>
          <w:trHeight w:val="1214"/>
        </w:trPr>
        <w:tc>
          <w:tcPr>
            <w:tcW w:w="1287" w:type="dxa"/>
          </w:tcPr>
          <w:p w14:paraId="4AB26F58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66635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4FD57A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6173AE5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43B054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7468DC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시럽</w:t>
            </w:r>
          </w:p>
        </w:tc>
        <w:tc>
          <w:tcPr>
            <w:tcW w:w="4307" w:type="dxa"/>
          </w:tcPr>
          <w:p w14:paraId="58BAA180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소지한 카드보다 더 혜택이 좋은 카드를 추천해줌</w:t>
            </w:r>
            <w:r w:rsidRPr="001E20F2">
              <w:rPr>
                <w:rFonts w:ascii="굴림" w:eastAsia="굴림" w:hAnsi="굴림"/>
              </w:rPr>
              <w:sym w:font="Wingdings" w:char="F0E8"/>
            </w:r>
            <w:r w:rsidRPr="001E20F2">
              <w:rPr>
                <w:rFonts w:ascii="굴림" w:eastAsia="굴림" w:hAnsi="굴림" w:hint="eastAsia"/>
              </w:rPr>
              <w:t>같은 나이대에 다른 많은 사람들이 보유한 카드를 추천해 줌.</w:t>
            </w:r>
          </w:p>
          <w:p w14:paraId="0AD295E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BCD6FB2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동된 계좌를 통해 월 지출액 및 예산을 한눈에 파악 가능.</w:t>
            </w:r>
          </w:p>
          <w:p w14:paraId="2342E30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80C0B1C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‘</w:t>
            </w:r>
            <w:r w:rsidRPr="001E20F2">
              <w:rPr>
                <w:rFonts w:ascii="굴림" w:eastAsia="굴림" w:hAnsi="굴림" w:hint="eastAsia"/>
              </w:rPr>
              <w:t>내 지갑</w:t>
            </w:r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페이지를 별도로 두어 보유한 멤버십과 쿠폰 관리 가능.</w:t>
            </w:r>
          </w:p>
          <w:p w14:paraId="6113184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4970CDF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메라로 바코드를 인식 및 등록 가능.</w:t>
            </w:r>
          </w:p>
          <w:p w14:paraId="21D59FE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B633E8D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주변 위치를 지정하여 주변 매장 탐색 기능.</w:t>
            </w:r>
          </w:p>
          <w:p w14:paraId="496369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5D19D3A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민등록번호를 입력하면 국민 건강검진 내역을 조회 가능.</w:t>
            </w:r>
          </w:p>
          <w:p w14:paraId="558966E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33C910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7)  </w:t>
            </w:r>
            <w:r w:rsidRPr="001E20F2">
              <w:rPr>
                <w:rFonts w:ascii="굴림" w:eastAsia="굴림" w:hAnsi="굴림" w:hint="eastAsia"/>
              </w:rPr>
              <w:t xml:space="preserve">공인인증서를 이용해 계좌 연결이 </w:t>
            </w:r>
            <w:proofErr w:type="gramStart"/>
            <w:r w:rsidRPr="001E20F2">
              <w:rPr>
                <w:rFonts w:ascii="굴림" w:eastAsia="굴림" w:hAnsi="굴림" w:hint="eastAsia"/>
              </w:rPr>
              <w:t>한번에</w:t>
            </w:r>
            <w:proofErr w:type="gramEnd"/>
            <w:r w:rsidRPr="001E20F2">
              <w:rPr>
                <w:rFonts w:ascii="굴림" w:eastAsia="굴림" w:hAnsi="굴림" w:hint="eastAsia"/>
              </w:rPr>
              <w:t xml:space="preserve"> 등록 가능.</w:t>
            </w:r>
          </w:p>
          <w:p w14:paraId="15951B8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44DDD4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9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정보 제공.</w:t>
            </w:r>
            <w:r w:rsidRPr="001E20F2">
              <w:rPr>
                <w:rFonts w:ascii="굴림" w:eastAsia="굴림" w:hAnsi="굴림"/>
              </w:rPr>
              <w:t xml:space="preserve"> (</w:t>
            </w:r>
            <w:r w:rsidRPr="001E20F2">
              <w:rPr>
                <w:rFonts w:ascii="굴림" w:eastAsia="굴림" w:hAnsi="굴림" w:hint="eastAsia"/>
              </w:rPr>
              <w:t>혜택과 그에 맞는 필요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사용 현황을 알려줌)</w:t>
            </w:r>
          </w:p>
          <w:p w14:paraId="0A2F322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FA3ECF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0). </w:t>
            </w:r>
            <w:r w:rsidRPr="001E20F2">
              <w:rPr>
                <w:rFonts w:ascii="굴림" w:eastAsia="굴림" w:hAnsi="굴림" w:hint="eastAsia"/>
              </w:rPr>
              <w:t>인기 멤버십 카드 순위 제공.</w:t>
            </w:r>
          </w:p>
        </w:tc>
        <w:tc>
          <w:tcPr>
            <w:tcW w:w="2775" w:type="dxa"/>
          </w:tcPr>
          <w:p w14:paraId="5EC5AD2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메라 인식 알고리즘</w:t>
            </w:r>
          </w:p>
          <w:p w14:paraId="60913FB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F46E57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G</w:t>
            </w:r>
            <w:r w:rsidRPr="001E20F2">
              <w:rPr>
                <w:rFonts w:ascii="굴림" w:eastAsia="굴림" w:hAnsi="굴림"/>
              </w:rPr>
              <w:t xml:space="preserve">PS </w:t>
            </w:r>
            <w:r w:rsidRPr="001E20F2">
              <w:rPr>
                <w:rFonts w:ascii="굴림" w:eastAsia="굴림" w:hAnsi="굴림" w:hint="eastAsia"/>
              </w:rPr>
              <w:t>연동을 통해서 혜택을 추천함.</w:t>
            </w:r>
          </w:p>
          <w:p w14:paraId="1DDDDBB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3432BB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  </w:t>
            </w:r>
          </w:p>
        </w:tc>
        <w:tc>
          <w:tcPr>
            <w:tcW w:w="2597" w:type="dxa"/>
          </w:tcPr>
          <w:p w14:paraId="22F0C75A" w14:textId="3C4E10D5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자가 소유한 금융상품(은행 계좌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혜택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맴버십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바코드)</w:t>
            </w:r>
            <w:r w:rsidR="009D209E" w:rsidRPr="001E20F2">
              <w:rPr>
                <w:rFonts w:ascii="굴림" w:eastAsia="굴림" w:hAnsi="굴림" w:hint="eastAsia"/>
              </w:rPr>
              <w:t xml:space="preserve">을 </w:t>
            </w:r>
            <w:r w:rsidRPr="001E20F2">
              <w:rPr>
                <w:rFonts w:ascii="굴림" w:eastAsia="굴림" w:hAnsi="굴림" w:hint="eastAsia"/>
              </w:rPr>
              <w:t>모두 등록해 놓고</w:t>
            </w:r>
            <w:r w:rsidR="009D209E" w:rsidRPr="001E20F2">
              <w:rPr>
                <w:rFonts w:ascii="굴림" w:eastAsia="굴림" w:hAnsi="굴림" w:hint="eastAsia"/>
              </w:rPr>
              <w:t xml:space="preserve"> 한 화면에서 바로 접근</w:t>
            </w:r>
            <w:r w:rsidRPr="001E20F2">
              <w:rPr>
                <w:rFonts w:ascii="굴림" w:eastAsia="굴림" w:hAnsi="굴림" w:hint="eastAsia"/>
              </w:rPr>
              <w:t xml:space="preserve"> 가능.</w:t>
            </w:r>
          </w:p>
          <w:p w14:paraId="0A1C803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26EAFF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각종 쿠폰들을 쉽게 발급 및 보관할 수 있음.</w:t>
            </w:r>
          </w:p>
        </w:tc>
        <w:tc>
          <w:tcPr>
            <w:tcW w:w="2597" w:type="dxa"/>
          </w:tcPr>
          <w:p w14:paraId="6B62751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광고가 너무 많이 들어가 있어 사용자에게 부담이 됨.</w:t>
            </w:r>
          </w:p>
          <w:p w14:paraId="3B3301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7E4C47C4" w14:textId="2DB65759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사용자는 한눈에 알아보기 어렵고 필요한 </w:t>
            </w:r>
            <w:r w:rsidR="009D209E" w:rsidRPr="001E20F2">
              <w:rPr>
                <w:rFonts w:ascii="굴림" w:eastAsia="굴림" w:hAnsi="굴림" w:hint="eastAsia"/>
              </w:rPr>
              <w:t>서비스를 제때 접근하</w:t>
            </w:r>
            <w:r w:rsidRPr="001E20F2">
              <w:rPr>
                <w:rFonts w:ascii="굴림" w:eastAsia="굴림" w:hAnsi="굴림" w:hint="eastAsia"/>
              </w:rPr>
              <w:t>기에 불편함</w:t>
            </w:r>
            <w:r w:rsidR="009D209E" w:rsidRPr="001E20F2">
              <w:rPr>
                <w:rFonts w:ascii="굴림" w:eastAsia="굴림" w:hAnsi="굴림" w:hint="eastAsia"/>
              </w:rPr>
              <w:t xml:space="preserve"> </w:t>
            </w:r>
            <w:r w:rsidR="009D209E" w:rsidRPr="001E20F2">
              <w:rPr>
                <w:rFonts w:ascii="굴림" w:eastAsia="굴림" w:hAnsi="굴림"/>
              </w:rPr>
              <w:sym w:font="Wingdings" w:char="F0E8"/>
            </w:r>
            <w:r w:rsidR="009D209E"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주 기능들이 광고에 밀려나 눈에 들어오지 않음</w:t>
            </w:r>
          </w:p>
          <w:p w14:paraId="4F6A1653" w14:textId="53306743" w:rsidR="00CC0F41" w:rsidRPr="001E20F2" w:rsidRDefault="00CC0F41" w:rsidP="009D209E">
            <w:pPr>
              <w:ind w:left="200" w:hangingChars="100" w:hanging="20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사용자가 </w:t>
            </w:r>
            <w:r w:rsidR="009D209E" w:rsidRPr="001E20F2">
              <w:rPr>
                <w:rFonts w:ascii="굴림" w:eastAsia="굴림" w:hAnsi="굴림" w:hint="eastAsia"/>
              </w:rPr>
              <w:t>광고와 추천을 구분하여</w:t>
            </w:r>
            <w:r w:rsidRPr="001E20F2">
              <w:rPr>
                <w:rFonts w:ascii="굴림" w:eastAsia="굴림" w:hAnsi="굴림" w:hint="eastAsia"/>
              </w:rPr>
              <w:t xml:space="preserve"> 앱을 이용해야 하는 번거로움이 있음</w:t>
            </w:r>
          </w:p>
          <w:p w14:paraId="33E74C3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E53BD1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  <w:p w14:paraId="0C66435D" w14:textId="77777777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</w:p>
          <w:p w14:paraId="227BC32F" w14:textId="7C5D026C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 </w:t>
            </w:r>
            <w:r w:rsidRPr="001E20F2">
              <w:rPr>
                <w:rFonts w:ascii="굴림" w:eastAsia="굴림" w:hAnsi="굴림" w:hint="eastAsia"/>
              </w:rPr>
              <w:t xml:space="preserve">헬스 같은 경우 차라리 별도의 앱으로 했으면 좋았을 것 같다고 생각이 </w:t>
            </w:r>
            <w:proofErr w:type="spellStart"/>
            <w:r w:rsidRPr="001E20F2">
              <w:rPr>
                <w:rFonts w:ascii="굴림" w:eastAsia="굴림" w:hAnsi="굴림" w:hint="eastAsia"/>
              </w:rPr>
              <w:t>듬</w:t>
            </w:r>
            <w:proofErr w:type="spellEnd"/>
            <w:r w:rsidRPr="001E20F2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3086" w:type="dxa"/>
          </w:tcPr>
          <w:p w14:paraId="00FB9EE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광고</w:t>
            </w:r>
          </w:p>
          <w:p w14:paraId="500C63B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65AC5EB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보험사와 제휴사의 멤버십 혜택을 알려주고 등록을 권장함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63678429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</w:p>
          <w:p w14:paraId="15461727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proofErr w:type="spellStart"/>
            <w:r w:rsidRPr="001E20F2">
              <w:rPr>
                <w:rFonts w:ascii="굴림" w:eastAsia="굴림" w:hAnsi="굴림" w:hint="eastAsia"/>
              </w:rPr>
              <w:t>프렌차이즈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점의 쿠폰 제공으로서 가맹점과의 계약을 한 것으로 추정</w:t>
            </w:r>
          </w:p>
          <w:p w14:paraId="3CF2E91E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</w:p>
          <w:p w14:paraId="4DE5F558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재테크 관리 서비스로 </w:t>
            </w:r>
            <w:r w:rsidRPr="001E20F2">
              <w:rPr>
                <w:rFonts w:ascii="굴림" w:eastAsia="굴림" w:hAnsi="굴림"/>
              </w:rPr>
              <w:t>‘Ryan</w:t>
            </w:r>
            <w:r w:rsidRPr="001E20F2">
              <w:rPr>
                <w:rFonts w:ascii="굴림" w:eastAsia="굴림" w:hAnsi="굴림" w:hint="eastAsia"/>
              </w:rPr>
              <w:t>매니저</w:t>
            </w:r>
            <w:r w:rsidRPr="001E20F2">
              <w:rPr>
                <w:rFonts w:ascii="굴림" w:eastAsia="굴림" w:hAnsi="굴림"/>
              </w:rPr>
              <w:t>’, ‘</w:t>
            </w:r>
            <w:r w:rsidRPr="001E20F2">
              <w:rPr>
                <w:rFonts w:ascii="굴림" w:eastAsia="굴림" w:hAnsi="굴림" w:hint="eastAsia"/>
              </w:rPr>
              <w:t>J</w:t>
            </w:r>
            <w:r w:rsidRPr="001E20F2">
              <w:rPr>
                <w:rFonts w:ascii="굴림" w:eastAsia="굴림" w:hAnsi="굴림"/>
              </w:rPr>
              <w:t>acob</w:t>
            </w:r>
            <w:r w:rsidRPr="001E20F2">
              <w:rPr>
                <w:rFonts w:ascii="굴림" w:eastAsia="굴림" w:hAnsi="굴림" w:hint="eastAsia"/>
              </w:rPr>
              <w:t>매니저</w:t>
            </w:r>
            <w:r w:rsidRPr="001E20F2">
              <w:rPr>
                <w:rFonts w:ascii="굴림" w:eastAsia="굴림" w:hAnsi="굴림"/>
              </w:rPr>
              <w:t>’</w:t>
            </w:r>
            <w:proofErr w:type="spellStart"/>
            <w:r w:rsidRPr="001E20F2">
              <w:rPr>
                <w:rFonts w:ascii="굴림" w:eastAsia="굴림" w:hAnsi="굴림" w:hint="eastAsia"/>
              </w:rPr>
              <w:t>를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통해 타 회사와 협력한 이벤트로서 제공.</w:t>
            </w:r>
          </w:p>
        </w:tc>
      </w:tr>
    </w:tbl>
    <w:p w14:paraId="5759589F" w14:textId="282B0D08" w:rsidR="00CC0F41" w:rsidRPr="001E20F2" w:rsidRDefault="00CC0F41" w:rsidP="00CC0F41">
      <w:pPr>
        <w:rPr>
          <w:rFonts w:ascii="굴림" w:eastAsia="굴림" w:hAnsi="굴림"/>
        </w:rPr>
      </w:pPr>
    </w:p>
    <w:p w14:paraId="169FBAE2" w14:textId="1385C14F" w:rsidR="00624C29" w:rsidRPr="001E20F2" w:rsidRDefault="009D209E" w:rsidP="00624C29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(추가)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금융권에서의 A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I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활용 사례</w:t>
      </w:r>
    </w:p>
    <w:p w14:paraId="0D55B963" w14:textId="5DAC2B1F" w:rsidR="009D209E" w:rsidRPr="001E20F2" w:rsidRDefault="00FA439F" w:rsidP="00FA439F">
      <w:pPr>
        <w:ind w:left="4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현재 금융권에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 xml:space="preserve">를 활용하고 있는 방안은 크게 </w:t>
      </w:r>
      <w:r w:rsidRPr="001E20F2">
        <w:rPr>
          <w:rFonts w:ascii="굴림" w:eastAsia="굴림" w:hAnsi="굴림"/>
        </w:rPr>
        <w:t>3</w:t>
      </w:r>
      <w:r w:rsidRPr="001E20F2">
        <w:rPr>
          <w:rFonts w:ascii="굴림" w:eastAsia="굴림" w:hAnsi="굴림" w:hint="eastAsia"/>
        </w:rPr>
        <w:t>가지로 나뉜다.</w:t>
      </w:r>
    </w:p>
    <w:p w14:paraId="3CD7FB48" w14:textId="05CF94F4" w:rsidR="00FA439F" w:rsidRPr="001E20F2" w:rsidRDefault="00FA439F" w:rsidP="009D209E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</w:rPr>
      </w:pPr>
      <w:proofErr w:type="spellStart"/>
      <w:r w:rsidRPr="001E20F2">
        <w:rPr>
          <w:rFonts w:ascii="굴림" w:eastAsia="굴림" w:hAnsi="굴림" w:hint="eastAsia"/>
          <w:b/>
          <w:bCs/>
        </w:rPr>
        <w:t>챗봇</w:t>
      </w:r>
      <w:proofErr w:type="spellEnd"/>
    </w:p>
    <w:p w14:paraId="07920353" w14:textId="0386E126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5DB18D24" w14:textId="29827429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계좌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잔액</w:t>
      </w:r>
      <w:r w:rsidRPr="001E20F2">
        <w:rPr>
          <w:rFonts w:ascii="굴림" w:eastAsia="굴림" w:hAnsi="굴림" w:hint="eastAsia"/>
        </w:rPr>
        <w:t>,</w:t>
      </w:r>
      <w:r w:rsidRPr="001E20F2">
        <w:rPr>
          <w:rFonts w:ascii="굴림" w:eastAsia="굴림" w:hAnsi="굴림"/>
        </w:rPr>
        <w:t xml:space="preserve"> 신용카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이</w:t>
      </w:r>
      <w:r w:rsidRPr="001E20F2">
        <w:rPr>
          <w:rFonts w:ascii="굴림" w:eastAsia="굴림" w:hAnsi="굴림" w:hint="eastAsia"/>
        </w:rPr>
        <w:t xml:space="preserve">용액과 </w:t>
      </w:r>
      <w:r w:rsidRPr="001E20F2">
        <w:rPr>
          <w:rFonts w:ascii="굴림" w:eastAsia="굴림" w:hAnsi="굴림"/>
        </w:rPr>
        <w:t>같은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 xml:space="preserve">금융 </w:t>
      </w:r>
      <w:r w:rsidRPr="001E20F2">
        <w:rPr>
          <w:rFonts w:ascii="굴림" w:eastAsia="굴림" w:hAnsi="굴림"/>
          <w:b/>
          <w:bCs/>
        </w:rPr>
        <w:t>정보</w:t>
      </w:r>
      <w:r w:rsidRPr="001E20F2">
        <w:rPr>
          <w:rFonts w:ascii="굴림" w:eastAsia="굴림" w:hAnsi="굴림" w:hint="eastAsia"/>
          <w:b/>
          <w:bCs/>
        </w:rPr>
        <w:t xml:space="preserve">의 </w:t>
      </w:r>
      <w:r w:rsidRPr="001E20F2">
        <w:rPr>
          <w:rFonts w:ascii="굴림" w:eastAsia="굴림" w:hAnsi="굴림"/>
          <w:b/>
          <w:bCs/>
        </w:rPr>
        <w:t>확인</w:t>
      </w:r>
      <w:r w:rsidRPr="001E20F2">
        <w:rPr>
          <w:rFonts w:ascii="굴림" w:eastAsia="굴림" w:hAnsi="굴림"/>
        </w:rPr>
        <w:t>, 신용카드 지불</w:t>
      </w:r>
      <w:r w:rsidRPr="001E20F2">
        <w:rPr>
          <w:rFonts w:ascii="굴림" w:eastAsia="굴림" w:hAnsi="굴림" w:hint="eastAsia"/>
        </w:rPr>
        <w:t>,</w:t>
      </w:r>
      <w:r w:rsidRPr="001E20F2">
        <w:rPr>
          <w:rFonts w:ascii="굴림" w:eastAsia="굴림" w:hAnsi="굴림"/>
        </w:rPr>
        <w:t xml:space="preserve"> 개인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간의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송금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등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간단한</w:t>
      </w:r>
      <w:r w:rsidRPr="001E20F2">
        <w:rPr>
          <w:rFonts w:ascii="굴림" w:eastAsia="굴림" w:hAnsi="굴림" w:hint="eastAsia"/>
          <w:b/>
          <w:bCs/>
        </w:rPr>
        <w:t xml:space="preserve"> </w:t>
      </w:r>
      <w:r w:rsidRPr="001E20F2">
        <w:rPr>
          <w:rFonts w:ascii="굴림" w:eastAsia="굴림" w:hAnsi="굴림"/>
          <w:b/>
          <w:bCs/>
        </w:rPr>
        <w:t>금융</w:t>
      </w:r>
      <w:r w:rsidRPr="001E20F2">
        <w:rPr>
          <w:rFonts w:ascii="굴림" w:eastAsia="굴림" w:hAnsi="굴림" w:hint="eastAsia"/>
          <w:b/>
          <w:bCs/>
        </w:rPr>
        <w:t>거래가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가능</w:t>
      </w:r>
      <w:r w:rsidRPr="001E20F2">
        <w:rPr>
          <w:rFonts w:ascii="굴림" w:eastAsia="굴림" w:hAnsi="굴림"/>
        </w:rPr>
        <w:t>하</w:t>
      </w:r>
      <w:r w:rsidRPr="001E20F2">
        <w:rPr>
          <w:rFonts w:ascii="굴림" w:eastAsia="굴림" w:hAnsi="굴림" w:hint="eastAsia"/>
        </w:rPr>
        <w:t>다.</w:t>
      </w:r>
    </w:p>
    <w:p w14:paraId="13169933" w14:textId="32FD18B0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또한 A</w:t>
      </w:r>
      <w:r w:rsidRPr="001E20F2">
        <w:rPr>
          <w:rFonts w:ascii="굴림" w:eastAsia="굴림" w:hAnsi="굴림"/>
        </w:rPr>
        <w:t>I를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이용하여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간단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고객</w:t>
      </w:r>
      <w:r w:rsidRPr="001E20F2">
        <w:rPr>
          <w:rFonts w:ascii="굴림" w:eastAsia="굴림" w:hAnsi="굴림" w:hint="eastAsia"/>
          <w:b/>
          <w:bCs/>
        </w:rPr>
        <w:t>상담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서비스</w:t>
      </w:r>
      <w:r w:rsidRPr="001E20F2">
        <w:rPr>
          <w:rFonts w:ascii="굴림" w:eastAsia="굴림" w:hAnsi="굴림" w:hint="eastAsia"/>
        </w:rPr>
        <w:t xml:space="preserve">분야에서도 단순한 </w:t>
      </w:r>
      <w:r w:rsidRPr="001E20F2">
        <w:rPr>
          <w:rFonts w:ascii="굴림" w:eastAsia="굴림" w:hAnsi="굴림"/>
        </w:rPr>
        <w:t>키워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상담에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자연어를</w:t>
      </w:r>
      <w:r w:rsidRPr="001E20F2">
        <w:rPr>
          <w:rFonts w:ascii="굴림" w:eastAsia="굴림" w:hAnsi="굴림" w:hint="eastAsia"/>
          <w:b/>
          <w:bCs/>
        </w:rPr>
        <w:t xml:space="preserve"> </w:t>
      </w:r>
      <w:r w:rsidRPr="001E20F2">
        <w:rPr>
          <w:rFonts w:ascii="굴림" w:eastAsia="굴림" w:hAnsi="굴림"/>
          <w:b/>
          <w:bCs/>
        </w:rPr>
        <w:t>이해하는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단계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발전하고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있다</w:t>
      </w:r>
      <w:r w:rsidRPr="001E20F2">
        <w:rPr>
          <w:rFonts w:ascii="굴림" w:eastAsia="굴림" w:hAnsi="굴림" w:hint="eastAsia"/>
        </w:rPr>
        <w:t>.</w:t>
      </w:r>
    </w:p>
    <w:p w14:paraId="08E4BF3D" w14:textId="22B8D43C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</w:t>
      </w:r>
    </w:p>
    <w:p w14:paraId="09DD9A58" w14:textId="2DDD638B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국내외 </w:t>
      </w:r>
      <w:proofErr w:type="spellStart"/>
      <w:r w:rsidRPr="001E20F2">
        <w:rPr>
          <w:rFonts w:ascii="굴림" w:eastAsia="굴림" w:hAnsi="굴림" w:hint="eastAsia"/>
          <w:b/>
          <w:bCs/>
        </w:rPr>
        <w:t>은행사</w:t>
      </w:r>
      <w:proofErr w:type="spellEnd"/>
      <w:r w:rsidRPr="001E20F2">
        <w:rPr>
          <w:rFonts w:ascii="굴림" w:eastAsia="굴림" w:hAnsi="굴림" w:hint="eastAsia"/>
        </w:rPr>
        <w:t xml:space="preserve"> 뿐만이 아니라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신한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삼성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국민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현대카드,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우리카드</w:t>
      </w:r>
      <w:proofErr w:type="spellEnd"/>
      <w:r w:rsidRPr="001E20F2">
        <w:rPr>
          <w:rFonts w:ascii="굴림" w:eastAsia="굴림" w:hAnsi="굴림" w:hint="eastAsia"/>
        </w:rPr>
        <w:t xml:space="preserve"> 등</w:t>
      </w:r>
      <w:r w:rsidRPr="001E20F2">
        <w:rPr>
          <w:rFonts w:ascii="굴림" w:eastAsia="굴림" w:hAnsi="굴림" w:hint="eastAsia"/>
          <w:b/>
          <w:bCs/>
        </w:rPr>
        <w:t xml:space="preserve"> 대부분의 카드사가 </w:t>
      </w:r>
      <w:proofErr w:type="spellStart"/>
      <w:r w:rsidRPr="001E20F2">
        <w:rPr>
          <w:rFonts w:ascii="굴림" w:eastAsia="굴림" w:hAnsi="굴림" w:hint="eastAsia"/>
          <w:b/>
          <w:bCs/>
        </w:rPr>
        <w:t>사용중</w:t>
      </w:r>
      <w:r w:rsidRPr="001E20F2">
        <w:rPr>
          <w:rFonts w:ascii="굴림" w:eastAsia="굴림" w:hAnsi="굴림" w:hint="eastAsia"/>
        </w:rPr>
        <w:t>이다</w:t>
      </w:r>
      <w:proofErr w:type="spellEnd"/>
      <w:r w:rsidRPr="001E20F2">
        <w:rPr>
          <w:rFonts w:ascii="굴림" w:eastAsia="굴림" w:hAnsi="굴림" w:hint="eastAsia"/>
        </w:rPr>
        <w:t>.</w:t>
      </w:r>
    </w:p>
    <w:p w14:paraId="21409EAB" w14:textId="3A31C755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lastRenderedPageBreak/>
        <w:t xml:space="preserve">그 뿐만이 아니라 </w:t>
      </w:r>
      <w:proofErr w:type="spellStart"/>
      <w:r w:rsidRPr="001E20F2">
        <w:rPr>
          <w:rFonts w:ascii="굴림" w:eastAsia="굴림" w:hAnsi="굴림"/>
        </w:rPr>
        <w:t>Wechat</w:t>
      </w:r>
      <w:proofErr w:type="spellEnd"/>
      <w:r w:rsidRPr="001E20F2">
        <w:rPr>
          <w:rFonts w:ascii="굴림" w:eastAsia="굴림" w:hAnsi="굴림"/>
        </w:rPr>
        <w:t xml:space="preserve">, </w:t>
      </w:r>
      <w:r w:rsidRPr="001E20F2">
        <w:rPr>
          <w:rFonts w:ascii="굴림" w:eastAsia="굴림" w:hAnsi="굴림" w:hint="eastAsia"/>
        </w:rPr>
        <w:t xml:space="preserve">카카오톡과 같은 </w:t>
      </w:r>
      <w:r w:rsidRPr="001E20F2">
        <w:rPr>
          <w:rFonts w:ascii="굴림" w:eastAsia="굴림" w:hAnsi="굴림" w:hint="eastAsia"/>
          <w:b/>
          <w:bCs/>
        </w:rPr>
        <w:t>메신저</w:t>
      </w:r>
      <w:r w:rsidRPr="001E20F2">
        <w:rPr>
          <w:rFonts w:ascii="굴림" w:eastAsia="굴림" w:hAnsi="굴림" w:hint="eastAsia"/>
        </w:rPr>
        <w:t>에서도 금융과 연관하여 결제 혹은 예약을 지원하는 것을 볼 수 있었다.</w:t>
      </w:r>
    </w:p>
    <w:p w14:paraId="0E682A07" w14:textId="4F624227" w:rsidR="00952DA7" w:rsidRPr="001E20F2" w:rsidRDefault="00952DA7" w:rsidP="00952DA7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  <w:b/>
          <w:bCs/>
        </w:rPr>
        <w:t>부정거래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>방지</w:t>
      </w:r>
    </w:p>
    <w:p w14:paraId="0790AFC2" w14:textId="57B23588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6ABC9951" w14:textId="73E32040" w:rsidR="000131B7" w:rsidRPr="001E20F2" w:rsidRDefault="000131B7" w:rsidP="000131B7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A</w:t>
      </w:r>
      <w:r w:rsidRPr="001E20F2">
        <w:rPr>
          <w:rFonts w:ascii="굴림" w:eastAsia="굴림" w:hAnsi="굴림"/>
        </w:rPr>
        <w:t>I</w:t>
      </w:r>
      <w:r w:rsidRPr="001E20F2">
        <w:rPr>
          <w:rFonts w:ascii="굴림" w:eastAsia="굴림" w:hAnsi="굴림" w:hint="eastAsia"/>
        </w:rPr>
        <w:t>를 활용 시 기계학습이 가능하다는 기능에 초점을 맞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부정거래심사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신용심사 등과 같은 자료분석에 많이 투입되고 있다.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주로 신용카드나 직불카드 등의 부정거래 방지에 가장 많이 </w:t>
      </w:r>
      <w:proofErr w:type="gramStart"/>
      <w:r w:rsidRPr="001E20F2">
        <w:rPr>
          <w:rFonts w:ascii="굴림" w:eastAsia="굴림" w:hAnsi="굴림" w:hint="eastAsia"/>
        </w:rPr>
        <w:t>활용되어 지고</w:t>
      </w:r>
      <w:proofErr w:type="gramEnd"/>
      <w:r w:rsidRPr="001E20F2">
        <w:rPr>
          <w:rFonts w:ascii="굴림" w:eastAsia="굴림" w:hAnsi="굴림" w:hint="eastAsia"/>
        </w:rPr>
        <w:t xml:space="preserve"> 있다.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부정거래 패턴을 인식한 후 부정거래 시 결제를 바로 중단하는 기법이다.</w:t>
      </w:r>
    </w:p>
    <w:p w14:paraId="36C8687E" w14:textId="480D07B6" w:rsidR="00952DA7" w:rsidRPr="001E20F2" w:rsidRDefault="000131B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 사례</w:t>
      </w:r>
    </w:p>
    <w:p w14:paraId="36EDB260" w14:textId="16BA6D9B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해외 온라인 결제 업체들이 대다수 활용하고 있으며 국내에도 도입 예정이다.</w:t>
      </w:r>
    </w:p>
    <w:p w14:paraId="689728AE" w14:textId="537AB67E" w:rsidR="00952DA7" w:rsidRPr="001E20F2" w:rsidRDefault="00952DA7" w:rsidP="00952DA7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</w:rPr>
      </w:pPr>
      <w:r w:rsidRPr="001E20F2">
        <w:rPr>
          <w:rFonts w:ascii="굴림" w:eastAsia="굴림" w:hAnsi="굴림" w:hint="eastAsia"/>
          <w:b/>
          <w:bCs/>
        </w:rPr>
        <w:t>빅데이터 활용</w:t>
      </w:r>
    </w:p>
    <w:p w14:paraId="25B7E53A" w14:textId="3F516710" w:rsidR="00802FA7" w:rsidRPr="001E20F2" w:rsidRDefault="00802FA7" w:rsidP="00802F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30EBB5AB" w14:textId="67602DDD" w:rsidR="00802FA7" w:rsidRPr="001E20F2" w:rsidRDefault="00802FA7" w:rsidP="00802F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사용자의 데이터를 실시간으로 분석해 다른 </w:t>
      </w:r>
      <w:proofErr w:type="spellStart"/>
      <w:r w:rsidRPr="001E20F2">
        <w:rPr>
          <w:rFonts w:ascii="굴림" w:eastAsia="굴림" w:hAnsi="굴림" w:hint="eastAsia"/>
        </w:rPr>
        <w:t>데이터들로부터</w:t>
      </w:r>
      <w:proofErr w:type="spellEnd"/>
      <w:r w:rsidRPr="001E20F2">
        <w:rPr>
          <w:rFonts w:ascii="굴림" w:eastAsia="굴림" w:hAnsi="굴림" w:hint="eastAsia"/>
        </w:rPr>
        <w:t xml:space="preserve"> 얻은 정보와 매칭하여 개별 고객의 상황과 니즈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성향을 종합적으로 반영하는 식으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>를 활용하기도 한다.</w:t>
      </w:r>
    </w:p>
    <w:p w14:paraId="2717413A" w14:textId="0305D895" w:rsidR="000131B7" w:rsidRPr="001E20F2" w:rsidRDefault="000131B7" w:rsidP="000131B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사례</w:t>
      </w:r>
    </w:p>
    <w:p w14:paraId="320D38A4" w14:textId="3792DF99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proofErr w:type="spellStart"/>
      <w:r w:rsidRPr="001E20F2">
        <w:rPr>
          <w:rFonts w:ascii="굴림" w:eastAsia="굴림" w:hAnsi="굴림" w:hint="eastAsia"/>
        </w:rPr>
        <w:t>비씨카드</w:t>
      </w:r>
      <w:proofErr w:type="spellEnd"/>
      <w:r w:rsidRPr="001E20F2">
        <w:rPr>
          <w:rFonts w:ascii="굴림" w:eastAsia="굴림" w:hAnsi="굴림" w:hint="eastAsia"/>
        </w:rPr>
        <w:t xml:space="preserve"> 빅데이터 센터</w:t>
      </w:r>
    </w:p>
    <w:p w14:paraId="3AEBFE74" w14:textId="4F84D981" w:rsidR="000131B7" w:rsidRPr="001E20F2" w:rsidRDefault="000131B7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원천데이터인 개인정보(가맹점 매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고객카드소비 데이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카드 승인 건 별 트랜잭션 데이터)를 기본분석데이터(연령/성별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기간/업종별 카드 매출 건 수 추이 등)로 가공하여 응용분석데이터(거주자 소비 패턴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방문자 소비 패턴,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테마별</w:t>
      </w:r>
      <w:proofErr w:type="spellEnd"/>
      <w:r w:rsidRPr="001E20F2">
        <w:rPr>
          <w:rFonts w:ascii="굴림" w:eastAsia="굴림" w:hAnsi="굴림" w:hint="eastAsia"/>
        </w:rPr>
        <w:t xml:space="preserve"> 고객층 분석 등)</w:t>
      </w:r>
      <w:r w:rsidR="006D304A" w:rsidRPr="001E20F2">
        <w:rPr>
          <w:rFonts w:ascii="굴림" w:eastAsia="굴림" w:hAnsi="굴림" w:hint="eastAsia"/>
        </w:rPr>
        <w:t>으</w:t>
      </w:r>
      <w:r w:rsidRPr="001E20F2">
        <w:rPr>
          <w:rFonts w:ascii="굴림" w:eastAsia="굴림" w:hAnsi="굴림" w:hint="eastAsia"/>
        </w:rPr>
        <w:t>로 가공한다.</w:t>
      </w:r>
    </w:p>
    <w:p w14:paraId="36991769" w14:textId="6EBBA08E" w:rsidR="006D304A" w:rsidRPr="001E20F2" w:rsidRDefault="005C644D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쉽게 말하여</w:t>
      </w:r>
      <w:r w:rsidR="006D304A"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</w:rPr>
        <w:t>특정 지역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특정 업종의 </w:t>
      </w:r>
      <w:proofErr w:type="spellStart"/>
      <w:r w:rsidRPr="001E20F2">
        <w:rPr>
          <w:rFonts w:ascii="굴림" w:eastAsia="굴림" w:hAnsi="굴림" w:hint="eastAsia"/>
        </w:rPr>
        <w:t>고객군</w:t>
      </w:r>
      <w:proofErr w:type="spellEnd"/>
      <w:r w:rsidRPr="001E20F2">
        <w:rPr>
          <w:rFonts w:ascii="굴림" w:eastAsia="굴림" w:hAnsi="굴림" w:hint="eastAsia"/>
        </w:rPr>
        <w:t xml:space="preserve"> 특징을 쉽게 파악할 수 있어 마케팅 대상자를 추출하는데 큰 도움이 된다.</w:t>
      </w:r>
    </w:p>
    <w:p w14:paraId="50D14A3E" w14:textId="73D23861" w:rsidR="005C644D" w:rsidRPr="001E20F2" w:rsidRDefault="005C644D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정책을 입안하고 실행하는 정부 및 지자체에서도 카드소비 데이터를 활용하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민간회사의 마케팅 및 상품전략을 세울 시 상권분석보고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트렌드 분석보고서 등으로 </w:t>
      </w:r>
      <w:proofErr w:type="gramStart"/>
      <w:r w:rsidRPr="001E20F2">
        <w:rPr>
          <w:rFonts w:ascii="굴림" w:eastAsia="굴림" w:hAnsi="굴림" w:hint="eastAsia"/>
        </w:rPr>
        <w:t>활용되어 진다</w:t>
      </w:r>
      <w:proofErr w:type="gramEnd"/>
      <w:r w:rsidRPr="001E20F2">
        <w:rPr>
          <w:rFonts w:ascii="굴림" w:eastAsia="굴림" w:hAnsi="굴림" w:hint="eastAsia"/>
        </w:rPr>
        <w:t>.</w:t>
      </w:r>
    </w:p>
    <w:p w14:paraId="7A6ED699" w14:textId="71FCA1CF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삼성카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>활용 맞춤 마케팅</w:t>
      </w:r>
    </w:p>
    <w:p w14:paraId="03D88854" w14:textId="08664D5A" w:rsidR="000131B7" w:rsidRPr="001E20F2" w:rsidRDefault="000131B7" w:rsidP="000131B7">
      <w:pPr>
        <w:ind w:left="1600"/>
        <w:rPr>
          <w:rFonts w:ascii="굴림" w:eastAsia="굴림" w:hAnsi="굴림"/>
          <w:sz w:val="22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  <w:sz w:val="22"/>
        </w:rPr>
        <w:t xml:space="preserve">삼성카드는 </w:t>
      </w:r>
      <w:r w:rsidRPr="001E20F2">
        <w:rPr>
          <w:rFonts w:ascii="굴림" w:eastAsia="굴림" w:hAnsi="굴림"/>
          <w:sz w:val="22"/>
        </w:rPr>
        <w:t>‘20</w:t>
      </w:r>
      <w:r w:rsidRPr="001E20F2">
        <w:rPr>
          <w:rFonts w:ascii="굴림" w:eastAsia="굴림" w:hAnsi="굴림" w:hint="eastAsia"/>
          <w:sz w:val="22"/>
        </w:rPr>
        <w:t xml:space="preserve">년 </w:t>
      </w:r>
      <w:r w:rsidRPr="001E20F2">
        <w:rPr>
          <w:rFonts w:ascii="굴림" w:eastAsia="굴림" w:hAnsi="굴림"/>
          <w:sz w:val="22"/>
        </w:rPr>
        <w:t>9</w:t>
      </w:r>
      <w:r w:rsidRPr="001E20F2">
        <w:rPr>
          <w:rFonts w:ascii="굴림" w:eastAsia="굴림" w:hAnsi="굴림" w:hint="eastAsia"/>
          <w:sz w:val="22"/>
        </w:rPr>
        <w:t xml:space="preserve">월 딥 러닝을 활용한 </w:t>
      </w:r>
      <w:r w:rsidRPr="001E20F2">
        <w:rPr>
          <w:rFonts w:ascii="굴림" w:eastAsia="굴림" w:hAnsi="굴림"/>
          <w:sz w:val="22"/>
        </w:rPr>
        <w:t xml:space="preserve">Ai </w:t>
      </w:r>
      <w:r w:rsidRPr="001E20F2">
        <w:rPr>
          <w:rFonts w:ascii="굴림" w:eastAsia="굴림" w:hAnsi="굴림" w:hint="eastAsia"/>
          <w:sz w:val="22"/>
        </w:rPr>
        <w:t>큐레이션 마케팅을 도입함.</w:t>
      </w:r>
      <w:r w:rsidRPr="001E20F2">
        <w:rPr>
          <w:rFonts w:ascii="굴림" w:eastAsia="굴림" w:hAnsi="굴림"/>
          <w:sz w:val="22"/>
        </w:rPr>
        <w:t xml:space="preserve"> AI</w:t>
      </w:r>
      <w:r w:rsidRPr="001E20F2">
        <w:rPr>
          <w:rFonts w:ascii="굴림" w:eastAsia="굴림" w:hAnsi="굴림" w:hint="eastAsia"/>
          <w:sz w:val="22"/>
        </w:rPr>
        <w:t>가 고객 데이터를 실시간으로 분석해 개별 고객의 상황과 니즈,</w:t>
      </w:r>
      <w:r w:rsidRPr="001E20F2">
        <w:rPr>
          <w:rFonts w:ascii="굴림" w:eastAsia="굴림" w:hAnsi="굴림"/>
          <w:sz w:val="22"/>
        </w:rPr>
        <w:t xml:space="preserve"> </w:t>
      </w:r>
      <w:r w:rsidRPr="001E20F2">
        <w:rPr>
          <w:rFonts w:ascii="굴림" w:eastAsia="굴림" w:hAnsi="굴림" w:hint="eastAsia"/>
          <w:sz w:val="22"/>
        </w:rPr>
        <w:t>성향을 종합적으로 반영해 마케팅 하는 기법임.</w:t>
      </w:r>
    </w:p>
    <w:sectPr w:rsidR="000131B7" w:rsidRPr="001E20F2" w:rsidSect="00216C9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111B" w14:textId="77777777" w:rsidR="0047507E" w:rsidRDefault="0047507E" w:rsidP="00A501D7">
      <w:pPr>
        <w:spacing w:after="0" w:line="240" w:lineRule="auto"/>
      </w:pPr>
      <w:r>
        <w:separator/>
      </w:r>
    </w:p>
  </w:endnote>
  <w:endnote w:type="continuationSeparator" w:id="0">
    <w:p w14:paraId="218432E9" w14:textId="77777777" w:rsidR="0047507E" w:rsidRDefault="0047507E" w:rsidP="00A5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김남윤체">
    <w:altName w:val="맑은 고딕"/>
    <w:charset w:val="81"/>
    <w:family w:val="script"/>
    <w:pitch w:val="variable"/>
    <w:sig w:usb0="800002A7" w:usb1="09D7F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6C12" w14:textId="77777777" w:rsidR="0047507E" w:rsidRDefault="0047507E" w:rsidP="00A501D7">
      <w:pPr>
        <w:spacing w:after="0" w:line="240" w:lineRule="auto"/>
      </w:pPr>
      <w:r>
        <w:separator/>
      </w:r>
    </w:p>
  </w:footnote>
  <w:footnote w:type="continuationSeparator" w:id="0">
    <w:p w14:paraId="4FE79504" w14:textId="77777777" w:rsidR="0047507E" w:rsidRDefault="0047507E" w:rsidP="00A5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1C"/>
    <w:multiLevelType w:val="multilevel"/>
    <w:tmpl w:val="0BA65F04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김남윤체" w:eastAsia="김남윤체" w:hAnsi="김남윤체" w:cs="김남윤체" w:hint="eastAsia"/>
        <w:sz w:val="24"/>
        <w:szCs w:val="24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ascii="김남윤체" w:eastAsia="김남윤체" w:hAnsi="김남윤체" w:cs="김남윤체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ascii="김남윤체" w:eastAsia="김남윤체" w:hAnsi="김남윤체" w:cs="김남윤체"/>
        <w:w w:val="90"/>
        <w:sz w:val="20"/>
        <w:szCs w:val="20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eastAsia="김남윤체" w:hAnsi="Wingdings" w:cs="김남윤체" w:hint="default"/>
        <w:w w:val="90"/>
        <w:sz w:val="18"/>
        <w:szCs w:val="18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0975655"/>
    <w:multiLevelType w:val="hybridMultilevel"/>
    <w:tmpl w:val="C7549E92"/>
    <w:lvl w:ilvl="0" w:tplc="A6CEB240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9921DD"/>
    <w:multiLevelType w:val="hybridMultilevel"/>
    <w:tmpl w:val="EC1EC1DC"/>
    <w:lvl w:ilvl="0" w:tplc="3DDC9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B11DB0"/>
    <w:multiLevelType w:val="hybridMultilevel"/>
    <w:tmpl w:val="5FAE0990"/>
    <w:lvl w:ilvl="0" w:tplc="D17ADA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6D3B13"/>
    <w:multiLevelType w:val="hybridMultilevel"/>
    <w:tmpl w:val="B0B47F32"/>
    <w:lvl w:ilvl="0" w:tplc="6ED0C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967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6C1901"/>
    <w:multiLevelType w:val="hybridMultilevel"/>
    <w:tmpl w:val="9F7CC5D8"/>
    <w:lvl w:ilvl="0" w:tplc="96747BD8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2BFC1F9A"/>
    <w:multiLevelType w:val="hybridMultilevel"/>
    <w:tmpl w:val="12C8D7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AE74F4"/>
    <w:multiLevelType w:val="multilevel"/>
    <w:tmpl w:val="FE4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83BBF"/>
    <w:multiLevelType w:val="hybridMultilevel"/>
    <w:tmpl w:val="602CF06A"/>
    <w:lvl w:ilvl="0" w:tplc="B3EE5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F3"/>
    <w:rsid w:val="000131B7"/>
    <w:rsid w:val="000209DB"/>
    <w:rsid w:val="0004696E"/>
    <w:rsid w:val="00046EEA"/>
    <w:rsid w:val="0006159E"/>
    <w:rsid w:val="0008144E"/>
    <w:rsid w:val="000F7F72"/>
    <w:rsid w:val="001451C4"/>
    <w:rsid w:val="001820D9"/>
    <w:rsid w:val="00196C4C"/>
    <w:rsid w:val="001B1BBA"/>
    <w:rsid w:val="001C5738"/>
    <w:rsid w:val="001E20F2"/>
    <w:rsid w:val="001E7B60"/>
    <w:rsid w:val="001F7DFD"/>
    <w:rsid w:val="00216C98"/>
    <w:rsid w:val="00220A9B"/>
    <w:rsid w:val="00227A5C"/>
    <w:rsid w:val="00284E4E"/>
    <w:rsid w:val="003248A1"/>
    <w:rsid w:val="00364BF8"/>
    <w:rsid w:val="00365C0A"/>
    <w:rsid w:val="003A1761"/>
    <w:rsid w:val="003B62DA"/>
    <w:rsid w:val="003D1F9B"/>
    <w:rsid w:val="00401594"/>
    <w:rsid w:val="00464E7B"/>
    <w:rsid w:val="0047507E"/>
    <w:rsid w:val="00492374"/>
    <w:rsid w:val="00495DF3"/>
    <w:rsid w:val="004C04B4"/>
    <w:rsid w:val="004C06BF"/>
    <w:rsid w:val="0052133B"/>
    <w:rsid w:val="00543695"/>
    <w:rsid w:val="005662E8"/>
    <w:rsid w:val="00574645"/>
    <w:rsid w:val="00574732"/>
    <w:rsid w:val="0058380A"/>
    <w:rsid w:val="005B3DB1"/>
    <w:rsid w:val="005C644D"/>
    <w:rsid w:val="005F6780"/>
    <w:rsid w:val="00612747"/>
    <w:rsid w:val="00613557"/>
    <w:rsid w:val="00624C29"/>
    <w:rsid w:val="006320D6"/>
    <w:rsid w:val="006A23B0"/>
    <w:rsid w:val="006D304A"/>
    <w:rsid w:val="006D5B04"/>
    <w:rsid w:val="00740AB3"/>
    <w:rsid w:val="00743D12"/>
    <w:rsid w:val="00775356"/>
    <w:rsid w:val="007C2342"/>
    <w:rsid w:val="007E58FC"/>
    <w:rsid w:val="007E6153"/>
    <w:rsid w:val="00802FA7"/>
    <w:rsid w:val="00832D06"/>
    <w:rsid w:val="00862679"/>
    <w:rsid w:val="00875305"/>
    <w:rsid w:val="00894CB5"/>
    <w:rsid w:val="008C2D56"/>
    <w:rsid w:val="00945BE3"/>
    <w:rsid w:val="00952DA7"/>
    <w:rsid w:val="009644AD"/>
    <w:rsid w:val="009959AD"/>
    <w:rsid w:val="009B560A"/>
    <w:rsid w:val="009D209E"/>
    <w:rsid w:val="00A11A4B"/>
    <w:rsid w:val="00A12DA5"/>
    <w:rsid w:val="00A315F0"/>
    <w:rsid w:val="00A501D7"/>
    <w:rsid w:val="00AC7F27"/>
    <w:rsid w:val="00AF44BF"/>
    <w:rsid w:val="00B32964"/>
    <w:rsid w:val="00B538F5"/>
    <w:rsid w:val="00BA47C7"/>
    <w:rsid w:val="00BA6886"/>
    <w:rsid w:val="00BD4B3C"/>
    <w:rsid w:val="00C45AF8"/>
    <w:rsid w:val="00C5365E"/>
    <w:rsid w:val="00C67CF3"/>
    <w:rsid w:val="00C8025E"/>
    <w:rsid w:val="00CC0F41"/>
    <w:rsid w:val="00CD1549"/>
    <w:rsid w:val="00D23621"/>
    <w:rsid w:val="00D258F6"/>
    <w:rsid w:val="00D73191"/>
    <w:rsid w:val="00DB2B9B"/>
    <w:rsid w:val="00DD0469"/>
    <w:rsid w:val="00E1477A"/>
    <w:rsid w:val="00E1681E"/>
    <w:rsid w:val="00E46DDD"/>
    <w:rsid w:val="00ED6535"/>
    <w:rsid w:val="00EE3BA6"/>
    <w:rsid w:val="00F01305"/>
    <w:rsid w:val="00F2637C"/>
    <w:rsid w:val="00FA439F"/>
    <w:rsid w:val="00FA5CA3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E6EA"/>
  <w15:chartTrackingRefBased/>
  <w15:docId w15:val="{4243C4AD-0A17-4BB2-9476-BB8FEFC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25E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수업내용 정리"/>
    <w:uiPriority w:val="99"/>
    <w:rsid w:val="00B538F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2133B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501D7"/>
  </w:style>
  <w:style w:type="paragraph" w:styleId="a6">
    <w:name w:val="footer"/>
    <w:basedOn w:val="a0"/>
    <w:link w:val="Char0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501D7"/>
  </w:style>
  <w:style w:type="character" w:styleId="a7">
    <w:name w:val="Hyperlink"/>
    <w:basedOn w:val="a1"/>
    <w:uiPriority w:val="99"/>
    <w:unhideWhenUsed/>
    <w:rsid w:val="007C2342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22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894C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dex.go.kr/potal/main/EachDtlPageDetail.do?idx_cd=243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발급장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2963</c:v>
                </c:pt>
                <c:pt idx="1">
                  <c:v>39024</c:v>
                </c:pt>
                <c:pt idx="2">
                  <c:v>6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9-4B8F-BB30-F0D58FF94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3213</c:v>
                </c:pt>
                <c:pt idx="1">
                  <c:v>39206</c:v>
                </c:pt>
                <c:pt idx="2">
                  <c:v>6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9-4B8F-BB30-F0D58FF94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3392</c:v>
                </c:pt>
                <c:pt idx="1">
                  <c:v>39313</c:v>
                </c:pt>
                <c:pt idx="2">
                  <c:v>64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9-4B8F-BB30-F0D58FF946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03566</c:v>
                </c:pt>
                <c:pt idx="1">
                  <c:v>39469</c:v>
                </c:pt>
                <c:pt idx="2">
                  <c:v>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9-4B8F-BB30-F0D58FF946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03833</c:v>
                </c:pt>
                <c:pt idx="1">
                  <c:v>39664</c:v>
                </c:pt>
                <c:pt idx="2">
                  <c:v>6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9-4B8F-BB30-F0D58FF946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3866</c:v>
                </c:pt>
                <c:pt idx="1">
                  <c:v>39776</c:v>
                </c:pt>
                <c:pt idx="2">
                  <c:v>6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29-4B8F-BB30-F0D58FF94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장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건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54091</c:v>
                </c:pt>
                <c:pt idx="1">
                  <c:v>430138</c:v>
                </c:pt>
                <c:pt idx="2">
                  <c:v>72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6-43AC-B8B3-356382EA2E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52939</c:v>
                </c:pt>
                <c:pt idx="1">
                  <c:v>432397</c:v>
                </c:pt>
                <c:pt idx="2">
                  <c:v>720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6-43AC-B8B3-356382EA2E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96687</c:v>
                </c:pt>
                <c:pt idx="1">
                  <c:v>411327</c:v>
                </c:pt>
                <c:pt idx="2">
                  <c:v>68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6-43AC-B8B3-356382EA2E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129933</c:v>
                </c:pt>
                <c:pt idx="1">
                  <c:v>424968</c:v>
                </c:pt>
                <c:pt idx="2">
                  <c:v>70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B6-43AC-B8B3-356382EA2E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127475</c:v>
                </c:pt>
                <c:pt idx="1">
                  <c:v>423585</c:v>
                </c:pt>
                <c:pt idx="2">
                  <c:v>70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B6-43AC-B8B3-356382EA2E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68013</c:v>
                </c:pt>
                <c:pt idx="1">
                  <c:v>404766</c:v>
                </c:pt>
                <c:pt idx="2">
                  <c:v>66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B6-43AC-B8B3-356382EA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건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금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3134962</c:v>
                </c:pt>
                <c:pt idx="1">
                  <c:v>20972616</c:v>
                </c:pt>
                <c:pt idx="2">
                  <c:v>3216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933-88EB-DFCBCE2BF8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1796112</c:v>
                </c:pt>
                <c:pt idx="1">
                  <c:v>20436397</c:v>
                </c:pt>
                <c:pt idx="2">
                  <c:v>3135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6-4933-88EB-DFCBCE2BF8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52365839</c:v>
                </c:pt>
                <c:pt idx="1">
                  <c:v>20724105</c:v>
                </c:pt>
                <c:pt idx="2">
                  <c:v>3164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6-4933-88EB-DFCBCE2BF8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52754871</c:v>
                </c:pt>
                <c:pt idx="1">
                  <c:v>20902314</c:v>
                </c:pt>
                <c:pt idx="2">
                  <c:v>31852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C6-4933-88EB-DFCBCE2BF8A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53076995</c:v>
                </c:pt>
                <c:pt idx="1">
                  <c:v>21310438</c:v>
                </c:pt>
                <c:pt idx="2">
                  <c:v>31766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6-4933-88EB-DFCBCE2BF8A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52274894</c:v>
                </c:pt>
                <c:pt idx="1">
                  <c:v>21049148</c:v>
                </c:pt>
                <c:pt idx="2">
                  <c:v>3122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C6-4933-88EB-DFCBCE2B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백만원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686-01A7-4FE8-9DBA-14B9558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으뇽으뇽</dc:creator>
  <cp:keywords/>
  <dc:description/>
  <cp:lastModifiedBy>Kang EunYoung</cp:lastModifiedBy>
  <cp:revision>56</cp:revision>
  <dcterms:created xsi:type="dcterms:W3CDTF">2021-03-29T03:13:00Z</dcterms:created>
  <dcterms:modified xsi:type="dcterms:W3CDTF">2021-06-10T17:41:00Z</dcterms:modified>
</cp:coreProperties>
</file>